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B8" w:rsidRPr="00F45FA7" w:rsidRDefault="008B76B8" w:rsidP="00BF2A2D">
      <w:pPr>
        <w:pStyle w:val="Title"/>
        <w:jc w:val="left"/>
        <w:rPr>
          <w:rFonts w:ascii="Times New Roman" w:hAnsi="Times New Roman"/>
        </w:rPr>
      </w:pPr>
    </w:p>
    <w:p w:rsidR="008B76B8" w:rsidRPr="00F45FA7" w:rsidRDefault="00711A56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F45FA7">
        <w:rPr>
          <w:rFonts w:ascii="Times New Roman" w:hAnsi="Times New Roman"/>
          <w:sz w:val="28"/>
          <w:szCs w:val="28"/>
          <w:u w:val="single"/>
        </w:rPr>
        <w:t>MINUTES</w:t>
      </w:r>
    </w:p>
    <w:p w:rsidR="008B76B8" w:rsidRPr="00F45FA7" w:rsidRDefault="008B76B8">
      <w:pPr>
        <w:pStyle w:val="Subtitle"/>
        <w:rPr>
          <w:rFonts w:ascii="Times New Roman" w:hAnsi="Times New Roman"/>
          <w:sz w:val="28"/>
          <w:szCs w:val="28"/>
        </w:rPr>
      </w:pPr>
      <w:r w:rsidRPr="00F45FA7">
        <w:rPr>
          <w:rFonts w:ascii="Times New Roman" w:hAnsi="Times New Roman"/>
          <w:sz w:val="28"/>
          <w:szCs w:val="28"/>
        </w:rPr>
        <w:t>TURKEYFOOT VALLEY AREA SCHOOL DISTRICT</w:t>
      </w:r>
    </w:p>
    <w:p w:rsidR="008B76B8" w:rsidRPr="00F45FA7" w:rsidRDefault="008B76B8">
      <w:pPr>
        <w:jc w:val="center"/>
        <w:rPr>
          <w:rFonts w:ascii="Times New Roman" w:hAnsi="Times New Roman"/>
          <w:sz w:val="28"/>
          <w:szCs w:val="28"/>
        </w:rPr>
      </w:pPr>
      <w:r w:rsidRPr="00F45FA7">
        <w:rPr>
          <w:rFonts w:ascii="Times New Roman" w:hAnsi="Times New Roman"/>
          <w:b/>
          <w:sz w:val="28"/>
          <w:szCs w:val="28"/>
        </w:rPr>
        <w:t>CONFLUENCE, PA  15424</w:t>
      </w:r>
    </w:p>
    <w:p w:rsidR="003B1DA3" w:rsidRPr="00F45FA7" w:rsidRDefault="008B76B8">
      <w:pPr>
        <w:jc w:val="center"/>
        <w:rPr>
          <w:rFonts w:ascii="Times New Roman" w:hAnsi="Times New Roman"/>
          <w:b/>
          <w:sz w:val="28"/>
          <w:szCs w:val="28"/>
        </w:rPr>
      </w:pPr>
      <w:r w:rsidRPr="00F45FA7">
        <w:rPr>
          <w:rFonts w:ascii="Times New Roman" w:hAnsi="Times New Roman"/>
          <w:b/>
          <w:sz w:val="28"/>
          <w:szCs w:val="28"/>
        </w:rPr>
        <w:t xml:space="preserve">BOARD OF SCHOOL DIRECTORS REGULAR MEETING </w:t>
      </w:r>
    </w:p>
    <w:p w:rsidR="00D62FD2" w:rsidRDefault="00F240E4" w:rsidP="00E5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DAY, </w:t>
      </w:r>
      <w:r w:rsidR="00CC0B4B">
        <w:rPr>
          <w:rFonts w:ascii="Times New Roman" w:hAnsi="Times New Roman"/>
          <w:b/>
          <w:sz w:val="28"/>
          <w:szCs w:val="28"/>
        </w:rPr>
        <w:t>August 16, 2021</w:t>
      </w:r>
    </w:p>
    <w:p w:rsidR="008B76B8" w:rsidRPr="00F45FA7" w:rsidRDefault="008B76B8">
      <w:pPr>
        <w:tabs>
          <w:tab w:val="left" w:pos="-1440"/>
        </w:tabs>
        <w:jc w:val="center"/>
        <w:rPr>
          <w:rFonts w:ascii="Times New Roman" w:hAnsi="Times New Roman"/>
        </w:rPr>
      </w:pPr>
      <w:r w:rsidRPr="00F45FA7">
        <w:rPr>
          <w:rFonts w:ascii="Times New Roman" w:hAnsi="Times New Roman"/>
        </w:rPr>
        <w:t>*****************************************************************</w:t>
      </w:r>
    </w:p>
    <w:p w:rsidR="00607596" w:rsidRPr="00F45FA7" w:rsidRDefault="00607596" w:rsidP="00607596">
      <w:pPr>
        <w:pStyle w:val="Heading1"/>
        <w:rPr>
          <w:rFonts w:ascii="Times New Roman" w:eastAsia="Batang" w:hAnsi="Times New Roman"/>
          <w:b w:val="0"/>
          <w:szCs w:val="28"/>
        </w:rPr>
      </w:pPr>
      <w:r w:rsidRPr="00F45FA7">
        <w:rPr>
          <w:rFonts w:ascii="Times New Roman" w:eastAsia="Batang" w:hAnsi="Times New Roman"/>
          <w:b w:val="0"/>
          <w:szCs w:val="28"/>
        </w:rPr>
        <w:t xml:space="preserve">The </w:t>
      </w:r>
      <w:proofErr w:type="spellStart"/>
      <w:r w:rsidRPr="00F45FA7">
        <w:rPr>
          <w:rFonts w:ascii="Times New Roman" w:eastAsia="Batang" w:hAnsi="Times New Roman"/>
          <w:b w:val="0"/>
          <w:szCs w:val="28"/>
        </w:rPr>
        <w:t>Turkeyfoot</w:t>
      </w:r>
      <w:proofErr w:type="spellEnd"/>
      <w:r w:rsidRPr="00F45FA7">
        <w:rPr>
          <w:rFonts w:ascii="Times New Roman" w:eastAsia="Batang" w:hAnsi="Times New Roman"/>
          <w:b w:val="0"/>
          <w:szCs w:val="28"/>
        </w:rPr>
        <w:t xml:space="preserve"> Valley School Board of Directors met in regular session on </w:t>
      </w:r>
      <w:r w:rsidR="00F240E4">
        <w:rPr>
          <w:rFonts w:ascii="Times New Roman" w:eastAsia="Batang" w:hAnsi="Times New Roman"/>
          <w:b w:val="0"/>
          <w:szCs w:val="28"/>
        </w:rPr>
        <w:t xml:space="preserve">Monday, </w:t>
      </w:r>
      <w:r w:rsidR="003F5FE7">
        <w:rPr>
          <w:rFonts w:ascii="Times New Roman" w:eastAsia="Batang" w:hAnsi="Times New Roman"/>
          <w:b w:val="0"/>
          <w:szCs w:val="28"/>
        </w:rPr>
        <w:t>August 16</w:t>
      </w:r>
      <w:r w:rsidR="00F40713">
        <w:rPr>
          <w:rFonts w:ascii="Times New Roman" w:eastAsia="Batang" w:hAnsi="Times New Roman"/>
          <w:b w:val="0"/>
          <w:szCs w:val="28"/>
        </w:rPr>
        <w:t>, 2021</w:t>
      </w:r>
      <w:r w:rsidRPr="00F45FA7">
        <w:rPr>
          <w:rFonts w:ascii="Times New Roman" w:eastAsia="Batang" w:hAnsi="Times New Roman"/>
          <w:b w:val="0"/>
          <w:szCs w:val="28"/>
        </w:rPr>
        <w:t xml:space="preserve"> at the school building in </w:t>
      </w:r>
      <w:proofErr w:type="spellStart"/>
      <w:r w:rsidRPr="00F45FA7">
        <w:rPr>
          <w:rFonts w:ascii="Times New Roman" w:eastAsia="Batang" w:hAnsi="Times New Roman"/>
          <w:b w:val="0"/>
          <w:szCs w:val="28"/>
        </w:rPr>
        <w:t>Harnedsville</w:t>
      </w:r>
      <w:proofErr w:type="spellEnd"/>
      <w:r w:rsidRPr="00F45FA7">
        <w:rPr>
          <w:rFonts w:ascii="Times New Roman" w:eastAsia="Batang" w:hAnsi="Times New Roman"/>
          <w:b w:val="0"/>
          <w:szCs w:val="28"/>
        </w:rPr>
        <w:t xml:space="preserve">. </w:t>
      </w:r>
      <w:r w:rsidR="00781EF9" w:rsidRPr="00F45FA7">
        <w:rPr>
          <w:rFonts w:ascii="Times New Roman" w:eastAsia="Batang" w:hAnsi="Times New Roman"/>
          <w:b w:val="0"/>
          <w:szCs w:val="28"/>
        </w:rPr>
        <w:t>President</w:t>
      </w:r>
      <w:r w:rsidRPr="00F45FA7">
        <w:rPr>
          <w:rFonts w:ascii="Times New Roman" w:eastAsia="Batang" w:hAnsi="Times New Roman"/>
          <w:b w:val="0"/>
          <w:szCs w:val="28"/>
        </w:rPr>
        <w:t xml:space="preserve"> </w:t>
      </w:r>
      <w:r w:rsidR="00A36266">
        <w:rPr>
          <w:rFonts w:ascii="Times New Roman" w:eastAsia="Batang" w:hAnsi="Times New Roman"/>
          <w:b w:val="0"/>
          <w:szCs w:val="28"/>
        </w:rPr>
        <w:t>Mike Diehl</w:t>
      </w:r>
      <w:r w:rsidRPr="00F45FA7">
        <w:rPr>
          <w:rFonts w:ascii="Times New Roman" w:eastAsia="Batang" w:hAnsi="Times New Roman"/>
          <w:b w:val="0"/>
          <w:szCs w:val="28"/>
        </w:rPr>
        <w:t xml:space="preserve"> cal</w:t>
      </w:r>
      <w:r w:rsidR="00FA5882">
        <w:rPr>
          <w:rFonts w:ascii="Times New Roman" w:eastAsia="Batang" w:hAnsi="Times New Roman"/>
          <w:b w:val="0"/>
          <w:szCs w:val="28"/>
        </w:rPr>
        <w:t>led the meeting to order at 7:</w:t>
      </w:r>
      <w:bookmarkStart w:id="0" w:name="_GoBack"/>
      <w:bookmarkEnd w:id="0"/>
      <w:r w:rsidR="00CC0B4B">
        <w:rPr>
          <w:rFonts w:ascii="Times New Roman" w:eastAsia="Batang" w:hAnsi="Times New Roman"/>
          <w:b w:val="0"/>
          <w:szCs w:val="28"/>
        </w:rPr>
        <w:t xml:space="preserve"> </w:t>
      </w:r>
      <w:r w:rsidR="003F5FE7">
        <w:rPr>
          <w:rFonts w:ascii="Times New Roman" w:eastAsia="Batang" w:hAnsi="Times New Roman"/>
          <w:b w:val="0"/>
          <w:szCs w:val="28"/>
        </w:rPr>
        <w:t>12</w:t>
      </w:r>
      <w:r w:rsidRPr="00F45FA7">
        <w:rPr>
          <w:rFonts w:ascii="Times New Roman" w:eastAsia="Batang" w:hAnsi="Times New Roman"/>
          <w:b w:val="0"/>
          <w:szCs w:val="28"/>
        </w:rPr>
        <w:t xml:space="preserve"> p.m.</w:t>
      </w:r>
    </w:p>
    <w:p w:rsidR="00607596" w:rsidRPr="00F45FA7" w:rsidRDefault="00607596" w:rsidP="00607596">
      <w:pPr>
        <w:rPr>
          <w:rFonts w:ascii="Times New Roman" w:eastAsia="Batang" w:hAnsi="Times New Roman"/>
        </w:rPr>
      </w:pPr>
    </w:p>
    <w:p w:rsidR="00607596" w:rsidRDefault="00607596" w:rsidP="00003B4B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1.  ROLL CALL</w:t>
      </w:r>
    </w:p>
    <w:p w:rsidR="00003B4B" w:rsidRPr="00003B4B" w:rsidRDefault="00003B4B" w:rsidP="00003B4B"/>
    <w:p w:rsidR="00607596" w:rsidRDefault="00607596" w:rsidP="00607596">
      <w:pPr>
        <w:tabs>
          <w:tab w:val="left" w:pos="-1440"/>
        </w:tabs>
        <w:rPr>
          <w:rFonts w:ascii="Times New Roman" w:eastAsia="Batang" w:hAnsi="Times New Roman"/>
        </w:rPr>
      </w:pPr>
      <w:r w:rsidRPr="00F45FA7">
        <w:rPr>
          <w:rFonts w:ascii="Times New Roman" w:eastAsia="Batang" w:hAnsi="Times New Roman"/>
        </w:rPr>
        <w:t xml:space="preserve">A roll call vote was held with the following members present:  </w:t>
      </w:r>
      <w:r w:rsidR="00F40713">
        <w:rPr>
          <w:rFonts w:ascii="Times New Roman" w:eastAsia="Batang" w:hAnsi="Times New Roman"/>
        </w:rPr>
        <w:t>Terry Bender</w:t>
      </w:r>
      <w:r w:rsidR="0044592E">
        <w:rPr>
          <w:rFonts w:ascii="Times New Roman" w:eastAsia="Batang" w:hAnsi="Times New Roman"/>
        </w:rPr>
        <w:t xml:space="preserve">, </w:t>
      </w:r>
      <w:r w:rsidR="00422A94">
        <w:rPr>
          <w:rFonts w:ascii="Times New Roman" w:eastAsia="Batang" w:hAnsi="Times New Roman"/>
        </w:rPr>
        <w:t xml:space="preserve">Terry </w:t>
      </w:r>
      <w:r w:rsidR="002F2186">
        <w:rPr>
          <w:rFonts w:ascii="Times New Roman" w:eastAsia="Batang" w:hAnsi="Times New Roman"/>
        </w:rPr>
        <w:t>Grove</w:t>
      </w:r>
      <w:r w:rsidR="00003B4B">
        <w:rPr>
          <w:rFonts w:ascii="Times New Roman" w:eastAsia="Batang" w:hAnsi="Times New Roman"/>
        </w:rPr>
        <w:t>,</w:t>
      </w:r>
      <w:r w:rsidR="00261A2B">
        <w:rPr>
          <w:rFonts w:ascii="Times New Roman" w:eastAsia="Batang" w:hAnsi="Times New Roman"/>
        </w:rPr>
        <w:t xml:space="preserve"> </w:t>
      </w:r>
      <w:r w:rsidR="003B2183">
        <w:rPr>
          <w:rFonts w:ascii="Times New Roman" w:eastAsia="Batang" w:hAnsi="Times New Roman"/>
        </w:rPr>
        <w:t xml:space="preserve">Mike Diehl, </w:t>
      </w:r>
      <w:r w:rsidR="00380E2F">
        <w:rPr>
          <w:rFonts w:ascii="Times New Roman" w:eastAsia="Batang" w:hAnsi="Times New Roman"/>
        </w:rPr>
        <w:t>David Tannehill</w:t>
      </w:r>
      <w:r w:rsidR="0012217D">
        <w:rPr>
          <w:rFonts w:ascii="Times New Roman" w:eastAsia="Batang" w:hAnsi="Times New Roman"/>
        </w:rPr>
        <w:t>,</w:t>
      </w:r>
      <w:r w:rsidR="00FA5882">
        <w:rPr>
          <w:rFonts w:ascii="Times New Roman" w:eastAsia="Batang" w:hAnsi="Times New Roman"/>
        </w:rPr>
        <w:t xml:space="preserve"> </w:t>
      </w:r>
      <w:r w:rsidR="0012217D">
        <w:rPr>
          <w:rFonts w:ascii="Times New Roman" w:eastAsia="Batang" w:hAnsi="Times New Roman"/>
        </w:rPr>
        <w:t>Patricia May</w:t>
      </w:r>
      <w:r w:rsidR="003B2183">
        <w:rPr>
          <w:rFonts w:ascii="Times New Roman" w:eastAsia="Batang" w:hAnsi="Times New Roman"/>
        </w:rPr>
        <w:t xml:space="preserve">, Lisa </w:t>
      </w:r>
      <w:proofErr w:type="spellStart"/>
      <w:r w:rsidR="003B2183">
        <w:rPr>
          <w:rFonts w:ascii="Times New Roman" w:eastAsia="Batang" w:hAnsi="Times New Roman"/>
        </w:rPr>
        <w:t>Metheney</w:t>
      </w:r>
      <w:proofErr w:type="spellEnd"/>
      <w:r w:rsidR="00F40713">
        <w:rPr>
          <w:rFonts w:ascii="Times New Roman" w:eastAsia="Batang" w:hAnsi="Times New Roman"/>
        </w:rPr>
        <w:t>, Keith Conn</w:t>
      </w:r>
      <w:r w:rsidR="003B2183">
        <w:rPr>
          <w:rFonts w:ascii="Times New Roman" w:eastAsia="Batang" w:hAnsi="Times New Roman"/>
        </w:rPr>
        <w:t xml:space="preserve"> and Cathy </w:t>
      </w:r>
      <w:proofErr w:type="spellStart"/>
      <w:r w:rsidR="003B2183">
        <w:rPr>
          <w:rFonts w:ascii="Times New Roman" w:eastAsia="Batang" w:hAnsi="Times New Roman"/>
        </w:rPr>
        <w:t>Hinzy</w:t>
      </w:r>
      <w:proofErr w:type="spellEnd"/>
    </w:p>
    <w:p w:rsidR="005E619E" w:rsidRDefault="005E619E" w:rsidP="00607596">
      <w:pPr>
        <w:tabs>
          <w:tab w:val="left" w:pos="-1440"/>
        </w:tabs>
        <w:rPr>
          <w:rFonts w:ascii="Times New Roman" w:eastAsia="Batang" w:hAnsi="Times New Roman"/>
        </w:rPr>
      </w:pPr>
    </w:p>
    <w:p w:rsidR="00607596" w:rsidRDefault="005E619E" w:rsidP="00607596">
      <w:pPr>
        <w:tabs>
          <w:tab w:val="left" w:pos="-1440"/>
        </w:tabs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Absent: </w:t>
      </w:r>
      <w:r w:rsidR="000B49BE">
        <w:rPr>
          <w:rFonts w:ascii="Times New Roman" w:eastAsia="Batang" w:hAnsi="Times New Roman"/>
        </w:rPr>
        <w:t xml:space="preserve"> </w:t>
      </w:r>
      <w:r w:rsidR="00F40713">
        <w:rPr>
          <w:rFonts w:ascii="Times New Roman" w:eastAsia="Batang" w:hAnsi="Times New Roman"/>
        </w:rPr>
        <w:t>Frank Ryan</w:t>
      </w:r>
    </w:p>
    <w:p w:rsidR="008B6785" w:rsidRDefault="008B6785" w:rsidP="00607596">
      <w:pPr>
        <w:tabs>
          <w:tab w:val="left" w:pos="-1440"/>
        </w:tabs>
        <w:rPr>
          <w:rFonts w:ascii="Times New Roman" w:hAnsi="Times New Roman"/>
          <w:b/>
          <w:sz w:val="22"/>
        </w:rPr>
      </w:pPr>
    </w:p>
    <w:p w:rsidR="00410F9B" w:rsidRDefault="00607596" w:rsidP="00607596">
      <w:pPr>
        <w:rPr>
          <w:rFonts w:ascii="Times New Roman" w:eastAsia="Batang" w:hAnsi="Times New Roman"/>
        </w:rPr>
      </w:pPr>
      <w:r w:rsidRPr="00F45FA7">
        <w:rPr>
          <w:rFonts w:ascii="Times New Roman" w:eastAsia="Batang" w:hAnsi="Times New Roman"/>
        </w:rPr>
        <w:t xml:space="preserve">Others present:  </w:t>
      </w:r>
      <w:r w:rsidR="000C1B57">
        <w:rPr>
          <w:rFonts w:ascii="Times New Roman" w:eastAsia="Batang" w:hAnsi="Times New Roman"/>
        </w:rPr>
        <w:t xml:space="preserve">Superintendent </w:t>
      </w:r>
      <w:r w:rsidR="00714FBA">
        <w:rPr>
          <w:rFonts w:ascii="Times New Roman" w:eastAsia="Batang" w:hAnsi="Times New Roman"/>
        </w:rPr>
        <w:t>Nicole Dice</w:t>
      </w:r>
      <w:r w:rsidR="009B21F9">
        <w:rPr>
          <w:rFonts w:ascii="Times New Roman" w:eastAsia="Batang" w:hAnsi="Times New Roman"/>
        </w:rPr>
        <w:t xml:space="preserve">, </w:t>
      </w:r>
      <w:r w:rsidR="00FA5882">
        <w:rPr>
          <w:rFonts w:ascii="Times New Roman" w:eastAsia="Batang" w:hAnsi="Times New Roman"/>
        </w:rPr>
        <w:t xml:space="preserve">Principal Chris </w:t>
      </w:r>
      <w:proofErr w:type="spellStart"/>
      <w:r w:rsidR="00FA5882">
        <w:rPr>
          <w:rFonts w:ascii="Times New Roman" w:eastAsia="Batang" w:hAnsi="Times New Roman"/>
        </w:rPr>
        <w:t>Shilk</w:t>
      </w:r>
      <w:proofErr w:type="spellEnd"/>
      <w:r w:rsidR="009B21F9">
        <w:rPr>
          <w:rFonts w:ascii="Times New Roman" w:eastAsia="Batang" w:hAnsi="Times New Roman"/>
        </w:rPr>
        <w:t>, Amanda Younkin</w:t>
      </w:r>
    </w:p>
    <w:p w:rsidR="000C1B57" w:rsidRPr="00F45FA7" w:rsidRDefault="000C1B57" w:rsidP="00607596">
      <w:pPr>
        <w:rPr>
          <w:rFonts w:ascii="Times New Roman" w:eastAsia="Batang" w:hAnsi="Times New Roman"/>
        </w:rPr>
      </w:pPr>
    </w:p>
    <w:p w:rsidR="00410F9B" w:rsidRPr="00FA5882" w:rsidRDefault="00410F9B" w:rsidP="00410F9B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A5882">
        <w:rPr>
          <w:rFonts w:ascii="Times New Roman" w:eastAsia="Batang" w:hAnsi="Times New Roman"/>
          <w:sz w:val="28"/>
          <w:szCs w:val="28"/>
        </w:rPr>
        <w:t>ITEM #2.  SALUTE TO THE FLAG</w:t>
      </w:r>
    </w:p>
    <w:p w:rsidR="00607596" w:rsidRDefault="00607596" w:rsidP="00607596">
      <w:pPr>
        <w:rPr>
          <w:rFonts w:ascii="Times New Roman" w:eastAsia="Batang" w:hAnsi="Times New Roman"/>
        </w:rPr>
      </w:pPr>
    </w:p>
    <w:p w:rsidR="00FA5882" w:rsidRDefault="00FA5882" w:rsidP="00607596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All present gave salute to the flag.</w:t>
      </w:r>
    </w:p>
    <w:p w:rsidR="00FA5882" w:rsidRDefault="00FA5882" w:rsidP="00607596">
      <w:pPr>
        <w:rPr>
          <w:rFonts w:ascii="Times New Roman" w:eastAsia="Batang" w:hAnsi="Times New Roman"/>
        </w:rPr>
      </w:pPr>
    </w:p>
    <w:p w:rsidR="008B76B8" w:rsidRPr="00F45FA7" w:rsidRDefault="00DD57FD">
      <w:pPr>
        <w:pStyle w:val="Heading1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3</w:t>
      </w:r>
      <w:r w:rsidR="008B76B8" w:rsidRPr="00F45FA7">
        <w:rPr>
          <w:rFonts w:ascii="Times New Roman" w:eastAsia="Batang" w:hAnsi="Times New Roman"/>
          <w:sz w:val="28"/>
          <w:szCs w:val="28"/>
        </w:rPr>
        <w:t>.  ADDITIONS OR REARRANGEMENTS TO THE AGENDA</w:t>
      </w:r>
    </w:p>
    <w:p w:rsidR="005661F0" w:rsidRPr="00F45FA7" w:rsidRDefault="005661F0" w:rsidP="005661F0">
      <w:pPr>
        <w:rPr>
          <w:rFonts w:ascii="Times New Roman" w:eastAsia="Batang" w:hAnsi="Times New Roman"/>
        </w:rPr>
      </w:pPr>
    </w:p>
    <w:p w:rsidR="00607596" w:rsidRPr="00125999" w:rsidRDefault="00F40713" w:rsidP="00607596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sa </w:t>
      </w:r>
      <w:proofErr w:type="spellStart"/>
      <w:r>
        <w:rPr>
          <w:rFonts w:ascii="Times New Roman" w:hAnsi="Times New Roman"/>
          <w:szCs w:val="24"/>
        </w:rPr>
        <w:t>Metheney</w:t>
      </w:r>
      <w:proofErr w:type="spellEnd"/>
      <w:r w:rsidR="00D743AD">
        <w:rPr>
          <w:rFonts w:ascii="Times New Roman" w:hAnsi="Times New Roman"/>
          <w:szCs w:val="24"/>
        </w:rPr>
        <w:t xml:space="preserve"> </w:t>
      </w:r>
      <w:r w:rsidR="00607596" w:rsidRPr="00F45FA7">
        <w:rPr>
          <w:rFonts w:ascii="Times New Roman" w:hAnsi="Times New Roman"/>
          <w:szCs w:val="24"/>
        </w:rPr>
        <w:t xml:space="preserve">moved and </w:t>
      </w:r>
      <w:r w:rsidR="0044592E">
        <w:rPr>
          <w:rFonts w:ascii="Times New Roman" w:hAnsi="Times New Roman"/>
          <w:szCs w:val="24"/>
        </w:rPr>
        <w:t xml:space="preserve">Cathy </w:t>
      </w:r>
      <w:proofErr w:type="spellStart"/>
      <w:r w:rsidR="0044592E">
        <w:rPr>
          <w:rFonts w:ascii="Times New Roman" w:hAnsi="Times New Roman"/>
          <w:szCs w:val="24"/>
        </w:rPr>
        <w:t>Hinzy</w:t>
      </w:r>
      <w:proofErr w:type="spellEnd"/>
      <w:r w:rsidR="001913CE">
        <w:rPr>
          <w:rFonts w:ascii="Times New Roman" w:hAnsi="Times New Roman"/>
          <w:szCs w:val="24"/>
        </w:rPr>
        <w:t xml:space="preserve"> </w:t>
      </w:r>
      <w:r w:rsidR="00607596" w:rsidRPr="00F45FA7">
        <w:rPr>
          <w:rFonts w:ascii="Times New Roman" w:hAnsi="Times New Roman"/>
          <w:szCs w:val="24"/>
        </w:rPr>
        <w:t xml:space="preserve">seconded a </w:t>
      </w:r>
      <w:r w:rsidR="00E47155">
        <w:rPr>
          <w:rFonts w:ascii="Times New Roman" w:hAnsi="Times New Roman"/>
          <w:szCs w:val="24"/>
        </w:rPr>
        <w:t xml:space="preserve">motion to approve the agenda </w:t>
      </w:r>
      <w:r w:rsidR="00D743AD">
        <w:rPr>
          <w:rFonts w:ascii="Times New Roman" w:hAnsi="Times New Roman"/>
          <w:szCs w:val="24"/>
        </w:rPr>
        <w:t>as</w:t>
      </w:r>
      <w:r w:rsidR="00CC1824">
        <w:rPr>
          <w:rFonts w:ascii="Times New Roman" w:hAnsi="Times New Roman"/>
          <w:szCs w:val="24"/>
        </w:rPr>
        <w:t xml:space="preserve"> </w:t>
      </w:r>
      <w:r w:rsidR="000B49BE">
        <w:rPr>
          <w:rFonts w:ascii="Times New Roman" w:hAnsi="Times New Roman"/>
          <w:szCs w:val="24"/>
        </w:rPr>
        <w:t>presented</w:t>
      </w:r>
      <w:r w:rsidR="00AF31A9">
        <w:rPr>
          <w:rFonts w:ascii="Times New Roman" w:hAnsi="Times New Roman"/>
          <w:szCs w:val="24"/>
        </w:rPr>
        <w:t>.</w:t>
      </w:r>
      <w:r w:rsidR="00607596" w:rsidRPr="00F45FA7">
        <w:rPr>
          <w:rFonts w:ascii="Times New Roman" w:hAnsi="Times New Roman"/>
          <w:szCs w:val="24"/>
        </w:rPr>
        <w:t xml:space="preserve">  </w:t>
      </w:r>
      <w:r w:rsidR="00BF674C">
        <w:rPr>
          <w:rFonts w:ascii="Times New Roman" w:hAnsi="Times New Roman"/>
          <w:b/>
          <w:bCs/>
          <w:szCs w:val="24"/>
        </w:rPr>
        <w:t xml:space="preserve">All Directors </w:t>
      </w:r>
      <w:r w:rsidR="003E5D57" w:rsidRPr="00326B5F">
        <w:rPr>
          <w:rFonts w:ascii="Times New Roman" w:hAnsi="Times New Roman"/>
          <w:b/>
          <w:bCs/>
          <w:szCs w:val="24"/>
        </w:rPr>
        <w:t>present voted in the affirmative.</w:t>
      </w:r>
    </w:p>
    <w:p w:rsidR="00D75CDD" w:rsidRDefault="00D75CDD" w:rsidP="00150FE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F45FA7" w:rsidRDefault="00D52D0A" w:rsidP="00381744">
      <w:pPr>
        <w:rPr>
          <w:rFonts w:ascii="Times New Roman" w:eastAsia="Batang" w:hAnsi="Times New Roman"/>
          <w:b/>
          <w:sz w:val="28"/>
          <w:szCs w:val="28"/>
        </w:rPr>
      </w:pPr>
      <w:r w:rsidRPr="00D52D0A">
        <w:rPr>
          <w:rFonts w:ascii="Times New Roman" w:eastAsia="Batang" w:hAnsi="Times New Roman"/>
          <w:b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sz w:val="28"/>
          <w:szCs w:val="28"/>
        </w:rPr>
        <w:t>4</w:t>
      </w:r>
      <w:r w:rsidRPr="00D52D0A">
        <w:rPr>
          <w:rFonts w:ascii="Times New Roman" w:eastAsia="Batang" w:hAnsi="Times New Roman"/>
          <w:b/>
          <w:sz w:val="28"/>
          <w:szCs w:val="28"/>
        </w:rPr>
        <w:t>.  RECOGNITION OF VISITORS</w:t>
      </w:r>
    </w:p>
    <w:p w:rsidR="00FA5882" w:rsidRDefault="00FA5882" w:rsidP="009B21F9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szCs w:val="24"/>
        </w:rPr>
      </w:pPr>
      <w:bookmarkStart w:id="1" w:name="_Hlk64374572"/>
      <w:r>
        <w:rPr>
          <w:rFonts w:ascii="Times New Roman" w:eastAsia="Batang" w:hAnsi="Times New Roman"/>
          <w:b/>
          <w:szCs w:val="24"/>
        </w:rPr>
        <w:tab/>
      </w:r>
      <w:bookmarkEnd w:id="1"/>
    </w:p>
    <w:p w:rsidR="004059CC" w:rsidRDefault="004059CC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4059CC" w:rsidRPr="004059CC" w:rsidRDefault="006E72A9" w:rsidP="004059C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ab/>
      </w:r>
    </w:p>
    <w:p w:rsidR="000D2E6D" w:rsidRPr="00C052B1" w:rsidRDefault="00726ED8" w:rsidP="00C052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</w:rPr>
      </w:pPr>
      <w:r>
        <w:rPr>
          <w:rFonts w:ascii="Times New Roman" w:eastAsia="Batang" w:hAnsi="Times New Roman"/>
          <w:b/>
          <w:sz w:val="28"/>
          <w:szCs w:val="28"/>
        </w:rPr>
        <w:t>I</w:t>
      </w:r>
      <w:r w:rsidR="003A20E4" w:rsidRPr="00F45FA7">
        <w:rPr>
          <w:rFonts w:ascii="Times New Roman" w:eastAsia="Batang" w:hAnsi="Times New Roman"/>
          <w:b/>
          <w:sz w:val="28"/>
          <w:szCs w:val="28"/>
        </w:rPr>
        <w:t>TEM #</w:t>
      </w:r>
      <w:r w:rsidR="00410F9B">
        <w:rPr>
          <w:rFonts w:ascii="Times New Roman" w:eastAsia="Batang" w:hAnsi="Times New Roman"/>
          <w:b/>
          <w:sz w:val="28"/>
          <w:szCs w:val="28"/>
        </w:rPr>
        <w:t>5</w:t>
      </w:r>
      <w:r w:rsidR="003A20E4" w:rsidRPr="00F45FA7">
        <w:rPr>
          <w:rFonts w:ascii="Times New Roman" w:eastAsia="Batang" w:hAnsi="Times New Roman"/>
          <w:b/>
          <w:sz w:val="28"/>
          <w:szCs w:val="28"/>
        </w:rPr>
        <w:t>.  APPROVAL OF THE MINUTES</w:t>
      </w:r>
    </w:p>
    <w:p w:rsidR="000D2E6D" w:rsidRPr="00F45FA7" w:rsidRDefault="00410F9B" w:rsidP="00F40713">
      <w:pPr>
        <w:rPr>
          <w:rFonts w:ascii="Times New Roman" w:eastAsia="Batang" w:hAnsi="Times New Roman"/>
          <w:b/>
          <w:u w:val="single"/>
        </w:rPr>
      </w:pPr>
      <w:r>
        <w:rPr>
          <w:rFonts w:ascii="Times New Roman" w:eastAsia="Batang" w:hAnsi="Times New Roman"/>
          <w:b/>
        </w:rPr>
        <w:t>A</w:t>
      </w:r>
      <w:r w:rsidR="000D2E6D" w:rsidRPr="00F45FA7">
        <w:rPr>
          <w:rFonts w:ascii="Times New Roman" w:eastAsia="Batang" w:hAnsi="Times New Roman"/>
          <w:b/>
        </w:rPr>
        <w:t xml:space="preserve">.  </w:t>
      </w:r>
      <w:r w:rsidR="000D2E6D" w:rsidRPr="00F45FA7">
        <w:rPr>
          <w:rFonts w:ascii="Times New Roman" w:eastAsia="Batang" w:hAnsi="Times New Roman"/>
          <w:b/>
          <w:u w:val="single"/>
        </w:rPr>
        <w:t xml:space="preserve">Approval of the minutes of the Board of Directors </w:t>
      </w:r>
      <w:r w:rsidR="009B21F9">
        <w:rPr>
          <w:rFonts w:ascii="Times New Roman" w:eastAsia="Batang" w:hAnsi="Times New Roman"/>
          <w:b/>
          <w:u w:val="single"/>
        </w:rPr>
        <w:t>Regular</w:t>
      </w:r>
      <w:r w:rsidR="002431B0">
        <w:rPr>
          <w:rFonts w:ascii="Times New Roman" w:eastAsia="Batang" w:hAnsi="Times New Roman"/>
          <w:b/>
          <w:u w:val="single"/>
        </w:rPr>
        <w:t xml:space="preserve"> </w:t>
      </w:r>
      <w:r w:rsidR="000D2E6D" w:rsidRPr="00F45FA7">
        <w:rPr>
          <w:rFonts w:ascii="Times New Roman" w:eastAsia="Batang" w:hAnsi="Times New Roman"/>
          <w:b/>
          <w:u w:val="single"/>
        </w:rPr>
        <w:t xml:space="preserve">Meeting of </w:t>
      </w:r>
      <w:r>
        <w:rPr>
          <w:rFonts w:ascii="Times New Roman" w:eastAsia="Batang" w:hAnsi="Times New Roman"/>
          <w:b/>
          <w:u w:val="single"/>
        </w:rPr>
        <w:t xml:space="preserve">Monday, </w:t>
      </w:r>
      <w:r w:rsidR="00F40713">
        <w:rPr>
          <w:rFonts w:ascii="Times New Roman" w:eastAsia="Batang" w:hAnsi="Times New Roman"/>
          <w:b/>
          <w:u w:val="single"/>
        </w:rPr>
        <w:t>August 16</w:t>
      </w:r>
      <w:r w:rsidR="009B21F9">
        <w:rPr>
          <w:rFonts w:ascii="Times New Roman" w:eastAsia="Batang" w:hAnsi="Times New Roman"/>
          <w:b/>
          <w:u w:val="single"/>
        </w:rPr>
        <w:t xml:space="preserve">, 2021 </w:t>
      </w:r>
      <w:r w:rsidR="000D2E6D">
        <w:rPr>
          <w:rFonts w:ascii="Times New Roman" w:eastAsia="Batang" w:hAnsi="Times New Roman"/>
          <w:b/>
          <w:u w:val="single"/>
        </w:rPr>
        <w:t>are presented for approval</w:t>
      </w:r>
    </w:p>
    <w:p w:rsidR="000D2E6D" w:rsidRDefault="000D2E6D" w:rsidP="000D2E6D">
      <w:pPr>
        <w:tabs>
          <w:tab w:val="left" w:pos="-1440"/>
        </w:tabs>
        <w:rPr>
          <w:rFonts w:ascii="Times New Roman" w:eastAsia="Batang" w:hAnsi="Times New Roman"/>
        </w:rPr>
      </w:pPr>
    </w:p>
    <w:p w:rsidR="00D75CDD" w:rsidRDefault="006E72A9" w:rsidP="00FA6285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eastAsia="Batang" w:hAnsi="Times New Roman"/>
        </w:rPr>
        <w:t xml:space="preserve">Lisa </w:t>
      </w:r>
      <w:proofErr w:type="spellStart"/>
      <w:r>
        <w:rPr>
          <w:rFonts w:ascii="Times New Roman" w:eastAsia="Batang" w:hAnsi="Times New Roman"/>
        </w:rPr>
        <w:t>Metheney</w:t>
      </w:r>
      <w:proofErr w:type="spellEnd"/>
      <w:r w:rsidR="000D2E6D" w:rsidRPr="00F45FA7">
        <w:rPr>
          <w:rFonts w:ascii="Times New Roman" w:hAnsi="Times New Roman"/>
        </w:rPr>
        <w:t xml:space="preserve"> moved and </w:t>
      </w:r>
      <w:r w:rsidR="00F40713">
        <w:rPr>
          <w:rFonts w:ascii="Times New Roman" w:hAnsi="Times New Roman"/>
        </w:rPr>
        <w:t>Pat May</w:t>
      </w:r>
      <w:r w:rsidR="000D2E6D" w:rsidRPr="00F45FA7">
        <w:rPr>
          <w:rFonts w:ascii="Times New Roman" w:hAnsi="Times New Roman"/>
        </w:rPr>
        <w:t xml:space="preserve"> seconded a motion to approve the Minutes of the Board of Directors </w:t>
      </w:r>
      <w:r w:rsidR="002431B0">
        <w:rPr>
          <w:rFonts w:ascii="Times New Roman" w:hAnsi="Times New Roman"/>
        </w:rPr>
        <w:t>R</w:t>
      </w:r>
      <w:r w:rsidR="009B21F9">
        <w:rPr>
          <w:rFonts w:ascii="Times New Roman" w:hAnsi="Times New Roman"/>
        </w:rPr>
        <w:t>egular</w:t>
      </w:r>
      <w:r w:rsidR="000D2E6D">
        <w:rPr>
          <w:rFonts w:ascii="Times New Roman" w:hAnsi="Times New Roman"/>
        </w:rPr>
        <w:t xml:space="preserve"> M</w:t>
      </w:r>
      <w:r w:rsidR="000D2E6D" w:rsidRPr="00F45FA7">
        <w:rPr>
          <w:rFonts w:ascii="Times New Roman" w:hAnsi="Times New Roman"/>
        </w:rPr>
        <w:t xml:space="preserve">eeting of </w:t>
      </w:r>
      <w:r w:rsidR="00410F9B">
        <w:rPr>
          <w:rFonts w:ascii="Times New Roman" w:hAnsi="Times New Roman"/>
        </w:rPr>
        <w:t xml:space="preserve">Monday, </w:t>
      </w:r>
      <w:r w:rsidR="00F40713">
        <w:rPr>
          <w:rFonts w:ascii="Times New Roman" w:hAnsi="Times New Roman"/>
        </w:rPr>
        <w:t>August 16, 2021</w:t>
      </w:r>
      <w:r w:rsidR="000D2E6D">
        <w:rPr>
          <w:rFonts w:ascii="Times New Roman" w:hAnsi="Times New Roman"/>
        </w:rPr>
        <w:t xml:space="preserve"> </w:t>
      </w:r>
      <w:r w:rsidR="000D2E6D" w:rsidRPr="00F45FA7">
        <w:rPr>
          <w:rFonts w:ascii="Times New Roman" w:hAnsi="Times New Roman"/>
        </w:rPr>
        <w:t xml:space="preserve">as </w:t>
      </w:r>
      <w:r w:rsidR="005155B2">
        <w:rPr>
          <w:rFonts w:ascii="Times New Roman" w:hAnsi="Times New Roman"/>
        </w:rPr>
        <w:t>presented</w:t>
      </w:r>
      <w:r w:rsidR="000D2E6D">
        <w:rPr>
          <w:rFonts w:ascii="Times New Roman" w:hAnsi="Times New Roman"/>
        </w:rPr>
        <w:t>.</w:t>
      </w:r>
      <w:r w:rsidR="000D2E6D" w:rsidRPr="00F45FA7">
        <w:rPr>
          <w:rFonts w:ascii="Times New Roman" w:hAnsi="Times New Roman"/>
        </w:rPr>
        <w:t xml:space="preserve"> </w:t>
      </w:r>
      <w:r w:rsidR="000D2E6D" w:rsidRPr="00326B5F">
        <w:rPr>
          <w:rFonts w:ascii="Times New Roman" w:hAnsi="Times New Roman"/>
          <w:b/>
          <w:bCs/>
          <w:szCs w:val="24"/>
        </w:rPr>
        <w:t>All Directors present voted in the affirmative</w:t>
      </w:r>
      <w:r w:rsidR="00D75CDD">
        <w:rPr>
          <w:rFonts w:ascii="Times New Roman" w:hAnsi="Times New Roman"/>
          <w:b/>
          <w:bCs/>
          <w:szCs w:val="24"/>
        </w:rPr>
        <w:t>.</w:t>
      </w:r>
    </w:p>
    <w:p w:rsidR="004F2B37" w:rsidRPr="00D75CDD" w:rsidRDefault="004F2B37" w:rsidP="00FA6285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5434E" w:rsidRPr="00F45FA7" w:rsidRDefault="00517DB9" w:rsidP="001B03B7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6</w:t>
      </w:r>
      <w:r w:rsidR="008B76B8" w:rsidRPr="00F45FA7">
        <w:rPr>
          <w:rFonts w:ascii="Times New Roman" w:eastAsia="Batang" w:hAnsi="Times New Roman"/>
          <w:sz w:val="28"/>
          <w:szCs w:val="28"/>
        </w:rPr>
        <w:t xml:space="preserve">.  </w:t>
      </w:r>
      <w:r w:rsidR="00FA6285" w:rsidRPr="00F45FA7">
        <w:rPr>
          <w:rFonts w:ascii="Times New Roman" w:eastAsia="Batang" w:hAnsi="Times New Roman"/>
          <w:sz w:val="28"/>
          <w:szCs w:val="28"/>
        </w:rPr>
        <w:t>APPROVAL OF THE BOARD BILLS</w:t>
      </w:r>
    </w:p>
    <w:p w:rsidR="00517DB9" w:rsidRPr="00F45FA7" w:rsidRDefault="00517DB9" w:rsidP="00517DB9">
      <w:pPr>
        <w:rPr>
          <w:rFonts w:ascii="Times New Roman" w:eastAsia="Batang" w:hAnsi="Times New Roman"/>
        </w:rPr>
      </w:pPr>
    </w:p>
    <w:p w:rsidR="003E5D57" w:rsidRPr="00125999" w:rsidRDefault="00F40713" w:rsidP="003E5D57">
      <w:pPr>
        <w:tabs>
          <w:tab w:val="left" w:pos="-1440"/>
        </w:tabs>
        <w:rPr>
          <w:rFonts w:ascii="Times New Roman" w:hAnsi="Times New Roman"/>
          <w:b/>
          <w:i/>
        </w:rPr>
      </w:pPr>
      <w:r>
        <w:rPr>
          <w:rFonts w:ascii="Times New Roman" w:eastAsia="Batang" w:hAnsi="Times New Roman"/>
        </w:rPr>
        <w:t>Terry Grove</w:t>
      </w:r>
      <w:r w:rsidR="000F7336">
        <w:rPr>
          <w:rFonts w:ascii="Times New Roman" w:eastAsia="Batang" w:hAnsi="Times New Roman"/>
        </w:rPr>
        <w:t xml:space="preserve"> </w:t>
      </w:r>
      <w:r w:rsidR="00517DB9" w:rsidRPr="00F45FA7">
        <w:rPr>
          <w:rFonts w:ascii="Times New Roman" w:eastAsia="Batang" w:hAnsi="Times New Roman"/>
        </w:rPr>
        <w:t xml:space="preserve">moved and </w:t>
      </w:r>
      <w:r w:rsidR="00D75CDD">
        <w:rPr>
          <w:rFonts w:ascii="Times New Roman" w:eastAsia="Batang" w:hAnsi="Times New Roman"/>
        </w:rPr>
        <w:t xml:space="preserve">Terry </w:t>
      </w:r>
      <w:r>
        <w:rPr>
          <w:rFonts w:ascii="Times New Roman" w:eastAsia="Batang" w:hAnsi="Times New Roman"/>
        </w:rPr>
        <w:t>Bender</w:t>
      </w:r>
      <w:r w:rsidR="00BF674C">
        <w:rPr>
          <w:rFonts w:ascii="Times New Roman" w:eastAsia="Batang" w:hAnsi="Times New Roman"/>
        </w:rPr>
        <w:t xml:space="preserve"> </w:t>
      </w:r>
      <w:r w:rsidR="00517DB9" w:rsidRPr="00F45FA7">
        <w:rPr>
          <w:rFonts w:ascii="Times New Roman" w:eastAsia="Batang" w:hAnsi="Times New Roman"/>
        </w:rPr>
        <w:t xml:space="preserve">seconded a motion </w:t>
      </w:r>
      <w:r w:rsidR="000F5522" w:rsidRPr="00F45FA7">
        <w:rPr>
          <w:rFonts w:ascii="Times New Roman" w:eastAsia="Batang" w:hAnsi="Times New Roman"/>
        </w:rPr>
        <w:t>to approve the Board Bills</w:t>
      </w:r>
      <w:r w:rsidR="001F50B9">
        <w:rPr>
          <w:rFonts w:ascii="Times New Roman" w:eastAsia="Batang" w:hAnsi="Times New Roman"/>
        </w:rPr>
        <w:t xml:space="preserve"> for the month</w:t>
      </w:r>
      <w:r w:rsidR="002431B0">
        <w:rPr>
          <w:rFonts w:ascii="Times New Roman" w:eastAsia="Batang" w:hAnsi="Times New Roman"/>
        </w:rPr>
        <w:t xml:space="preserve"> of </w:t>
      </w:r>
      <w:r>
        <w:rPr>
          <w:rFonts w:ascii="Times New Roman" w:eastAsia="Batang" w:hAnsi="Times New Roman"/>
        </w:rPr>
        <w:t xml:space="preserve">August </w:t>
      </w:r>
      <w:r w:rsidR="009B21F9">
        <w:rPr>
          <w:rFonts w:ascii="Times New Roman" w:eastAsia="Batang" w:hAnsi="Times New Roman"/>
        </w:rPr>
        <w:t>2021</w:t>
      </w:r>
      <w:r w:rsidR="00DD57FD">
        <w:rPr>
          <w:rFonts w:ascii="Times New Roman" w:eastAsia="Batang" w:hAnsi="Times New Roman"/>
        </w:rPr>
        <w:t xml:space="preserve"> </w:t>
      </w:r>
      <w:r w:rsidR="00FC7248" w:rsidRPr="00F45FA7">
        <w:rPr>
          <w:rFonts w:ascii="Times New Roman" w:eastAsia="Batang" w:hAnsi="Times New Roman"/>
        </w:rPr>
        <w:t>as</w:t>
      </w:r>
      <w:r w:rsidR="005155B2">
        <w:rPr>
          <w:rFonts w:ascii="Times New Roman" w:eastAsia="Batang" w:hAnsi="Times New Roman"/>
        </w:rPr>
        <w:t xml:space="preserve"> presented</w:t>
      </w:r>
      <w:r w:rsidR="008B6785">
        <w:rPr>
          <w:rFonts w:ascii="Times New Roman" w:eastAsia="Batang" w:hAnsi="Times New Roman"/>
        </w:rPr>
        <w:t>.</w:t>
      </w:r>
      <w:r w:rsidR="000F5522" w:rsidRPr="00F45FA7">
        <w:rPr>
          <w:rFonts w:ascii="Times New Roman" w:eastAsia="Batang" w:hAnsi="Times New Roman"/>
        </w:rPr>
        <w:t xml:space="preserve"> </w:t>
      </w:r>
      <w:r w:rsidR="000F5522" w:rsidRPr="00F45FA7">
        <w:rPr>
          <w:rFonts w:ascii="Times New Roman" w:hAnsi="Times New Roman"/>
          <w:b/>
          <w:i/>
        </w:rPr>
        <w:t xml:space="preserve"> </w:t>
      </w:r>
      <w:r w:rsidR="003E5D57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0C1B57" w:rsidRDefault="000C1B57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427BE5" w:rsidRPr="00F45FA7" w:rsidRDefault="00427BE5" w:rsidP="00427BE5">
      <w:pPr>
        <w:pStyle w:val="Heading1"/>
        <w:rPr>
          <w:rFonts w:ascii="Times New Roman" w:eastAsia="Batang" w:hAnsi="Times New Roman"/>
          <w:sz w:val="28"/>
          <w:szCs w:val="28"/>
        </w:rPr>
      </w:pPr>
      <w:r w:rsidRPr="00F45FA7">
        <w:rPr>
          <w:rFonts w:ascii="Times New Roman" w:eastAsia="Batang" w:hAnsi="Times New Roman"/>
          <w:sz w:val="28"/>
          <w:szCs w:val="28"/>
        </w:rPr>
        <w:t>ITEM #</w:t>
      </w:r>
      <w:r w:rsidR="00410F9B">
        <w:rPr>
          <w:rFonts w:ascii="Times New Roman" w:eastAsia="Batang" w:hAnsi="Times New Roman"/>
          <w:sz w:val="28"/>
          <w:szCs w:val="28"/>
        </w:rPr>
        <w:t>7</w:t>
      </w:r>
      <w:r w:rsidRPr="00F45FA7">
        <w:rPr>
          <w:rFonts w:ascii="Times New Roman" w:eastAsia="Batang" w:hAnsi="Times New Roman"/>
          <w:sz w:val="28"/>
          <w:szCs w:val="28"/>
        </w:rPr>
        <w:t xml:space="preserve">.  APPROVAL OF THE </w:t>
      </w:r>
      <w:r>
        <w:rPr>
          <w:rFonts w:ascii="Times New Roman" w:eastAsia="Batang" w:hAnsi="Times New Roman"/>
          <w:sz w:val="28"/>
          <w:szCs w:val="28"/>
        </w:rPr>
        <w:t>TREASURER’S REPORT</w:t>
      </w:r>
    </w:p>
    <w:p w:rsidR="00427BE5" w:rsidRDefault="00427BE5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261A2B" w:rsidRDefault="00F40713" w:rsidP="00261A2B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eastAsia="Batang" w:hAnsi="Times New Roman"/>
        </w:rPr>
        <w:t>David Tannehill</w:t>
      </w:r>
      <w:r w:rsidR="002431B0">
        <w:rPr>
          <w:rFonts w:ascii="Times New Roman" w:eastAsia="Batang" w:hAnsi="Times New Roman"/>
        </w:rPr>
        <w:t xml:space="preserve"> moved and </w:t>
      </w:r>
      <w:r>
        <w:rPr>
          <w:rFonts w:ascii="Times New Roman" w:eastAsia="Batang" w:hAnsi="Times New Roman"/>
        </w:rPr>
        <w:t>Pat May</w:t>
      </w:r>
      <w:r w:rsidR="002431B0">
        <w:rPr>
          <w:rFonts w:ascii="Times New Roman" w:eastAsia="Batang" w:hAnsi="Times New Roman"/>
        </w:rPr>
        <w:t xml:space="preserve"> seconded a motion to approve the Treasurers Report for the month of </w:t>
      </w:r>
      <w:r>
        <w:rPr>
          <w:rFonts w:ascii="Times New Roman" w:eastAsia="Batang" w:hAnsi="Times New Roman"/>
        </w:rPr>
        <w:t>August</w:t>
      </w:r>
      <w:r w:rsidR="009B21F9">
        <w:rPr>
          <w:rFonts w:ascii="Times New Roman" w:eastAsia="Batang" w:hAnsi="Times New Roman"/>
        </w:rPr>
        <w:t xml:space="preserve"> 2021</w:t>
      </w:r>
      <w:r w:rsidR="002431B0">
        <w:rPr>
          <w:rFonts w:ascii="Times New Roman" w:eastAsia="Batang" w:hAnsi="Times New Roman"/>
        </w:rPr>
        <w:t xml:space="preserve"> as presented. </w:t>
      </w:r>
      <w:r w:rsidR="002431B0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1913CE" w:rsidRDefault="001913CE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F40713" w:rsidRDefault="00F40713" w:rsidP="001D5D9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8B6785" w:rsidRDefault="002247DF" w:rsidP="001D5D9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lastRenderedPageBreak/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8</w:t>
      </w:r>
      <w:r w:rsidR="008B76B8" w:rsidRPr="00F45FA7">
        <w:rPr>
          <w:rFonts w:ascii="Times New Roman" w:eastAsia="Batang" w:hAnsi="Times New Roman"/>
          <w:b/>
          <w:bCs/>
          <w:sz w:val="28"/>
          <w:szCs w:val="28"/>
        </w:rPr>
        <w:t xml:space="preserve">.  </w:t>
      </w:r>
      <w:r w:rsidR="000F5522" w:rsidRPr="00F45FA7">
        <w:rPr>
          <w:rFonts w:ascii="Times New Roman" w:eastAsia="Batang" w:hAnsi="Times New Roman"/>
          <w:b/>
          <w:bCs/>
          <w:sz w:val="28"/>
          <w:szCs w:val="28"/>
        </w:rPr>
        <w:t>APPROVAL OF THE BUDGETARY TRANSFERS</w:t>
      </w:r>
    </w:p>
    <w:p w:rsidR="00C052B1" w:rsidRDefault="00C052B1" w:rsidP="001D5D9F">
      <w:pPr>
        <w:pStyle w:val="Footer"/>
        <w:tabs>
          <w:tab w:val="clear" w:pos="4320"/>
          <w:tab w:val="clear" w:pos="8640"/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D743AD" w:rsidRDefault="00D743AD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 are no budgetary transfers at this time.</w:t>
      </w:r>
    </w:p>
    <w:p w:rsidR="00C052B1" w:rsidRPr="001D5D9F" w:rsidRDefault="00C052B1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Cs w:val="24"/>
        </w:rPr>
      </w:pPr>
    </w:p>
    <w:p w:rsidR="008B76B8" w:rsidRPr="00F45FA7" w:rsidRDefault="00AF0B2F" w:rsidP="002548BE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9</w:t>
      </w:r>
      <w:r w:rsidR="008B76B8" w:rsidRPr="00F45FA7">
        <w:rPr>
          <w:rFonts w:ascii="Times New Roman" w:eastAsia="Batang" w:hAnsi="Times New Roman"/>
          <w:b/>
          <w:bCs/>
          <w:sz w:val="28"/>
          <w:szCs w:val="28"/>
        </w:rPr>
        <w:t xml:space="preserve">.  </w:t>
      </w:r>
      <w:r w:rsidR="000F5522" w:rsidRPr="00F45FA7">
        <w:rPr>
          <w:rFonts w:ascii="Times New Roman" w:eastAsia="Batang" w:hAnsi="Times New Roman"/>
          <w:b/>
          <w:bCs/>
          <w:sz w:val="28"/>
          <w:szCs w:val="28"/>
        </w:rPr>
        <w:t>TRANSFER OF FUNDS</w:t>
      </w:r>
    </w:p>
    <w:p w:rsidR="00AC457F" w:rsidRPr="00F45FA7" w:rsidRDefault="00AC457F">
      <w:pPr>
        <w:tabs>
          <w:tab w:val="left" w:pos="-1440"/>
        </w:tabs>
        <w:rPr>
          <w:rFonts w:ascii="Times New Roman" w:hAnsi="Times New Roman"/>
        </w:rPr>
      </w:pPr>
    </w:p>
    <w:p w:rsidR="00BF674C" w:rsidRDefault="00F40713" w:rsidP="00BF674C">
      <w:p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</w:rPr>
        <w:t>Pat May</w:t>
      </w:r>
      <w:r w:rsidR="001913CE">
        <w:rPr>
          <w:rFonts w:ascii="Times New Roman" w:hAnsi="Times New Roman"/>
        </w:rPr>
        <w:t xml:space="preserve"> moved and </w:t>
      </w:r>
      <w:r w:rsidR="006E72A9">
        <w:rPr>
          <w:rFonts w:ascii="Times New Roman" w:hAnsi="Times New Roman"/>
        </w:rPr>
        <w:t xml:space="preserve">Lisa </w:t>
      </w:r>
      <w:proofErr w:type="spellStart"/>
      <w:r w:rsidR="006E72A9">
        <w:rPr>
          <w:rFonts w:ascii="Times New Roman" w:hAnsi="Times New Roman"/>
        </w:rPr>
        <w:t>Metheney</w:t>
      </w:r>
      <w:proofErr w:type="spellEnd"/>
      <w:r w:rsidR="001913CE">
        <w:rPr>
          <w:rFonts w:ascii="Times New Roman" w:hAnsi="Times New Roman"/>
        </w:rPr>
        <w:t xml:space="preserve"> seconded a motion to approve the transfer of funds from the General Fund to the Payroll Account</w:t>
      </w:r>
      <w:r w:rsidR="00BF674C">
        <w:rPr>
          <w:rFonts w:ascii="Times New Roman" w:hAnsi="Times New Roman"/>
        </w:rPr>
        <w:t xml:space="preserve"> fo</w:t>
      </w:r>
      <w:r w:rsidR="00F42167">
        <w:rPr>
          <w:rFonts w:ascii="Times New Roman" w:hAnsi="Times New Roman"/>
        </w:rPr>
        <w:t xml:space="preserve">r the dates of </w:t>
      </w:r>
      <w:r>
        <w:rPr>
          <w:rFonts w:ascii="Times New Roman" w:hAnsi="Times New Roman"/>
        </w:rPr>
        <w:t>September 23 2021</w:t>
      </w:r>
      <w:r w:rsidR="006E72A9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October 11, 2021</w:t>
      </w:r>
      <w:r w:rsidR="001913CE">
        <w:rPr>
          <w:rFonts w:ascii="Times New Roman" w:hAnsi="Times New Roman"/>
        </w:rPr>
        <w:t xml:space="preserve"> not to exceed $120,000 at each transfer.</w:t>
      </w:r>
      <w:r w:rsidR="001913CE" w:rsidRPr="001913CE">
        <w:rPr>
          <w:rFonts w:ascii="Times New Roman" w:hAnsi="Times New Roman"/>
          <w:b/>
          <w:bCs/>
          <w:szCs w:val="24"/>
        </w:rPr>
        <w:t xml:space="preserve"> </w:t>
      </w:r>
      <w:bookmarkStart w:id="2" w:name="_Hlk80347646"/>
      <w:r w:rsidR="001913CE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  <w:bookmarkEnd w:id="2"/>
    </w:p>
    <w:p w:rsidR="004F2B37" w:rsidRPr="001D5D9F" w:rsidRDefault="009B21F9" w:rsidP="004F2B3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szCs w:val="24"/>
        </w:rPr>
      </w:pPr>
      <w:bookmarkStart w:id="3" w:name="_Hlk67383146"/>
      <w:r>
        <w:rPr>
          <w:rFonts w:ascii="Times New Roman" w:eastAsia="Batang" w:hAnsi="Times New Roman"/>
          <w:b/>
          <w:szCs w:val="24"/>
        </w:rPr>
        <w:tab/>
      </w:r>
      <w:bookmarkEnd w:id="3"/>
    </w:p>
    <w:p w:rsidR="00944CAA" w:rsidRPr="00F45FA7" w:rsidRDefault="00DE246C" w:rsidP="00BF674C">
      <w:p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TEM #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10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COMMITTEE REPORTS</w:t>
      </w:r>
    </w:p>
    <w:p w:rsidR="00944CAA" w:rsidRPr="00F45FA7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944CAA" w:rsidRDefault="00944CAA" w:rsidP="007D1A1D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Athletic Committee</w:t>
      </w:r>
    </w:p>
    <w:p w:rsidR="00BB076E" w:rsidRDefault="00BB076E" w:rsidP="00410F9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BE08ED" w:rsidRDefault="00BE08ED" w:rsidP="00C052B1">
      <w:pPr>
        <w:pStyle w:val="Level2"/>
        <w:numPr>
          <w:ilvl w:val="0"/>
          <w:numId w:val="3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4" w:name="_Hlk75339208"/>
      <w:r>
        <w:rPr>
          <w:rFonts w:ascii="Times New Roman" w:hAnsi="Times New Roman"/>
          <w:b/>
          <w:bCs/>
          <w:szCs w:val="24"/>
          <w:u w:val="single"/>
        </w:rPr>
        <w:t>Committee Meeting Date</w:t>
      </w:r>
    </w:p>
    <w:p w:rsidR="001526D8" w:rsidRDefault="001526D8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10F9B" w:rsidRDefault="00C052B1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bookmarkEnd w:id="4"/>
    <w:p w:rsidR="00763810" w:rsidRDefault="00763810" w:rsidP="00D45E8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08625B" w:rsidRPr="001526D8" w:rsidRDefault="00944CAA" w:rsidP="001526D8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Building &amp; Grounds Committee</w:t>
      </w:r>
    </w:p>
    <w:p w:rsidR="00D4479C" w:rsidRDefault="00D4479C" w:rsidP="005D7DF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5" w:name="_Hlk72843160"/>
    </w:p>
    <w:p w:rsidR="00A36CDD" w:rsidRDefault="00A36CDD" w:rsidP="00A36CDD">
      <w:pPr>
        <w:pStyle w:val="Level2"/>
        <w:numPr>
          <w:ilvl w:val="0"/>
          <w:numId w:val="1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of the Request for Use of the LGI</w:t>
      </w:r>
    </w:p>
    <w:p w:rsidR="00A36CDD" w:rsidRPr="00F45FA7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A36CDD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rry Grove moved and Frank Ryan Seconded a motion to approve the Request for Use and waive the fee of the LGI on August 29, 2021 from 6:00-7:30 p.m. for the United Community Church to hold community prayer time for the start of the school as presented.</w:t>
      </w:r>
      <w:r w:rsidRPr="00A36CDD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A36CDD" w:rsidRDefault="00A36CDD" w:rsidP="005D7DF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A0982" w:rsidRDefault="007908EA" w:rsidP="0070650E">
      <w:pPr>
        <w:pStyle w:val="Level2"/>
        <w:numPr>
          <w:ilvl w:val="0"/>
          <w:numId w:val="1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6" w:name="_Hlk64374955"/>
      <w:bookmarkEnd w:id="5"/>
      <w:r>
        <w:rPr>
          <w:rFonts w:ascii="Times New Roman" w:hAnsi="Times New Roman"/>
          <w:b/>
          <w:bCs/>
          <w:szCs w:val="24"/>
          <w:u w:val="single"/>
        </w:rPr>
        <w:t>Committee Meeting Date</w:t>
      </w:r>
      <w:bookmarkEnd w:id="6"/>
    </w:p>
    <w:p w:rsidR="007908EA" w:rsidRPr="00F45FA7" w:rsidRDefault="007908EA" w:rsidP="007908EA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F40420" w:rsidRDefault="007908E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606139" w:rsidRDefault="0060613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Default="00944CAA" w:rsidP="00E22455">
      <w:pPr>
        <w:pStyle w:val="Level2"/>
        <w:numPr>
          <w:ilvl w:val="0"/>
          <w:numId w:val="5"/>
        </w:numPr>
        <w:tabs>
          <w:tab w:val="left" w:pos="-1440"/>
          <w:tab w:val="left" w:pos="36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Cafeteria Committee</w:t>
      </w:r>
    </w:p>
    <w:p w:rsidR="004E4070" w:rsidRDefault="004E4070" w:rsidP="004E4070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Times New Roman" w:hAnsi="Times New Roman"/>
          <w:b/>
          <w:bCs/>
          <w:szCs w:val="24"/>
        </w:rPr>
      </w:pPr>
    </w:p>
    <w:p w:rsidR="00A36CDD" w:rsidRPr="0042016C" w:rsidRDefault="00A36CDD" w:rsidP="00A36CDD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Approval to Purchase Microwave Steamer Oven</w:t>
      </w:r>
    </w:p>
    <w:p w:rsidR="00A36CDD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ind w:left="1080"/>
        <w:rPr>
          <w:rFonts w:ascii="Times New Roman" w:hAnsi="Times New Roman"/>
          <w:b/>
          <w:bCs/>
          <w:szCs w:val="24"/>
        </w:rPr>
      </w:pPr>
    </w:p>
    <w:p w:rsidR="00A36CDD" w:rsidRPr="00F45FA7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Keith Conn seconded a motion to approve the purchase of a Microwave Steamer Oven and the district to pay $2,175.00 towards the purchase as presented.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A36CDD" w:rsidRDefault="00A36CDD" w:rsidP="004E4070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Times New Roman" w:hAnsi="Times New Roman"/>
          <w:b/>
          <w:bCs/>
          <w:szCs w:val="24"/>
        </w:rPr>
      </w:pPr>
    </w:p>
    <w:p w:rsidR="00A36CDD" w:rsidRDefault="00A36CDD" w:rsidP="004E4070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Times New Roman" w:hAnsi="Times New Roman"/>
          <w:b/>
          <w:bCs/>
          <w:szCs w:val="24"/>
        </w:rPr>
      </w:pPr>
    </w:p>
    <w:p w:rsidR="007D0043" w:rsidRPr="00706F4A" w:rsidRDefault="00706F4A" w:rsidP="00533941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Monthly Cafeteria Report</w:t>
      </w:r>
    </w:p>
    <w:p w:rsidR="0098468B" w:rsidRDefault="0098468B" w:rsidP="00706F4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2B73A7" w:rsidRDefault="002B73A7" w:rsidP="00533941">
      <w:pPr>
        <w:pStyle w:val="Level2"/>
        <w:numPr>
          <w:ilvl w:val="0"/>
          <w:numId w:val="8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7" w:name="_Hlk75341620"/>
      <w:r>
        <w:rPr>
          <w:rFonts w:ascii="Times New Roman" w:hAnsi="Times New Roman"/>
          <w:b/>
          <w:bCs/>
          <w:szCs w:val="24"/>
          <w:u w:val="single"/>
        </w:rPr>
        <w:t>Committee Meeting Date</w:t>
      </w:r>
    </w:p>
    <w:bookmarkEnd w:id="7"/>
    <w:p w:rsidR="002B6879" w:rsidRDefault="002B6879" w:rsidP="002B73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E4070" w:rsidRPr="004E4070" w:rsidRDefault="004E4070" w:rsidP="002B73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4F2B37" w:rsidRPr="00125999" w:rsidRDefault="004F2B3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color w:val="FF0000"/>
          <w:szCs w:val="24"/>
        </w:rPr>
      </w:pPr>
    </w:p>
    <w:p w:rsidR="00944CAA" w:rsidRPr="00F45FA7" w:rsidRDefault="00944CAA" w:rsidP="00C74BC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Curriculum Committee</w:t>
      </w:r>
    </w:p>
    <w:p w:rsidR="0042016C" w:rsidRDefault="0042016C" w:rsidP="00514C89">
      <w:pPr>
        <w:tabs>
          <w:tab w:val="left" w:pos="-1440"/>
        </w:tabs>
        <w:rPr>
          <w:rFonts w:ascii="Times New Roman" w:hAnsi="Times New Roman"/>
          <w:b/>
          <w:i/>
        </w:rPr>
      </w:pPr>
    </w:p>
    <w:p w:rsidR="00253DC5" w:rsidRPr="00F45FA7" w:rsidRDefault="00253DC5" w:rsidP="0042016C">
      <w:pPr>
        <w:pStyle w:val="Level2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8" w:name="_Hlk69808568"/>
      <w:bookmarkStart w:id="9" w:name="_Hlk75341588"/>
      <w:r>
        <w:rPr>
          <w:rFonts w:ascii="Times New Roman" w:hAnsi="Times New Roman"/>
          <w:b/>
          <w:bCs/>
          <w:szCs w:val="24"/>
          <w:u w:val="single"/>
        </w:rPr>
        <w:t>Curriculum Committee Meeting Date</w:t>
      </w:r>
    </w:p>
    <w:p w:rsidR="006F7CA5" w:rsidRPr="00F45FA7" w:rsidRDefault="006F7CA5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bookmarkEnd w:id="8"/>
    <w:p w:rsidR="000C039F" w:rsidRDefault="0042016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42016C" w:rsidRPr="00F45FA7" w:rsidRDefault="0042016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bookmarkEnd w:id="9"/>
    <w:p w:rsidR="009A3874" w:rsidRDefault="00944CAA" w:rsidP="009A3874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lastRenderedPageBreak/>
        <w:t>Finance &amp; Purchasing Committee</w:t>
      </w:r>
    </w:p>
    <w:p w:rsidR="0068041E" w:rsidRPr="00A36CDD" w:rsidRDefault="0068041E" w:rsidP="00A36CDD">
      <w:pPr>
        <w:rPr>
          <w:rFonts w:ascii="Times New Roman" w:hAnsi="Times New Roman"/>
          <w:b/>
          <w:bCs/>
          <w:szCs w:val="24"/>
          <w:u w:val="single"/>
        </w:rPr>
      </w:pPr>
      <w:bookmarkStart w:id="10" w:name="_Hlk72843502"/>
      <w:bookmarkStart w:id="11" w:name="_Hlk75341831"/>
    </w:p>
    <w:p w:rsidR="0068041E" w:rsidRDefault="0068041E" w:rsidP="0042016C">
      <w:pPr>
        <w:pStyle w:val="Level2"/>
        <w:numPr>
          <w:ilvl w:val="0"/>
          <w:numId w:val="36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Finance &amp; Purchasing Committee Meeting Date</w:t>
      </w:r>
    </w:p>
    <w:bookmarkEnd w:id="10"/>
    <w:bookmarkEnd w:id="11"/>
    <w:p w:rsidR="007908EA" w:rsidRPr="00F45FA7" w:rsidRDefault="007908EA" w:rsidP="007908E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908EA" w:rsidRDefault="00585340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606139" w:rsidRPr="00020E47" w:rsidRDefault="0060613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Default="00944CAA" w:rsidP="00C74BC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Policy Review &amp; Development Committee</w:t>
      </w:r>
    </w:p>
    <w:p w:rsidR="00253DC5" w:rsidRDefault="00253DC5" w:rsidP="00DD05E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2" w:name="_Hlk69808400"/>
    </w:p>
    <w:p w:rsidR="000B6C3B" w:rsidRDefault="000B6C3B" w:rsidP="000B6C3B">
      <w:pPr>
        <w:pStyle w:val="Level2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pproval of </w:t>
      </w:r>
      <w:r w:rsidR="00A36CDD">
        <w:rPr>
          <w:rFonts w:ascii="Times New Roman" w:hAnsi="Times New Roman"/>
          <w:b/>
          <w:bCs/>
          <w:szCs w:val="24"/>
          <w:u w:val="single"/>
        </w:rPr>
        <w:t>Second</w:t>
      </w:r>
      <w:r>
        <w:rPr>
          <w:rFonts w:ascii="Times New Roman" w:hAnsi="Times New Roman"/>
          <w:b/>
          <w:bCs/>
          <w:szCs w:val="24"/>
          <w:u w:val="single"/>
        </w:rPr>
        <w:t xml:space="preserve"> Reading of Policies</w:t>
      </w:r>
    </w:p>
    <w:p w:rsidR="000B6C3B" w:rsidRPr="001D5D9F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0B6C3B" w:rsidRDefault="00A36CDD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 w:rsidR="000B6C3B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Patricia May</w:t>
      </w:r>
      <w:r w:rsidR="000B6C3B">
        <w:rPr>
          <w:rFonts w:ascii="Times New Roman" w:hAnsi="Times New Roman"/>
          <w:bCs/>
          <w:szCs w:val="24"/>
        </w:rPr>
        <w:t xml:space="preserve"> seconded a motion to approve the </w:t>
      </w:r>
      <w:r>
        <w:rPr>
          <w:rFonts w:ascii="Times New Roman" w:hAnsi="Times New Roman"/>
          <w:bCs/>
          <w:szCs w:val="24"/>
        </w:rPr>
        <w:t>second</w:t>
      </w:r>
      <w:r w:rsidR="000B6C3B">
        <w:rPr>
          <w:rFonts w:ascii="Times New Roman" w:hAnsi="Times New Roman"/>
          <w:bCs/>
          <w:szCs w:val="24"/>
        </w:rPr>
        <w:t xml:space="preserve"> reading of policies # 137.1, 150, 218.3, 252, 800.1, 810.3, 816 and 916 as presented.</w:t>
      </w:r>
      <w:r w:rsidR="000B6C3B" w:rsidRPr="004F2B37">
        <w:rPr>
          <w:rFonts w:ascii="Times New Roman" w:hAnsi="Times New Roman"/>
          <w:b/>
          <w:bCs/>
          <w:szCs w:val="24"/>
        </w:rPr>
        <w:t xml:space="preserve"> </w:t>
      </w:r>
      <w:bookmarkStart w:id="13" w:name="_Hlk75343201"/>
      <w:r w:rsidR="000B6C3B" w:rsidRPr="00326B5F">
        <w:rPr>
          <w:rFonts w:ascii="Times New Roman" w:hAnsi="Times New Roman"/>
          <w:b/>
          <w:bCs/>
          <w:szCs w:val="24"/>
        </w:rPr>
        <w:t>All Directors p</w:t>
      </w:r>
      <w:r w:rsidR="000B6C3B">
        <w:rPr>
          <w:rFonts w:ascii="Times New Roman" w:hAnsi="Times New Roman"/>
          <w:b/>
          <w:bCs/>
          <w:szCs w:val="24"/>
        </w:rPr>
        <w:t>resent voted in the affirmative.</w:t>
      </w:r>
      <w:bookmarkEnd w:id="13"/>
    </w:p>
    <w:p w:rsidR="000B6C3B" w:rsidRDefault="000B6C3B" w:rsidP="00DD05E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bookmarkEnd w:id="12"/>
    <w:p w:rsidR="00B0199F" w:rsidRPr="00F45FA7" w:rsidRDefault="00B0199F" w:rsidP="000B6C3B">
      <w:pPr>
        <w:pStyle w:val="Level2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Policy Review and Development Committee Meeting Date</w:t>
      </w:r>
    </w:p>
    <w:p w:rsidR="00B0199F" w:rsidRPr="00F45FA7" w:rsidRDefault="00B0199F" w:rsidP="00B0199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B0199F" w:rsidRDefault="000B6C3B" w:rsidP="00B0199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B0199F" w:rsidRPr="009A79BC" w:rsidRDefault="00B0199F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Default="00944CAA" w:rsidP="00DB7C81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</w:rPr>
        <w:t>Transportation Committee</w:t>
      </w:r>
    </w:p>
    <w:p w:rsidR="00492E34" w:rsidRDefault="00492E34" w:rsidP="004A6A8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A36CDD" w:rsidRDefault="00A36CDD" w:rsidP="00A36CDD">
      <w:pPr>
        <w:pStyle w:val="Level2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14" w:name="_Hlk80347971"/>
      <w:r>
        <w:rPr>
          <w:rFonts w:ascii="Times New Roman" w:hAnsi="Times New Roman"/>
          <w:b/>
          <w:bCs/>
          <w:szCs w:val="24"/>
          <w:u w:val="single"/>
        </w:rPr>
        <w:t>The Minutes of the Board of Directors Emergency Transportation Committee Meeting of Monday, August 9, 2021 are presented for approval</w:t>
      </w:r>
    </w:p>
    <w:p w:rsidR="00A36CDD" w:rsidRPr="001D5D9F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A36CDD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 moved and David Tannehill seconded a motion to approve the Minutes of the Board of Directors Emergency Transportation Committee Meeting of Monday, August 9, 2021 as presented.</w:t>
      </w:r>
      <w:r w:rsidRPr="004F2B37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p w:rsidR="00A36CDD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bookmarkEnd w:id="14"/>
    <w:p w:rsidR="00A36CDD" w:rsidRDefault="00A36CDD" w:rsidP="00A36CDD">
      <w:pPr>
        <w:pStyle w:val="Level2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Approval of Parental Transportation Agreements</w:t>
      </w:r>
    </w:p>
    <w:p w:rsidR="00A36CDD" w:rsidRPr="001D5D9F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  <w:u w:val="single"/>
        </w:rPr>
      </w:pPr>
    </w:p>
    <w:p w:rsidR="00A36CDD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 moved and David Tannehill seconded a motion to approve the parental transportation agreements for the 2021-2022 school year as presented.</w:t>
      </w:r>
      <w:r w:rsidRPr="004F2B37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p w:rsidR="00A36CDD" w:rsidRDefault="00A36CDD" w:rsidP="004A6A8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A36CDD" w:rsidRDefault="00A36CDD" w:rsidP="004A6A8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92E34" w:rsidRDefault="00A36CDD" w:rsidP="00A36CDD">
      <w:pPr>
        <w:pStyle w:val="Level2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bookmarkStart w:id="15" w:name="_Hlk80348116"/>
      <w:bookmarkStart w:id="16" w:name="_Hlk75343212"/>
      <w:r>
        <w:rPr>
          <w:rFonts w:ascii="Times New Roman" w:hAnsi="Times New Roman"/>
          <w:b/>
          <w:u w:val="single"/>
        </w:rPr>
        <w:t>Approval of Bus/Van Routes/Stops</w:t>
      </w:r>
    </w:p>
    <w:p w:rsidR="00492E34" w:rsidRDefault="00492E34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492E34" w:rsidRDefault="000B6C3B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 moved and David Tannehill seconded a motion to approve</w:t>
      </w:r>
      <w:r w:rsidR="00A36CDD">
        <w:rPr>
          <w:rFonts w:ascii="Times New Roman" w:hAnsi="Times New Roman"/>
          <w:bCs/>
          <w:szCs w:val="24"/>
        </w:rPr>
        <w:t xml:space="preserve"> the Bus/Van Routes and Bus/Van Stops for the 2021-2022 school year as presented</w:t>
      </w:r>
      <w:r>
        <w:rPr>
          <w:rFonts w:ascii="Times New Roman" w:hAnsi="Times New Roman"/>
          <w:bCs/>
          <w:szCs w:val="24"/>
        </w:rPr>
        <w:t xml:space="preserve">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bookmarkEnd w:id="15"/>
    <w:p w:rsidR="000B6C3B" w:rsidRDefault="000B6C3B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2260A0" w:rsidRDefault="002260A0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2260A0" w:rsidRDefault="002260A0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A36CDD" w:rsidRDefault="00A36CDD" w:rsidP="00A36CDD">
      <w:pPr>
        <w:pStyle w:val="Level2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pproval of Bus/Van Driver List</w:t>
      </w:r>
    </w:p>
    <w:p w:rsidR="00A36CDD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A36CDD" w:rsidRDefault="00A36CDD" w:rsidP="00A36CD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erry Grove moved and David Tannehill seconded a motion to approve the Bus/Van Drivers for the 2021-</w:t>
      </w:r>
      <w:proofErr w:type="gramStart"/>
      <w:r>
        <w:rPr>
          <w:rFonts w:ascii="Times New Roman" w:hAnsi="Times New Roman"/>
          <w:bCs/>
          <w:szCs w:val="24"/>
        </w:rPr>
        <w:t>2022  school</w:t>
      </w:r>
      <w:proofErr w:type="gramEnd"/>
      <w:r>
        <w:rPr>
          <w:rFonts w:ascii="Times New Roman" w:hAnsi="Times New Roman"/>
          <w:bCs/>
          <w:szCs w:val="24"/>
        </w:rPr>
        <w:t xml:space="preserve"> year as presented. </w:t>
      </w:r>
      <w:r w:rsidRPr="00326B5F">
        <w:rPr>
          <w:rFonts w:ascii="Times New Roman" w:hAnsi="Times New Roman"/>
          <w:b/>
          <w:bCs/>
          <w:szCs w:val="24"/>
        </w:rPr>
        <w:t>All Directors p</w:t>
      </w:r>
      <w:r>
        <w:rPr>
          <w:rFonts w:ascii="Times New Roman" w:hAnsi="Times New Roman"/>
          <w:b/>
          <w:bCs/>
          <w:szCs w:val="24"/>
        </w:rPr>
        <w:t>resent voted in the affirmative.</w:t>
      </w:r>
    </w:p>
    <w:p w:rsidR="00A36CDD" w:rsidRDefault="00A36CDD" w:rsidP="00492E34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bookmarkEnd w:id="16"/>
    <w:p w:rsidR="000B6C3B" w:rsidRDefault="002260A0" w:rsidP="002260A0">
      <w:pPr>
        <w:pStyle w:val="Level2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ransportation Committee Meeting Date</w:t>
      </w:r>
    </w:p>
    <w:p w:rsidR="000B6C3B" w:rsidRDefault="000B6C3B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0B6C3B" w:rsidRDefault="002260A0" w:rsidP="000B6C3B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 meeting needed at this time.</w:t>
      </w:r>
    </w:p>
    <w:p w:rsidR="00741A0C" w:rsidRDefault="00741A0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DA3C02" w:rsidRDefault="004669F3" w:rsidP="00CF56EA">
      <w:pPr>
        <w:pStyle w:val="Level2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</w:rPr>
      </w:pPr>
      <w:r w:rsidRPr="00F45FA7">
        <w:rPr>
          <w:rFonts w:ascii="Times New Roman" w:hAnsi="Times New Roman"/>
          <w:b/>
        </w:rPr>
        <w:t>Technology Committee</w:t>
      </w:r>
    </w:p>
    <w:p w:rsidR="00B0199F" w:rsidRDefault="00B0199F" w:rsidP="0029416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</w:rPr>
      </w:pPr>
    </w:p>
    <w:p w:rsidR="000433EA" w:rsidRDefault="000433EA" w:rsidP="000B6C3B">
      <w:pPr>
        <w:pStyle w:val="Level2"/>
        <w:numPr>
          <w:ilvl w:val="0"/>
          <w:numId w:val="42"/>
        </w:numPr>
        <w:tabs>
          <w:tab w:val="left" w:pos="-1440"/>
        </w:tabs>
        <w:rPr>
          <w:rFonts w:ascii="Times New Roman" w:hAnsi="Times New Roman"/>
          <w:b/>
          <w:u w:val="single"/>
        </w:rPr>
      </w:pPr>
      <w:bookmarkStart w:id="17" w:name="_Hlk67387144"/>
      <w:r>
        <w:rPr>
          <w:rFonts w:ascii="Times New Roman" w:hAnsi="Times New Roman"/>
          <w:b/>
          <w:u w:val="single"/>
        </w:rPr>
        <w:t>Technology Committee Meeting Date</w:t>
      </w:r>
    </w:p>
    <w:p w:rsidR="00944CAA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A308D1" w:rsidRDefault="002202E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No meeting needed at this time.</w:t>
      </w:r>
    </w:p>
    <w:bookmarkEnd w:id="17"/>
    <w:p w:rsidR="007C1A47" w:rsidRPr="00A308D1" w:rsidRDefault="007C1A4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FA52D9" w:rsidRDefault="00DD57FD" w:rsidP="001A134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1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NEW BUSINESS</w:t>
      </w:r>
    </w:p>
    <w:p w:rsidR="006379BD" w:rsidRPr="001A1347" w:rsidRDefault="006379BD" w:rsidP="001A134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944CAA" w:rsidRPr="00F45FA7" w:rsidRDefault="00F16D40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I</w:t>
      </w:r>
      <w:r w:rsidR="00DD57FD">
        <w:rPr>
          <w:rFonts w:ascii="Times New Roman" w:eastAsia="Batang" w:hAnsi="Times New Roman"/>
          <w:b/>
          <w:bCs/>
          <w:sz w:val="28"/>
          <w:szCs w:val="28"/>
        </w:rPr>
        <w:t>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2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OTHER BUSINESS</w:t>
      </w:r>
    </w:p>
    <w:p w:rsidR="006E131C" w:rsidRDefault="006E131C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944CAA" w:rsidRPr="00F45FA7" w:rsidRDefault="00944CAA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</w:t>
      </w:r>
      <w:r w:rsidR="00DD57FD">
        <w:rPr>
          <w:rFonts w:ascii="Times New Roman" w:eastAsia="Batang" w:hAnsi="Times New Roman"/>
          <w:b/>
          <w:bCs/>
          <w:sz w:val="28"/>
          <w:szCs w:val="28"/>
        </w:rPr>
        <w:t xml:space="preserve">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3</w:t>
      </w:r>
      <w:r w:rsidRPr="00F45FA7">
        <w:rPr>
          <w:rFonts w:ascii="Times New Roman" w:eastAsia="Batang" w:hAnsi="Times New Roman"/>
          <w:b/>
          <w:bCs/>
          <w:sz w:val="28"/>
          <w:szCs w:val="28"/>
        </w:rPr>
        <w:t>.  REPORTS</w:t>
      </w:r>
    </w:p>
    <w:p w:rsidR="002F3058" w:rsidRPr="00F45FA7" w:rsidRDefault="002F3058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Guidance Office Report</w:t>
      </w:r>
      <w:r w:rsidR="00DC373C" w:rsidRPr="00F45FA7">
        <w:rPr>
          <w:rFonts w:ascii="Times New Roman" w:hAnsi="Times New Roman"/>
          <w:bCs/>
          <w:szCs w:val="24"/>
        </w:rPr>
        <w:t>-</w:t>
      </w:r>
      <w:r w:rsidR="00410C8A">
        <w:rPr>
          <w:rFonts w:ascii="Times New Roman" w:hAnsi="Times New Roman"/>
          <w:bCs/>
          <w:szCs w:val="24"/>
        </w:rPr>
        <w:t>Teresa Cook</w:t>
      </w:r>
      <w:r w:rsidR="00F269B1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ind w:left="1080"/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Nurse’</w:t>
      </w:r>
      <w:r w:rsidR="00DC373C" w:rsidRPr="00F45FA7">
        <w:rPr>
          <w:rFonts w:ascii="Times New Roman" w:hAnsi="Times New Roman"/>
          <w:b/>
          <w:bCs/>
          <w:szCs w:val="24"/>
          <w:u w:val="single"/>
        </w:rPr>
        <w:t>s Report</w:t>
      </w:r>
      <w:r w:rsidR="00DC373C" w:rsidRPr="00F45FA7">
        <w:rPr>
          <w:rFonts w:ascii="Times New Roman" w:hAnsi="Times New Roman"/>
          <w:bCs/>
          <w:szCs w:val="24"/>
        </w:rPr>
        <w:t>-Rebekah Marietta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Maintenance/Custodial Report</w:t>
      </w:r>
      <w:r w:rsidR="00F269B1">
        <w:rPr>
          <w:rFonts w:ascii="Times New Roman" w:hAnsi="Times New Roman"/>
          <w:bCs/>
          <w:szCs w:val="24"/>
        </w:rPr>
        <w:t xml:space="preserve">-Doug </w:t>
      </w:r>
      <w:proofErr w:type="spellStart"/>
      <w:r w:rsidR="00F269B1">
        <w:rPr>
          <w:rFonts w:ascii="Times New Roman" w:hAnsi="Times New Roman"/>
          <w:bCs/>
          <w:szCs w:val="24"/>
        </w:rPr>
        <w:t>Rugg</w:t>
      </w:r>
      <w:proofErr w:type="spellEnd"/>
      <w:r w:rsidR="00F269B1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B05AEE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Athletic Director Report</w:t>
      </w:r>
      <w:r w:rsidR="007C6471">
        <w:rPr>
          <w:rFonts w:ascii="Times New Roman" w:hAnsi="Times New Roman"/>
          <w:bCs/>
          <w:szCs w:val="24"/>
        </w:rPr>
        <w:t>-</w:t>
      </w:r>
      <w:r w:rsidR="002260A0">
        <w:rPr>
          <w:rFonts w:ascii="Times New Roman" w:hAnsi="Times New Roman"/>
          <w:bCs/>
          <w:szCs w:val="24"/>
        </w:rPr>
        <w:t>Jim Bower</w:t>
      </w:r>
      <w:r w:rsidR="008928CB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B05AEE" w:rsidRDefault="00B05AEE" w:rsidP="00B05AEE">
      <w:pPr>
        <w:pStyle w:val="ListParagraph"/>
        <w:rPr>
          <w:rFonts w:ascii="Times New Roman" w:hAnsi="Times New Roman"/>
          <w:b/>
          <w:bCs/>
          <w:szCs w:val="24"/>
          <w:u w:val="single"/>
        </w:rPr>
      </w:pPr>
    </w:p>
    <w:p w:rsidR="00DC373C" w:rsidRPr="00763810" w:rsidRDefault="00B05AEE" w:rsidP="004326F1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Special Education Report</w:t>
      </w:r>
      <w:r>
        <w:rPr>
          <w:rFonts w:ascii="Times New Roman" w:hAnsi="Times New Roman"/>
          <w:bCs/>
          <w:szCs w:val="24"/>
        </w:rPr>
        <w:t>-</w:t>
      </w:r>
      <w:r w:rsidR="00633114">
        <w:rPr>
          <w:rFonts w:ascii="Times New Roman" w:hAnsi="Times New Roman"/>
          <w:bCs/>
          <w:szCs w:val="24"/>
        </w:rPr>
        <w:t>Nicole Dice-informational</w:t>
      </w:r>
    </w:p>
    <w:p w:rsidR="00763810" w:rsidRPr="004326F1" w:rsidRDefault="00763810" w:rsidP="0076381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733AB0" w:rsidRPr="00F45FA7" w:rsidRDefault="00733AB0" w:rsidP="00E6026D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Somerset Technology</w:t>
      </w:r>
      <w:r w:rsidR="00DC373C" w:rsidRPr="00F45FA7">
        <w:rPr>
          <w:rFonts w:ascii="Times New Roman" w:hAnsi="Times New Roman"/>
          <w:bCs/>
          <w:szCs w:val="24"/>
        </w:rPr>
        <w:t>-Mike Diehl-verbal</w:t>
      </w:r>
    </w:p>
    <w:p w:rsidR="00DC373C" w:rsidRPr="00F45FA7" w:rsidRDefault="00DC373C" w:rsidP="00DC373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CF56EA" w:rsidRPr="00741A0C" w:rsidRDefault="00DC373C" w:rsidP="008A6848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Principal’s Report</w:t>
      </w:r>
      <w:r w:rsidRPr="00F45FA7">
        <w:rPr>
          <w:rFonts w:ascii="Times New Roman" w:hAnsi="Times New Roman"/>
          <w:bCs/>
          <w:szCs w:val="24"/>
        </w:rPr>
        <w:t>-</w:t>
      </w:r>
      <w:r w:rsidR="00741A0C">
        <w:rPr>
          <w:rFonts w:ascii="Times New Roman" w:hAnsi="Times New Roman"/>
          <w:bCs/>
          <w:szCs w:val="24"/>
        </w:rPr>
        <w:t xml:space="preserve">Christopher </w:t>
      </w:r>
      <w:proofErr w:type="spellStart"/>
      <w:r w:rsidR="00741A0C">
        <w:rPr>
          <w:rFonts w:ascii="Times New Roman" w:hAnsi="Times New Roman"/>
          <w:bCs/>
          <w:szCs w:val="24"/>
        </w:rPr>
        <w:t>Shilk</w:t>
      </w:r>
      <w:proofErr w:type="spellEnd"/>
      <w:r w:rsidR="004F6C8E">
        <w:rPr>
          <w:rFonts w:ascii="Times New Roman" w:hAnsi="Times New Roman"/>
          <w:bCs/>
          <w:szCs w:val="24"/>
        </w:rPr>
        <w:t>-informational</w:t>
      </w:r>
    </w:p>
    <w:p w:rsidR="00682D34" w:rsidRDefault="00682D34" w:rsidP="00FA52D9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C70B9" w:rsidRPr="00763810" w:rsidRDefault="00DC373C" w:rsidP="006C280F">
      <w:pPr>
        <w:pStyle w:val="Level2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 w:rsidRPr="00F45FA7">
        <w:rPr>
          <w:rFonts w:ascii="Times New Roman" w:hAnsi="Times New Roman"/>
          <w:b/>
          <w:bCs/>
          <w:szCs w:val="24"/>
          <w:u w:val="single"/>
        </w:rPr>
        <w:t>Superintendent’s Report</w:t>
      </w:r>
      <w:r w:rsidRPr="00F45FA7">
        <w:rPr>
          <w:rFonts w:ascii="Times New Roman" w:hAnsi="Times New Roman"/>
          <w:bCs/>
          <w:szCs w:val="24"/>
        </w:rPr>
        <w:t>-</w:t>
      </w:r>
      <w:r w:rsidR="0068159D">
        <w:rPr>
          <w:rFonts w:ascii="Times New Roman" w:hAnsi="Times New Roman"/>
          <w:bCs/>
          <w:szCs w:val="24"/>
        </w:rPr>
        <w:t>Nicole Dice</w:t>
      </w:r>
      <w:r w:rsidR="006A02AB">
        <w:rPr>
          <w:rFonts w:ascii="Times New Roman" w:hAnsi="Times New Roman"/>
          <w:bCs/>
          <w:szCs w:val="24"/>
        </w:rPr>
        <w:t>-</w:t>
      </w:r>
      <w:r w:rsidR="004F6C8E">
        <w:rPr>
          <w:rFonts w:ascii="Times New Roman" w:hAnsi="Times New Roman"/>
          <w:bCs/>
          <w:szCs w:val="24"/>
        </w:rPr>
        <w:t>informational</w:t>
      </w:r>
    </w:p>
    <w:p w:rsidR="00763810" w:rsidRDefault="00763810" w:rsidP="00763810">
      <w:pPr>
        <w:pStyle w:val="ListParagraph"/>
        <w:rPr>
          <w:rFonts w:ascii="Times New Roman" w:hAnsi="Times New Roman"/>
          <w:b/>
          <w:bCs/>
          <w:szCs w:val="24"/>
        </w:rPr>
      </w:pPr>
      <w:bookmarkStart w:id="18" w:name="_Hlk72845197"/>
    </w:p>
    <w:p w:rsidR="006379BD" w:rsidRPr="00C807BC" w:rsidRDefault="006379BD" w:rsidP="00533941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19" w:name="_Hlk69809716"/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C807BC">
        <w:rPr>
          <w:rFonts w:ascii="Times New Roman" w:hAnsi="Times New Roman"/>
          <w:b/>
          <w:bCs/>
          <w:szCs w:val="24"/>
          <w:u w:val="single"/>
        </w:rPr>
        <w:t xml:space="preserve">of </w:t>
      </w:r>
      <w:r w:rsidR="002260A0">
        <w:rPr>
          <w:rFonts w:ascii="Times New Roman" w:hAnsi="Times New Roman"/>
          <w:b/>
          <w:bCs/>
          <w:szCs w:val="24"/>
          <w:u w:val="single"/>
        </w:rPr>
        <w:t>Donation</w:t>
      </w:r>
    </w:p>
    <w:p w:rsidR="00C807BC" w:rsidRPr="00763810" w:rsidRDefault="00C807BC" w:rsidP="00C807BC">
      <w:pPr>
        <w:pStyle w:val="Level2"/>
        <w:numPr>
          <w:ilvl w:val="0"/>
          <w:numId w:val="0"/>
        </w:numPr>
        <w:tabs>
          <w:tab w:val="left" w:pos="-1440"/>
        </w:tabs>
        <w:ind w:left="1440"/>
        <w:rPr>
          <w:rFonts w:ascii="Times New Roman" w:hAnsi="Times New Roman"/>
          <w:b/>
          <w:bCs/>
          <w:szCs w:val="24"/>
        </w:rPr>
      </w:pPr>
    </w:p>
    <w:p w:rsidR="006379BD" w:rsidRPr="00763810" w:rsidRDefault="002260A0" w:rsidP="006379BD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bookmarkStart w:id="20" w:name="_Hlk75343728"/>
      <w:r>
        <w:rPr>
          <w:rFonts w:ascii="Times New Roman" w:hAnsi="Times New Roman"/>
          <w:bCs/>
          <w:szCs w:val="24"/>
        </w:rPr>
        <w:t xml:space="preserve">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 w:rsidR="00101722">
        <w:rPr>
          <w:rFonts w:ascii="Times New Roman" w:hAnsi="Times New Roman"/>
          <w:bCs/>
          <w:szCs w:val="24"/>
        </w:rPr>
        <w:t xml:space="preserve"> </w:t>
      </w:r>
      <w:r w:rsidR="006379BD">
        <w:rPr>
          <w:rFonts w:ascii="Times New Roman" w:hAnsi="Times New Roman"/>
          <w:bCs/>
          <w:szCs w:val="24"/>
        </w:rPr>
        <w:t xml:space="preserve">moved and </w:t>
      </w:r>
      <w:r>
        <w:rPr>
          <w:rFonts w:ascii="Times New Roman" w:hAnsi="Times New Roman"/>
          <w:bCs/>
          <w:szCs w:val="24"/>
        </w:rPr>
        <w:t>Keith Conn</w:t>
      </w:r>
      <w:r w:rsidR="006379BD">
        <w:rPr>
          <w:rFonts w:ascii="Times New Roman" w:hAnsi="Times New Roman"/>
          <w:bCs/>
          <w:szCs w:val="24"/>
        </w:rPr>
        <w:t xml:space="preserve"> </w:t>
      </w:r>
      <w:bookmarkEnd w:id="20"/>
      <w:r w:rsidR="006379BD">
        <w:rPr>
          <w:rFonts w:ascii="Times New Roman" w:hAnsi="Times New Roman"/>
          <w:bCs/>
          <w:szCs w:val="24"/>
        </w:rPr>
        <w:t xml:space="preserve">seconded a motion to approve </w:t>
      </w:r>
      <w:r w:rsidR="00C807BC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 xml:space="preserve">donation of play equipment and classroom furniture from ABC School House, with a letter of thanks to be sent, </w:t>
      </w:r>
      <w:r w:rsidR="006379BD">
        <w:rPr>
          <w:rFonts w:ascii="Times New Roman" w:hAnsi="Times New Roman"/>
          <w:bCs/>
          <w:szCs w:val="24"/>
        </w:rPr>
        <w:t xml:space="preserve">as presented. </w:t>
      </w:r>
      <w:r w:rsidR="006379BD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19"/>
    <w:bookmarkEnd w:id="18"/>
    <w:p w:rsidR="00101722" w:rsidRDefault="00101722" w:rsidP="00101722">
      <w:pPr>
        <w:pStyle w:val="ListParagraph"/>
        <w:rPr>
          <w:rFonts w:ascii="Times New Roman" w:hAnsi="Times New Roman"/>
          <w:b/>
          <w:bCs/>
          <w:szCs w:val="24"/>
        </w:rPr>
      </w:pPr>
    </w:p>
    <w:p w:rsidR="00101722" w:rsidRPr="00763810" w:rsidRDefault="00101722" w:rsidP="00101722">
      <w:pPr>
        <w:pStyle w:val="Level2"/>
        <w:numPr>
          <w:ilvl w:val="0"/>
          <w:numId w:val="17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 xml:space="preserve">Approval </w:t>
      </w:r>
      <w:r w:rsidR="002260A0">
        <w:rPr>
          <w:rFonts w:ascii="Times New Roman" w:hAnsi="Times New Roman"/>
          <w:b/>
          <w:bCs/>
          <w:szCs w:val="24"/>
          <w:u w:val="single"/>
        </w:rPr>
        <w:t>for Superintendent to Update Plan</w:t>
      </w:r>
      <w:r>
        <w:rPr>
          <w:rFonts w:ascii="Times New Roman" w:hAnsi="Times New Roman"/>
          <w:b/>
          <w:bCs/>
          <w:szCs w:val="24"/>
          <w:u w:val="single"/>
        </w:rPr>
        <w:t xml:space="preserve"> </w:t>
      </w:r>
    </w:p>
    <w:p w:rsidR="00101722" w:rsidRDefault="00101722" w:rsidP="00101722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101722" w:rsidRDefault="002260A0" w:rsidP="00C807B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 w:rsidR="00C807BC">
        <w:rPr>
          <w:rFonts w:ascii="Times New Roman" w:hAnsi="Times New Roman"/>
          <w:bCs/>
          <w:szCs w:val="24"/>
        </w:rPr>
        <w:t xml:space="preserve"> moved and </w:t>
      </w:r>
      <w:r>
        <w:rPr>
          <w:rFonts w:ascii="Times New Roman" w:hAnsi="Times New Roman"/>
          <w:bCs/>
          <w:szCs w:val="24"/>
        </w:rPr>
        <w:t>Keith Conn</w:t>
      </w:r>
      <w:r w:rsidR="00C807BC">
        <w:rPr>
          <w:rFonts w:ascii="Times New Roman" w:hAnsi="Times New Roman"/>
          <w:bCs/>
          <w:szCs w:val="24"/>
        </w:rPr>
        <w:t xml:space="preserve"> </w:t>
      </w:r>
      <w:r w:rsidR="00101722">
        <w:rPr>
          <w:rFonts w:ascii="Times New Roman" w:hAnsi="Times New Roman"/>
          <w:bCs/>
          <w:szCs w:val="24"/>
        </w:rPr>
        <w:t xml:space="preserve">seconded a motion to approve </w:t>
      </w:r>
      <w:r>
        <w:rPr>
          <w:rFonts w:ascii="Times New Roman" w:hAnsi="Times New Roman"/>
          <w:bCs/>
          <w:szCs w:val="24"/>
        </w:rPr>
        <w:t>permission for the Superintendent to update the district health and safety plans as necessary for the 2021-2022 school year</w:t>
      </w:r>
      <w:r w:rsidR="00101722">
        <w:rPr>
          <w:rFonts w:ascii="Times New Roman" w:hAnsi="Times New Roman"/>
          <w:bCs/>
          <w:szCs w:val="24"/>
        </w:rPr>
        <w:t xml:space="preserve"> as presented. </w:t>
      </w:r>
      <w:r w:rsidR="00101722" w:rsidRPr="00326B5F">
        <w:rPr>
          <w:rFonts w:ascii="Times New Roman" w:hAnsi="Times New Roman"/>
          <w:b/>
          <w:bCs/>
          <w:szCs w:val="24"/>
        </w:rPr>
        <w:t>All Directors present voted in the affirmativ</w:t>
      </w:r>
      <w:r w:rsidR="00C807BC">
        <w:rPr>
          <w:rFonts w:ascii="Times New Roman" w:hAnsi="Times New Roman"/>
          <w:b/>
          <w:bCs/>
          <w:szCs w:val="24"/>
        </w:rPr>
        <w:t>e.</w:t>
      </w:r>
    </w:p>
    <w:p w:rsidR="00F40713" w:rsidRDefault="00F40713" w:rsidP="00C807B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F40713" w:rsidRDefault="00F40713" w:rsidP="00C807B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F40713" w:rsidRPr="00723884" w:rsidRDefault="00F40713" w:rsidP="00F407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  <w:u w:val="single"/>
        </w:rPr>
        <w:t>Executive Session</w:t>
      </w:r>
    </w:p>
    <w:p w:rsidR="00F40713" w:rsidRDefault="00F40713" w:rsidP="00F407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szCs w:val="24"/>
        </w:rPr>
      </w:pPr>
    </w:p>
    <w:p w:rsidR="00F40713" w:rsidRDefault="00F40713" w:rsidP="00F407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</w:t>
      </w:r>
      <w:proofErr w:type="spellStart"/>
      <w:r>
        <w:rPr>
          <w:rFonts w:ascii="Times New Roman" w:hAnsi="Times New Roman"/>
          <w:bCs/>
          <w:szCs w:val="24"/>
        </w:rPr>
        <w:t>Grovew</w:t>
      </w:r>
      <w:proofErr w:type="spellEnd"/>
      <w:r>
        <w:rPr>
          <w:rFonts w:ascii="Times New Roman" w:hAnsi="Times New Roman"/>
          <w:bCs/>
          <w:szCs w:val="24"/>
        </w:rPr>
        <w:t xml:space="preserve"> moved and David Tannehill seconded the motion to approve the Board go into Executive Session for Personnel matters at 7:22 p.m.</w:t>
      </w:r>
      <w:r w:rsidRPr="005A0F2C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F40713" w:rsidRDefault="00F40713" w:rsidP="00F407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</w:p>
    <w:p w:rsidR="00F40713" w:rsidRDefault="00F40713" w:rsidP="00F407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i/>
          <w:szCs w:val="24"/>
        </w:rPr>
      </w:pPr>
    </w:p>
    <w:p w:rsidR="00F40713" w:rsidRPr="005A0F2C" w:rsidRDefault="00F40713" w:rsidP="00F40713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The Board of Directors resumed their regular meeting at 8:44 p.m.</w:t>
      </w:r>
    </w:p>
    <w:p w:rsidR="00F40713" w:rsidRPr="00C807BC" w:rsidRDefault="00F40713" w:rsidP="00C807B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6379BD" w:rsidRDefault="006379BD" w:rsidP="002260A0">
      <w:pPr>
        <w:rPr>
          <w:rFonts w:ascii="Times New Roman" w:hAnsi="Times New Roman"/>
          <w:b/>
          <w:bCs/>
          <w:szCs w:val="24"/>
        </w:rPr>
      </w:pPr>
    </w:p>
    <w:p w:rsidR="002260A0" w:rsidRDefault="002260A0" w:rsidP="002260A0">
      <w:pPr>
        <w:rPr>
          <w:rFonts w:ascii="Times New Roman" w:hAnsi="Times New Roman"/>
          <w:b/>
          <w:bCs/>
          <w:szCs w:val="24"/>
        </w:rPr>
      </w:pPr>
    </w:p>
    <w:p w:rsidR="002260A0" w:rsidRPr="002260A0" w:rsidRDefault="002260A0" w:rsidP="002260A0">
      <w:pPr>
        <w:rPr>
          <w:rFonts w:ascii="Times New Roman" w:hAnsi="Times New Roman"/>
          <w:b/>
          <w:bCs/>
          <w:szCs w:val="24"/>
        </w:rPr>
      </w:pPr>
    </w:p>
    <w:p w:rsidR="005A0F2C" w:rsidRDefault="00944CAA" w:rsidP="00E82E9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4</w:t>
      </w:r>
      <w:r w:rsidRPr="00F45FA7">
        <w:rPr>
          <w:rFonts w:ascii="Times New Roman" w:eastAsia="Batang" w:hAnsi="Times New Roman"/>
          <w:b/>
          <w:bCs/>
          <w:sz w:val="28"/>
          <w:szCs w:val="28"/>
        </w:rPr>
        <w:t>.  PERSONNEL COMMITTEE</w:t>
      </w:r>
    </w:p>
    <w:p w:rsidR="004153EC" w:rsidRPr="00E82E91" w:rsidRDefault="004153EC" w:rsidP="00E82E9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</w:p>
    <w:p w:rsidR="007158C0" w:rsidRDefault="0060719A" w:rsidP="007158C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21" w:name="_Hlk67396694"/>
      <w:bookmarkStart w:id="22" w:name="_Hlk80348492"/>
      <w:r>
        <w:rPr>
          <w:rFonts w:ascii="Times New Roman" w:hAnsi="Times New Roman"/>
          <w:b/>
          <w:bCs/>
          <w:szCs w:val="24"/>
        </w:rPr>
        <w:tab/>
      </w:r>
      <w:r w:rsidR="007158C0">
        <w:rPr>
          <w:rFonts w:ascii="Times New Roman" w:hAnsi="Times New Roman"/>
          <w:b/>
          <w:bCs/>
          <w:szCs w:val="24"/>
        </w:rPr>
        <w:tab/>
        <w:t xml:space="preserve">1. </w:t>
      </w:r>
      <w:bookmarkStart w:id="23" w:name="_Hlk75346493"/>
      <w:r w:rsidR="005D59DE">
        <w:rPr>
          <w:rFonts w:ascii="Times New Roman" w:hAnsi="Times New Roman"/>
          <w:b/>
          <w:bCs/>
          <w:szCs w:val="24"/>
          <w:u w:val="single"/>
        </w:rPr>
        <w:t>Acceptance of Resignation</w:t>
      </w:r>
      <w:bookmarkEnd w:id="23"/>
    </w:p>
    <w:p w:rsidR="007158C0" w:rsidRDefault="007158C0" w:rsidP="007158C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D75CDD" w:rsidRDefault="00243E13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24" w:name="_Hlk72847682"/>
      <w:r>
        <w:rPr>
          <w:rFonts w:ascii="Times New Roman" w:hAnsi="Times New Roman"/>
          <w:bCs/>
          <w:szCs w:val="24"/>
        </w:rPr>
        <w:t xml:space="preserve">Terry </w:t>
      </w:r>
      <w:r w:rsidR="002260A0">
        <w:rPr>
          <w:rFonts w:ascii="Times New Roman" w:hAnsi="Times New Roman"/>
          <w:bCs/>
          <w:szCs w:val="24"/>
        </w:rPr>
        <w:t>Grove</w:t>
      </w:r>
      <w:r w:rsidR="007158C0">
        <w:rPr>
          <w:rFonts w:ascii="Times New Roman" w:hAnsi="Times New Roman"/>
          <w:bCs/>
          <w:szCs w:val="24"/>
        </w:rPr>
        <w:t xml:space="preserve"> moved and </w:t>
      </w:r>
      <w:r w:rsidR="002260A0">
        <w:rPr>
          <w:rFonts w:ascii="Times New Roman" w:hAnsi="Times New Roman"/>
          <w:bCs/>
          <w:szCs w:val="24"/>
        </w:rPr>
        <w:t xml:space="preserve">Lisa </w:t>
      </w:r>
      <w:proofErr w:type="spellStart"/>
      <w:r w:rsidR="002260A0">
        <w:rPr>
          <w:rFonts w:ascii="Times New Roman" w:hAnsi="Times New Roman"/>
          <w:bCs/>
          <w:szCs w:val="24"/>
        </w:rPr>
        <w:t>Metheney</w:t>
      </w:r>
      <w:proofErr w:type="spellEnd"/>
      <w:r w:rsidR="002B18AA">
        <w:rPr>
          <w:rFonts w:ascii="Times New Roman" w:hAnsi="Times New Roman"/>
          <w:bCs/>
          <w:szCs w:val="24"/>
        </w:rPr>
        <w:t xml:space="preserve"> </w:t>
      </w:r>
      <w:r w:rsidR="007158C0">
        <w:rPr>
          <w:rFonts w:ascii="Times New Roman" w:hAnsi="Times New Roman"/>
          <w:bCs/>
          <w:szCs w:val="24"/>
        </w:rPr>
        <w:t xml:space="preserve">seconded a motion to approve </w:t>
      </w:r>
      <w:r w:rsidR="00936D6E">
        <w:rPr>
          <w:rFonts w:ascii="Times New Roman" w:hAnsi="Times New Roman"/>
          <w:bCs/>
          <w:szCs w:val="24"/>
        </w:rPr>
        <w:t xml:space="preserve">to </w:t>
      </w:r>
      <w:r>
        <w:rPr>
          <w:rFonts w:ascii="Times New Roman" w:hAnsi="Times New Roman"/>
          <w:bCs/>
          <w:szCs w:val="24"/>
        </w:rPr>
        <w:t xml:space="preserve">acknowledge the receipt of resignation of </w:t>
      </w:r>
      <w:r w:rsidR="002260A0">
        <w:rPr>
          <w:rFonts w:ascii="Times New Roman" w:hAnsi="Times New Roman"/>
          <w:bCs/>
          <w:szCs w:val="24"/>
        </w:rPr>
        <w:t>Andrew Hostetler</w:t>
      </w:r>
      <w:r>
        <w:rPr>
          <w:rFonts w:ascii="Times New Roman" w:hAnsi="Times New Roman"/>
          <w:bCs/>
          <w:szCs w:val="24"/>
        </w:rPr>
        <w:t xml:space="preserve"> as a High School </w:t>
      </w:r>
      <w:r w:rsidR="002260A0">
        <w:rPr>
          <w:rFonts w:ascii="Times New Roman" w:hAnsi="Times New Roman"/>
          <w:bCs/>
          <w:szCs w:val="24"/>
        </w:rPr>
        <w:t>Studies</w:t>
      </w:r>
      <w:r>
        <w:rPr>
          <w:rFonts w:ascii="Times New Roman" w:hAnsi="Times New Roman"/>
          <w:bCs/>
          <w:szCs w:val="24"/>
        </w:rPr>
        <w:t xml:space="preserve"> Teacher to be effective Ju</w:t>
      </w:r>
      <w:r w:rsidR="002260A0">
        <w:rPr>
          <w:rFonts w:ascii="Times New Roman" w:hAnsi="Times New Roman"/>
          <w:bCs/>
          <w:szCs w:val="24"/>
        </w:rPr>
        <w:t>ly 29</w:t>
      </w:r>
      <w:r>
        <w:rPr>
          <w:rFonts w:ascii="Times New Roman" w:hAnsi="Times New Roman"/>
          <w:bCs/>
          <w:szCs w:val="24"/>
        </w:rPr>
        <w:t>, 2021</w:t>
      </w:r>
      <w:r w:rsidR="00F04B41">
        <w:rPr>
          <w:rFonts w:ascii="Times New Roman" w:hAnsi="Times New Roman"/>
          <w:bCs/>
          <w:szCs w:val="24"/>
        </w:rPr>
        <w:t xml:space="preserve"> </w:t>
      </w:r>
      <w:r w:rsidR="007158C0">
        <w:rPr>
          <w:rFonts w:ascii="Times New Roman" w:hAnsi="Times New Roman"/>
          <w:bCs/>
          <w:szCs w:val="24"/>
        </w:rPr>
        <w:t>as presented.</w:t>
      </w:r>
      <w:r w:rsidR="007158C0" w:rsidRPr="0069285B">
        <w:rPr>
          <w:rFonts w:ascii="Times New Roman" w:hAnsi="Times New Roman"/>
          <w:b/>
          <w:bCs/>
          <w:szCs w:val="24"/>
        </w:rPr>
        <w:t xml:space="preserve"> </w:t>
      </w:r>
      <w:bookmarkEnd w:id="21"/>
      <w:r w:rsidR="00936D6E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936D6E" w:rsidRDefault="00936D6E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bookmarkStart w:id="25" w:name="_Hlk72847751"/>
      <w:bookmarkEnd w:id="24"/>
      <w:bookmarkEnd w:id="22"/>
    </w:p>
    <w:p w:rsidR="002260A0" w:rsidRDefault="002260A0" w:rsidP="002260A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26" w:name="_Hlk80348747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2. </w:t>
      </w:r>
      <w:r>
        <w:rPr>
          <w:rFonts w:ascii="Times New Roman" w:hAnsi="Times New Roman"/>
          <w:b/>
          <w:bCs/>
          <w:szCs w:val="24"/>
          <w:u w:val="single"/>
        </w:rPr>
        <w:t>Acceptance of Resignation</w:t>
      </w:r>
    </w:p>
    <w:p w:rsidR="002260A0" w:rsidRDefault="002260A0" w:rsidP="002260A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260A0" w:rsidRDefault="002260A0" w:rsidP="002260A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acknowledge the receipt of resignation of Karly Owns as a K-6 Special Education Teacher to be effective July 30, 2021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26"/>
    <w:p w:rsidR="002260A0" w:rsidRDefault="002260A0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2260A0" w:rsidRDefault="002260A0" w:rsidP="002260A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27" w:name="_Hlk80348866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3. </w:t>
      </w:r>
      <w:r>
        <w:rPr>
          <w:rFonts w:ascii="Times New Roman" w:hAnsi="Times New Roman"/>
          <w:b/>
          <w:bCs/>
          <w:szCs w:val="24"/>
          <w:u w:val="single"/>
        </w:rPr>
        <w:t>Acceptance of Resignation</w:t>
      </w:r>
    </w:p>
    <w:p w:rsidR="002260A0" w:rsidRDefault="002260A0" w:rsidP="002260A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2260A0" w:rsidRDefault="002260A0" w:rsidP="002260A0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acknowledge the receipt of resignation of </w:t>
      </w:r>
      <w:r w:rsidR="00C43E98">
        <w:rPr>
          <w:rFonts w:ascii="Times New Roman" w:hAnsi="Times New Roman"/>
          <w:bCs/>
          <w:szCs w:val="24"/>
        </w:rPr>
        <w:t>Rhonda Hoover</w:t>
      </w:r>
      <w:r>
        <w:rPr>
          <w:rFonts w:ascii="Times New Roman" w:hAnsi="Times New Roman"/>
          <w:bCs/>
          <w:szCs w:val="24"/>
        </w:rPr>
        <w:t xml:space="preserve"> as </w:t>
      </w:r>
      <w:r w:rsidR="00C43E98">
        <w:rPr>
          <w:rFonts w:ascii="Times New Roman" w:hAnsi="Times New Roman"/>
          <w:bCs/>
          <w:szCs w:val="24"/>
        </w:rPr>
        <w:t>the Administrative Assistant in the Business Office and TVASD Board of Directors Secretary effective September 30, 2021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27"/>
    <w:p w:rsidR="002260A0" w:rsidRDefault="002260A0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28" w:name="_Hlk8034892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4. </w:t>
      </w:r>
      <w:r>
        <w:rPr>
          <w:rFonts w:ascii="Times New Roman" w:hAnsi="Times New Roman"/>
          <w:b/>
          <w:bCs/>
          <w:szCs w:val="24"/>
          <w:u w:val="single"/>
        </w:rPr>
        <w:t>Acceptance of Resignation</w:t>
      </w: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acknowledge the receipt of resignation of Ashley Nichols as a part-time aide effective July 17, 2021</w:t>
      </w:r>
      <w:r w:rsidR="00577EB1">
        <w:rPr>
          <w:rFonts w:ascii="Times New Roman" w:hAnsi="Times New Roman"/>
          <w:bCs/>
          <w:szCs w:val="24"/>
        </w:rPr>
        <w:t xml:space="preserve"> but add to substitute list</w:t>
      </w:r>
      <w:r>
        <w:rPr>
          <w:rFonts w:ascii="Times New Roman" w:hAnsi="Times New Roman"/>
          <w:bCs/>
          <w:szCs w:val="24"/>
        </w:rPr>
        <w:t xml:space="preserve">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28"/>
    <w:p w:rsidR="002260A0" w:rsidRDefault="002260A0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29" w:name="_Hlk80348948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5. </w:t>
      </w:r>
      <w:r>
        <w:rPr>
          <w:rFonts w:ascii="Times New Roman" w:hAnsi="Times New Roman"/>
          <w:b/>
          <w:bCs/>
          <w:szCs w:val="24"/>
          <w:u w:val="single"/>
        </w:rPr>
        <w:t>Acceptance of Resignation</w:t>
      </w: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acknowledge the receipt of resignation of Kara Grove as the Head Cross </w:t>
      </w:r>
      <w:proofErr w:type="spellStart"/>
      <w:r>
        <w:rPr>
          <w:rFonts w:ascii="Times New Roman" w:hAnsi="Times New Roman"/>
          <w:bCs/>
          <w:szCs w:val="24"/>
        </w:rPr>
        <w:t>County</w:t>
      </w:r>
      <w:proofErr w:type="spellEnd"/>
      <w:r>
        <w:rPr>
          <w:rFonts w:ascii="Times New Roman" w:hAnsi="Times New Roman"/>
          <w:bCs/>
          <w:szCs w:val="24"/>
        </w:rPr>
        <w:t xml:space="preserve"> Coach effective July 26, 2021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29"/>
    <w:p w:rsidR="00C43E98" w:rsidRDefault="00C43E98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0" w:name="_Hlk80349121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6. </w:t>
      </w:r>
      <w:r>
        <w:rPr>
          <w:rFonts w:ascii="Times New Roman" w:hAnsi="Times New Roman"/>
          <w:b/>
          <w:bCs/>
          <w:szCs w:val="24"/>
          <w:u w:val="single"/>
        </w:rPr>
        <w:t>Acceptance of Resignation</w:t>
      </w: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acknowledge the receipt of resignation of Brian </w:t>
      </w:r>
      <w:proofErr w:type="spellStart"/>
      <w:r>
        <w:rPr>
          <w:rFonts w:ascii="Times New Roman" w:hAnsi="Times New Roman"/>
          <w:bCs/>
          <w:szCs w:val="24"/>
        </w:rPr>
        <w:t>Toye</w:t>
      </w:r>
      <w:proofErr w:type="spellEnd"/>
      <w:r>
        <w:rPr>
          <w:rFonts w:ascii="Times New Roman" w:hAnsi="Times New Roman"/>
          <w:bCs/>
          <w:szCs w:val="24"/>
        </w:rPr>
        <w:t xml:space="preserve"> as the Assistant Boys Basketball Coach and Assistant Baseball coach effective July 19, 2021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0"/>
    <w:p w:rsidR="00C43E98" w:rsidRDefault="00C43E98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1" w:name="_Hlk80349737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7. </w:t>
      </w:r>
      <w:r>
        <w:rPr>
          <w:rFonts w:ascii="Times New Roman" w:hAnsi="Times New Roman"/>
          <w:b/>
          <w:bCs/>
          <w:szCs w:val="24"/>
          <w:u w:val="single"/>
        </w:rPr>
        <w:t>Approval to hire High School Social Studies Teacher</w:t>
      </w: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C43E98" w:rsidRDefault="00C43E98" w:rsidP="00C43E9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Alyssa Smith as a High School Social Studies Teacher at the salary of $28,075.00 including benefits beginning with the 2021-2022 school year pending all necessary clearances and paperwork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1"/>
    <w:p w:rsidR="00C43E98" w:rsidRDefault="00C43E98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2" w:name="_Hlk8034984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8. </w:t>
      </w:r>
      <w:r>
        <w:rPr>
          <w:rFonts w:ascii="Times New Roman" w:hAnsi="Times New Roman"/>
          <w:b/>
          <w:bCs/>
          <w:szCs w:val="24"/>
          <w:u w:val="single"/>
        </w:rPr>
        <w:t>Approval of Part-time Cafeteria Worker</w:t>
      </w: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Barb Conn as a part-time cafeteria worker at the hourly rate of $8.00 for the 2021-2022 school year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2"/>
    <w:p w:rsidR="00C43E98" w:rsidRDefault="00C43E98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C43E98" w:rsidRDefault="00C43E98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3" w:name="_Hlk80349873"/>
      <w:r>
        <w:rPr>
          <w:rFonts w:ascii="Times New Roman" w:hAnsi="Times New Roman"/>
          <w:b/>
          <w:bCs/>
          <w:szCs w:val="24"/>
        </w:rPr>
        <w:t xml:space="preserve">9. </w:t>
      </w:r>
      <w:r>
        <w:rPr>
          <w:rFonts w:ascii="Times New Roman" w:hAnsi="Times New Roman"/>
          <w:b/>
          <w:bCs/>
          <w:szCs w:val="24"/>
          <w:u w:val="single"/>
        </w:rPr>
        <w:t>Approval of Part-time Cafeteria Worker</w:t>
      </w: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Michele </w:t>
      </w:r>
      <w:proofErr w:type="spellStart"/>
      <w:r>
        <w:rPr>
          <w:rFonts w:ascii="Times New Roman" w:hAnsi="Times New Roman"/>
          <w:bCs/>
          <w:szCs w:val="24"/>
        </w:rPr>
        <w:t>Maraugha</w:t>
      </w:r>
      <w:proofErr w:type="spellEnd"/>
      <w:r>
        <w:rPr>
          <w:rFonts w:ascii="Times New Roman" w:hAnsi="Times New Roman"/>
          <w:bCs/>
          <w:szCs w:val="24"/>
        </w:rPr>
        <w:t xml:space="preserve"> as a </w:t>
      </w:r>
      <w:r>
        <w:rPr>
          <w:rFonts w:ascii="Times New Roman" w:hAnsi="Times New Roman"/>
          <w:bCs/>
          <w:szCs w:val="24"/>
        </w:rPr>
        <w:lastRenderedPageBreak/>
        <w:t>part-time cafeteria worker at the hourly rate of $8.00 for the 2021-2022 school year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3"/>
    <w:p w:rsidR="00577EB1" w:rsidRDefault="00577EB1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4" w:name="_Hlk80349943"/>
      <w:r>
        <w:rPr>
          <w:rFonts w:ascii="Times New Roman" w:hAnsi="Times New Roman"/>
          <w:b/>
          <w:bCs/>
          <w:szCs w:val="24"/>
        </w:rPr>
        <w:tab/>
        <w:t xml:space="preserve">10. </w:t>
      </w:r>
      <w:r>
        <w:rPr>
          <w:rFonts w:ascii="Times New Roman" w:hAnsi="Times New Roman"/>
          <w:b/>
          <w:bCs/>
          <w:szCs w:val="24"/>
          <w:u w:val="single"/>
        </w:rPr>
        <w:t>Approval of Part-time Classroom Aide</w:t>
      </w: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Gracie </w:t>
      </w:r>
      <w:proofErr w:type="spellStart"/>
      <w:r>
        <w:rPr>
          <w:rFonts w:ascii="Times New Roman" w:hAnsi="Times New Roman"/>
          <w:bCs/>
          <w:szCs w:val="24"/>
        </w:rPr>
        <w:t>Bisel</w:t>
      </w:r>
      <w:proofErr w:type="spellEnd"/>
      <w:r>
        <w:rPr>
          <w:rFonts w:ascii="Times New Roman" w:hAnsi="Times New Roman"/>
          <w:bCs/>
          <w:szCs w:val="24"/>
        </w:rPr>
        <w:t xml:space="preserve"> as a part-time classroom aide at the hourly rate of $7.25 for the 2021-2022 school year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4"/>
    <w:p w:rsidR="00577EB1" w:rsidRDefault="00577EB1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5" w:name="_Hlk80349971"/>
      <w:r>
        <w:rPr>
          <w:rFonts w:ascii="Times New Roman" w:hAnsi="Times New Roman"/>
          <w:b/>
          <w:bCs/>
          <w:szCs w:val="24"/>
        </w:rPr>
        <w:t xml:space="preserve">11. </w:t>
      </w:r>
      <w:r>
        <w:rPr>
          <w:rFonts w:ascii="Times New Roman" w:hAnsi="Times New Roman"/>
          <w:b/>
          <w:bCs/>
          <w:szCs w:val="24"/>
          <w:u w:val="single"/>
        </w:rPr>
        <w:t>Approval of Part-time Classroom Aide</w:t>
      </w: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</w:t>
      </w:r>
      <w:proofErr w:type="spellStart"/>
      <w:r>
        <w:rPr>
          <w:rFonts w:ascii="Times New Roman" w:hAnsi="Times New Roman"/>
          <w:bCs/>
          <w:szCs w:val="24"/>
        </w:rPr>
        <w:t>Acasia</w:t>
      </w:r>
      <w:proofErr w:type="spellEnd"/>
      <w:r>
        <w:rPr>
          <w:rFonts w:ascii="Times New Roman" w:hAnsi="Times New Roman"/>
          <w:bCs/>
          <w:szCs w:val="24"/>
        </w:rPr>
        <w:t xml:space="preserve"> Lytle as a part-time classroom aide at the hourly rate of $7.25 for the 2021-2022 school year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5"/>
    <w:p w:rsidR="00577EB1" w:rsidRDefault="00577EB1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6" w:name="_Hlk80350071"/>
      <w:r>
        <w:rPr>
          <w:rFonts w:ascii="Times New Roman" w:hAnsi="Times New Roman"/>
          <w:b/>
          <w:bCs/>
          <w:szCs w:val="24"/>
        </w:rPr>
        <w:tab/>
        <w:t xml:space="preserve">12. </w:t>
      </w:r>
      <w:r>
        <w:rPr>
          <w:rFonts w:ascii="Times New Roman" w:hAnsi="Times New Roman"/>
          <w:b/>
          <w:bCs/>
          <w:szCs w:val="24"/>
          <w:u w:val="single"/>
        </w:rPr>
        <w:t>Approval of Substitute Classroom Aide/Custodian/Secretary</w:t>
      </w: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577EB1" w:rsidRDefault="00577EB1" w:rsidP="00577EB1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</w:t>
      </w:r>
      <w:r w:rsidR="004514EF">
        <w:rPr>
          <w:rFonts w:ascii="Times New Roman" w:hAnsi="Times New Roman"/>
          <w:bCs/>
          <w:szCs w:val="24"/>
        </w:rPr>
        <w:t xml:space="preserve">Crystal </w:t>
      </w:r>
      <w:proofErr w:type="spellStart"/>
      <w:r w:rsidR="004514EF">
        <w:rPr>
          <w:rFonts w:ascii="Times New Roman" w:hAnsi="Times New Roman"/>
          <w:bCs/>
          <w:szCs w:val="24"/>
        </w:rPr>
        <w:t>Rugg</w:t>
      </w:r>
      <w:proofErr w:type="spellEnd"/>
      <w:r>
        <w:rPr>
          <w:rFonts w:ascii="Times New Roman" w:hAnsi="Times New Roman"/>
          <w:bCs/>
          <w:szCs w:val="24"/>
        </w:rPr>
        <w:t xml:space="preserve"> as a </w:t>
      </w:r>
      <w:r w:rsidR="004514EF">
        <w:rPr>
          <w:rFonts w:ascii="Times New Roman" w:hAnsi="Times New Roman"/>
          <w:bCs/>
          <w:szCs w:val="24"/>
        </w:rPr>
        <w:t>substitute classroom aide/custodian/secretary at the hourly rate of $7.25 for</w:t>
      </w:r>
      <w:r>
        <w:rPr>
          <w:rFonts w:ascii="Times New Roman" w:hAnsi="Times New Roman"/>
          <w:bCs/>
          <w:szCs w:val="24"/>
        </w:rPr>
        <w:t xml:space="preserve"> the 2021-2022 school year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577EB1" w:rsidRDefault="00577EB1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bookmarkStart w:id="37" w:name="_Hlk80350152"/>
      <w:bookmarkEnd w:id="36"/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13. </w:t>
      </w:r>
      <w:r>
        <w:rPr>
          <w:rFonts w:ascii="Times New Roman" w:hAnsi="Times New Roman"/>
          <w:b/>
          <w:bCs/>
          <w:szCs w:val="24"/>
          <w:u w:val="single"/>
        </w:rPr>
        <w:t>Approval of to hire Head Cross Country Bona fide Volunteer</w:t>
      </w: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Kristi Bowers as the Head Cross Country Bona fide Volunteer with a stipend of $1500.00 for the 2021-2022 school year, pending all necessary clearances and paperwork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7"/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8" w:name="_Hlk80350272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14. </w:t>
      </w:r>
      <w:r>
        <w:rPr>
          <w:rFonts w:ascii="Times New Roman" w:hAnsi="Times New Roman"/>
          <w:b/>
          <w:bCs/>
          <w:szCs w:val="24"/>
          <w:u w:val="single"/>
        </w:rPr>
        <w:t>Approval of to hire Junior High Girls Basketball Bona fide Volunteer</w:t>
      </w: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Michelle Murphy as the Junior High Girls Basketball Bona fide Volunteer with a stipend of $1500.00 for the 2021-2022 school year, pending all necessary clearances and paperwork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8"/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15. </w:t>
      </w:r>
      <w:r>
        <w:rPr>
          <w:rFonts w:ascii="Times New Roman" w:hAnsi="Times New Roman"/>
          <w:b/>
          <w:bCs/>
          <w:szCs w:val="24"/>
          <w:u w:val="single"/>
        </w:rPr>
        <w:t>Approval of to hire Junior High Boys Basketball Bona fide Volunteer</w:t>
      </w: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Derrick </w:t>
      </w:r>
      <w:proofErr w:type="spellStart"/>
      <w:r>
        <w:rPr>
          <w:rFonts w:ascii="Times New Roman" w:hAnsi="Times New Roman"/>
          <w:bCs/>
          <w:szCs w:val="24"/>
        </w:rPr>
        <w:t>Megown</w:t>
      </w:r>
      <w:proofErr w:type="spellEnd"/>
      <w:r>
        <w:rPr>
          <w:rFonts w:ascii="Times New Roman" w:hAnsi="Times New Roman"/>
          <w:bCs/>
          <w:szCs w:val="24"/>
        </w:rPr>
        <w:t xml:space="preserve"> as the Junior High Boys Basketball Bona fide Volunteer with a stipend of $1500.00 for the 2021-2022 school year, pending all necessary clearances and paperwork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39" w:name="_Hlk80350549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16. </w:t>
      </w:r>
      <w:r>
        <w:rPr>
          <w:rFonts w:ascii="Times New Roman" w:hAnsi="Times New Roman"/>
          <w:b/>
          <w:bCs/>
          <w:szCs w:val="24"/>
          <w:u w:val="single"/>
        </w:rPr>
        <w:t>Approval of Volunteer Coach</w:t>
      </w: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CJ Nicola as a volunteer Junior High Basketball Coach for the 2021-2022 school year, pending all necessary clearances and paperwork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39"/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40" w:name="_Hlk80350654"/>
      <w:r>
        <w:rPr>
          <w:rFonts w:ascii="Times New Roman" w:hAnsi="Times New Roman"/>
          <w:b/>
          <w:bCs/>
          <w:szCs w:val="24"/>
        </w:rPr>
        <w:tab/>
        <w:t xml:space="preserve">17. </w:t>
      </w:r>
      <w:r>
        <w:rPr>
          <w:rFonts w:ascii="Times New Roman" w:hAnsi="Times New Roman"/>
          <w:b/>
          <w:bCs/>
          <w:szCs w:val="24"/>
          <w:u w:val="single"/>
        </w:rPr>
        <w:t>Approval of Volunteer Coach</w:t>
      </w: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514EF" w:rsidRDefault="004514EF" w:rsidP="004514EF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Savannah Miller as a volunteer cheerleading coach for the 2021-2022 school year, pending all necessary clearances and paperwork as </w:t>
      </w:r>
      <w:r>
        <w:rPr>
          <w:rFonts w:ascii="Times New Roman" w:hAnsi="Times New Roman"/>
          <w:bCs/>
          <w:szCs w:val="24"/>
        </w:rPr>
        <w:lastRenderedPageBreak/>
        <w:t>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40"/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41" w:name="_Hlk80350759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18. </w:t>
      </w:r>
      <w:r>
        <w:rPr>
          <w:rFonts w:ascii="Times New Roman" w:hAnsi="Times New Roman"/>
          <w:b/>
          <w:bCs/>
          <w:szCs w:val="24"/>
          <w:u w:val="single"/>
        </w:rPr>
        <w:t>Approval to appoint Board Secretary</w:t>
      </w: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appoint Patricia Younkin as the Board Secretary for a four year term beginning August 17, 2021 through June 30, 2025 at the salary of $2,000.00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41"/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42" w:name="_Hlk80350974"/>
      <w:r>
        <w:rPr>
          <w:rFonts w:ascii="Times New Roman" w:hAnsi="Times New Roman"/>
          <w:b/>
          <w:bCs/>
          <w:szCs w:val="24"/>
        </w:rPr>
        <w:t xml:space="preserve">19. </w:t>
      </w:r>
      <w:r>
        <w:rPr>
          <w:rFonts w:ascii="Times New Roman" w:hAnsi="Times New Roman"/>
          <w:b/>
          <w:bCs/>
          <w:szCs w:val="24"/>
          <w:u w:val="single"/>
        </w:rPr>
        <w:t>Approval to hire Business Office Administrative Assistant</w:t>
      </w: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hiring of Lisa </w:t>
      </w:r>
      <w:proofErr w:type="spellStart"/>
      <w:r>
        <w:rPr>
          <w:rFonts w:ascii="Times New Roman" w:hAnsi="Times New Roman"/>
          <w:bCs/>
          <w:szCs w:val="24"/>
        </w:rPr>
        <w:t>Megown</w:t>
      </w:r>
      <w:proofErr w:type="spellEnd"/>
      <w:r>
        <w:rPr>
          <w:rFonts w:ascii="Times New Roman" w:hAnsi="Times New Roman"/>
          <w:bCs/>
          <w:szCs w:val="24"/>
        </w:rPr>
        <w:t xml:space="preserve"> as the Administrative Assistant in the Business Office at the salary of $20,697.60 including benefits, to be prorated beginning August 19, 2021 pending all necessary clearances and paperwork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42"/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43" w:name="_Hlk80351052"/>
      <w:r>
        <w:rPr>
          <w:rFonts w:ascii="Times New Roman" w:hAnsi="Times New Roman"/>
          <w:b/>
          <w:bCs/>
          <w:szCs w:val="24"/>
        </w:rPr>
        <w:t xml:space="preserve">20. </w:t>
      </w:r>
      <w:r>
        <w:rPr>
          <w:rFonts w:ascii="Times New Roman" w:hAnsi="Times New Roman"/>
          <w:b/>
          <w:bCs/>
          <w:szCs w:val="24"/>
          <w:u w:val="single"/>
        </w:rPr>
        <w:t>Approval to waive tuition for District Employees Children</w:t>
      </w: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o waive tuition for district employee’s child to attend TVASD for the 2021-2022 school year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43"/>
    <w:p w:rsidR="004514EF" w:rsidRDefault="004514EF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bookmarkStart w:id="44" w:name="_Hlk80351269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21. </w:t>
      </w:r>
      <w:r>
        <w:rPr>
          <w:rFonts w:ascii="Times New Roman" w:hAnsi="Times New Roman"/>
          <w:b/>
          <w:bCs/>
          <w:szCs w:val="24"/>
          <w:u w:val="single"/>
        </w:rPr>
        <w:t>Permission to Administration to fill vacant Social Studies Position</w:t>
      </w: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350B26" w:rsidRDefault="00350B26" w:rsidP="00350B26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administration to fill the vacant social studies position at the starting salary of $28,075.00 with the person to be approved at the September 20, 2021 board meeting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bookmarkEnd w:id="44"/>
    <w:p w:rsidR="004B5F2C" w:rsidRDefault="004B5F2C" w:rsidP="00B464A7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4B5F2C" w:rsidRDefault="004B5F2C" w:rsidP="004B5F2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22. </w:t>
      </w:r>
      <w:r>
        <w:rPr>
          <w:rFonts w:ascii="Times New Roman" w:hAnsi="Times New Roman"/>
          <w:b/>
          <w:bCs/>
          <w:szCs w:val="24"/>
          <w:u w:val="single"/>
        </w:rPr>
        <w:t>Approval of out of district student</w:t>
      </w:r>
    </w:p>
    <w:p w:rsidR="004B5F2C" w:rsidRDefault="004B5F2C" w:rsidP="004B5F2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  <w:u w:val="single"/>
        </w:rPr>
      </w:pPr>
    </w:p>
    <w:p w:rsidR="004B5F2C" w:rsidRDefault="004B5F2C" w:rsidP="004B5F2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ry Grove moved and Lisa </w:t>
      </w:r>
      <w:proofErr w:type="spellStart"/>
      <w:r>
        <w:rPr>
          <w:rFonts w:ascii="Times New Roman" w:hAnsi="Times New Roman"/>
          <w:bCs/>
          <w:szCs w:val="24"/>
        </w:rPr>
        <w:t>Metheney</w:t>
      </w:r>
      <w:proofErr w:type="spellEnd"/>
      <w:r>
        <w:rPr>
          <w:rFonts w:ascii="Times New Roman" w:hAnsi="Times New Roman"/>
          <w:bCs/>
          <w:szCs w:val="24"/>
        </w:rPr>
        <w:t xml:space="preserve"> seconded a motion to approve the district contracted driver can bring their child to TVASD as long as the driver continues to drive for the district as presented.</w:t>
      </w:r>
      <w:r w:rsidRPr="0069285B">
        <w:rPr>
          <w:rFonts w:ascii="Times New Roman" w:hAnsi="Times New Roman"/>
          <w:b/>
          <w:bCs/>
          <w:szCs w:val="24"/>
        </w:rPr>
        <w:t xml:space="preserve"> </w:t>
      </w:r>
      <w:r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9854A7" w:rsidRPr="001D5D9F" w:rsidRDefault="009854A7" w:rsidP="004B5F2C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  <w:szCs w:val="24"/>
        </w:rPr>
      </w:pPr>
      <w:bookmarkStart w:id="45" w:name="_Hlk64377446"/>
      <w:bookmarkEnd w:id="25"/>
    </w:p>
    <w:bookmarkEnd w:id="45"/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5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NEGOTIATIONS AND GRIEVANCES COMMITTEE</w:t>
      </w:r>
    </w:p>
    <w:p w:rsidR="00D52AE9" w:rsidRPr="00B2296D" w:rsidRDefault="00D52AE9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</w:p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6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 VISITOR COMMENTS</w:t>
      </w:r>
    </w:p>
    <w:p w:rsidR="002B73A7" w:rsidRPr="00F45FA7" w:rsidRDefault="002B73A7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Cs/>
          <w:szCs w:val="24"/>
        </w:rPr>
      </w:pPr>
    </w:p>
    <w:p w:rsidR="00944CAA" w:rsidRPr="00F45FA7" w:rsidRDefault="00A04736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eastAsia="Batang" w:hAnsi="Times New Roman"/>
          <w:b/>
          <w:bCs/>
          <w:sz w:val="28"/>
          <w:szCs w:val="28"/>
        </w:rPr>
      </w:pPr>
      <w:r w:rsidRPr="00F45FA7">
        <w:rPr>
          <w:rFonts w:ascii="Times New Roman" w:eastAsia="Batang" w:hAnsi="Times New Roman"/>
          <w:b/>
          <w:bCs/>
          <w:sz w:val="28"/>
          <w:szCs w:val="28"/>
        </w:rPr>
        <w:t>ITEM #1</w:t>
      </w:r>
      <w:r w:rsidR="00410F9B">
        <w:rPr>
          <w:rFonts w:ascii="Times New Roman" w:eastAsia="Batang" w:hAnsi="Times New Roman"/>
          <w:b/>
          <w:bCs/>
          <w:sz w:val="28"/>
          <w:szCs w:val="28"/>
        </w:rPr>
        <w:t>7</w:t>
      </w:r>
      <w:r w:rsidR="00944CAA" w:rsidRPr="00F45FA7">
        <w:rPr>
          <w:rFonts w:ascii="Times New Roman" w:eastAsia="Batang" w:hAnsi="Times New Roman"/>
          <w:b/>
          <w:bCs/>
          <w:sz w:val="28"/>
          <w:szCs w:val="28"/>
        </w:rPr>
        <w:t>. ADJOURNMENT</w:t>
      </w:r>
    </w:p>
    <w:p w:rsidR="005D427E" w:rsidRDefault="00124274" w:rsidP="00944CAA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 w:rsidRPr="00F45FA7">
        <w:rPr>
          <w:rFonts w:ascii="Times New Roman" w:hAnsi="Times New Roman"/>
          <w:bCs/>
          <w:szCs w:val="24"/>
        </w:rPr>
        <w:t xml:space="preserve"> </w:t>
      </w:r>
    </w:p>
    <w:p w:rsidR="004603C8" w:rsidRPr="00125999" w:rsidRDefault="004B5F2C" w:rsidP="004603C8">
      <w:pPr>
        <w:pStyle w:val="Level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erry Grove</w:t>
      </w:r>
      <w:r w:rsidR="004603C8">
        <w:rPr>
          <w:rFonts w:ascii="Times New Roman" w:hAnsi="Times New Roman"/>
          <w:bCs/>
          <w:szCs w:val="24"/>
        </w:rPr>
        <w:t xml:space="preserve"> </w:t>
      </w:r>
      <w:r w:rsidR="004603C8" w:rsidRPr="00F45FA7">
        <w:rPr>
          <w:rFonts w:ascii="Times New Roman" w:hAnsi="Times New Roman"/>
          <w:bCs/>
          <w:szCs w:val="24"/>
        </w:rPr>
        <w:t xml:space="preserve">moved and </w:t>
      </w:r>
      <w:r w:rsidR="003E0F5C">
        <w:rPr>
          <w:rFonts w:ascii="Times New Roman" w:hAnsi="Times New Roman"/>
          <w:bCs/>
          <w:szCs w:val="24"/>
        </w:rPr>
        <w:t>Keith Conn</w:t>
      </w:r>
      <w:r w:rsidR="004603C8">
        <w:rPr>
          <w:rFonts w:ascii="Times New Roman" w:hAnsi="Times New Roman"/>
          <w:bCs/>
          <w:szCs w:val="24"/>
        </w:rPr>
        <w:t xml:space="preserve"> seconded a motion to adjourn at </w:t>
      </w:r>
      <w:r w:rsidR="009854A7">
        <w:rPr>
          <w:rFonts w:ascii="Times New Roman" w:hAnsi="Times New Roman"/>
          <w:bCs/>
          <w:szCs w:val="24"/>
        </w:rPr>
        <w:t>8:</w:t>
      </w:r>
      <w:r>
        <w:rPr>
          <w:rFonts w:ascii="Times New Roman" w:hAnsi="Times New Roman"/>
          <w:bCs/>
          <w:szCs w:val="24"/>
        </w:rPr>
        <w:t>51</w:t>
      </w:r>
      <w:r w:rsidR="004603C8">
        <w:rPr>
          <w:rFonts w:ascii="Times New Roman" w:hAnsi="Times New Roman"/>
          <w:bCs/>
          <w:szCs w:val="24"/>
        </w:rPr>
        <w:t xml:space="preserve"> </w:t>
      </w:r>
      <w:r w:rsidR="004603C8" w:rsidRPr="00F45FA7">
        <w:rPr>
          <w:rFonts w:ascii="Times New Roman" w:hAnsi="Times New Roman"/>
          <w:bCs/>
          <w:szCs w:val="24"/>
        </w:rPr>
        <w:t xml:space="preserve">p.m. </w:t>
      </w:r>
      <w:r w:rsidR="004603C8" w:rsidRPr="00326B5F">
        <w:rPr>
          <w:rFonts w:ascii="Times New Roman" w:hAnsi="Times New Roman"/>
          <w:b/>
          <w:bCs/>
          <w:szCs w:val="24"/>
        </w:rPr>
        <w:t>All Directors present voted in the affirmative.</w:t>
      </w:r>
    </w:p>
    <w:p w:rsidR="00F8507D" w:rsidRPr="00F45FA7" w:rsidRDefault="00F8507D" w:rsidP="00F8507D">
      <w:pPr>
        <w:tabs>
          <w:tab w:val="left" w:pos="-1440"/>
        </w:tabs>
        <w:rPr>
          <w:rFonts w:ascii="Times New Roman" w:hAnsi="Times New Roman"/>
        </w:rPr>
      </w:pPr>
    </w:p>
    <w:p w:rsidR="00F8507D" w:rsidRPr="00F45FA7" w:rsidRDefault="00F8507D" w:rsidP="00F8507D">
      <w:pPr>
        <w:tabs>
          <w:tab w:val="left" w:pos="-1440"/>
        </w:tabs>
        <w:rPr>
          <w:rFonts w:ascii="Times New Roman" w:hAnsi="Times New Roman"/>
        </w:rPr>
      </w:pPr>
      <w:r w:rsidRPr="00F45FA7">
        <w:rPr>
          <w:rFonts w:ascii="Times New Roman" w:hAnsi="Times New Roman"/>
        </w:rPr>
        <w:t>Respectfully submitted,</w:t>
      </w:r>
    </w:p>
    <w:p w:rsidR="00007111" w:rsidRDefault="00007111" w:rsidP="00F8507D">
      <w:pPr>
        <w:tabs>
          <w:tab w:val="left" w:pos="-1440"/>
        </w:tabs>
        <w:rPr>
          <w:rFonts w:ascii="Times New Roman" w:hAnsi="Times New Roman"/>
        </w:rPr>
      </w:pPr>
    </w:p>
    <w:p w:rsidR="00E82E91" w:rsidRDefault="00E82E91" w:rsidP="00F8507D">
      <w:pPr>
        <w:tabs>
          <w:tab w:val="left" w:pos="-1440"/>
        </w:tabs>
        <w:rPr>
          <w:rFonts w:ascii="Times New Roman" w:hAnsi="Times New Roman"/>
        </w:rPr>
      </w:pPr>
    </w:p>
    <w:p w:rsidR="00E82E91" w:rsidRPr="00F45FA7" w:rsidRDefault="00E82E91" w:rsidP="00F8507D">
      <w:pPr>
        <w:tabs>
          <w:tab w:val="left" w:pos="-1440"/>
        </w:tabs>
        <w:rPr>
          <w:rFonts w:ascii="Times New Roman" w:hAnsi="Times New Roman"/>
        </w:rPr>
      </w:pPr>
    </w:p>
    <w:p w:rsidR="008B76B8" w:rsidRPr="00A13EF9" w:rsidRDefault="00501A07" w:rsidP="00A13EF9">
      <w:pPr>
        <w:tabs>
          <w:tab w:val="left" w:pos="-1440"/>
        </w:tabs>
        <w:rPr>
          <w:rFonts w:ascii="Times New Roman" w:hAnsi="Times New Roman"/>
        </w:rPr>
      </w:pPr>
      <w:r w:rsidRPr="00F45FA7">
        <w:rPr>
          <w:rFonts w:ascii="Times New Roman" w:hAnsi="Times New Roman"/>
        </w:rPr>
        <w:t>Rhonda Hoover</w:t>
      </w:r>
      <w:r w:rsidR="00007111">
        <w:rPr>
          <w:rFonts w:ascii="Times New Roman" w:hAnsi="Times New Roman"/>
        </w:rPr>
        <w:t>, TVASD Board Secretary</w:t>
      </w:r>
    </w:p>
    <w:sectPr w:rsidR="008B76B8" w:rsidRPr="00A13EF9" w:rsidSect="00007111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720" w:right="720" w:bottom="54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79" w:rsidRDefault="00FE7B79">
      <w:r>
        <w:separator/>
      </w:r>
    </w:p>
  </w:endnote>
  <w:endnote w:type="continuationSeparator" w:id="0">
    <w:p w:rsidR="00FE7B79" w:rsidRDefault="00F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0" w:rsidRDefault="00867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44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480" w:rsidRDefault="00B94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0" w:rsidRDefault="0086728E">
    <w:pPr>
      <w:pStyle w:val="Footer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 w:rsidR="00B94480">
      <w:instrText xml:space="preserve"> PAGE   \* MERGEFORMAT </w:instrText>
    </w:r>
    <w:r>
      <w:fldChar w:fldCharType="separate"/>
    </w:r>
    <w:r w:rsidR="00CC0B4B" w:rsidRPr="00CC0B4B">
      <w:rPr>
        <w:rFonts w:ascii="Cambria" w:hAnsi="Cambria"/>
        <w:noProof/>
        <w:color w:val="4F81BD"/>
        <w:sz w:val="40"/>
        <w:szCs w:val="40"/>
      </w:rPr>
      <w:t>1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:rsidR="00B94480" w:rsidRDefault="00B94480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79" w:rsidRDefault="00FE7B79">
      <w:r>
        <w:separator/>
      </w:r>
    </w:p>
  </w:footnote>
  <w:footnote w:type="continuationSeparator" w:id="0">
    <w:p w:rsidR="00FE7B79" w:rsidRDefault="00F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E2D1F"/>
    <w:multiLevelType w:val="hybridMultilevel"/>
    <w:tmpl w:val="8AAC687E"/>
    <w:lvl w:ilvl="0" w:tplc="CA78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504E7"/>
    <w:multiLevelType w:val="hybridMultilevel"/>
    <w:tmpl w:val="6F966B2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F1937"/>
    <w:multiLevelType w:val="hybridMultilevel"/>
    <w:tmpl w:val="F4D8A1DC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845B1"/>
    <w:multiLevelType w:val="hybridMultilevel"/>
    <w:tmpl w:val="604A6916"/>
    <w:lvl w:ilvl="0" w:tplc="D34ED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F0BD8"/>
    <w:multiLevelType w:val="hybridMultilevel"/>
    <w:tmpl w:val="519AED2A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D7FAA"/>
    <w:multiLevelType w:val="hybridMultilevel"/>
    <w:tmpl w:val="1A8239F0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016F46"/>
    <w:multiLevelType w:val="hybridMultilevel"/>
    <w:tmpl w:val="D0B8AD0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694B01"/>
    <w:multiLevelType w:val="hybridMultilevel"/>
    <w:tmpl w:val="CF207FFE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6D48D9"/>
    <w:multiLevelType w:val="hybridMultilevel"/>
    <w:tmpl w:val="E56A9A4E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EC4C8B"/>
    <w:multiLevelType w:val="hybridMultilevel"/>
    <w:tmpl w:val="9304659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E730BD"/>
    <w:multiLevelType w:val="multilevel"/>
    <w:tmpl w:val="D2464016"/>
    <w:lvl w:ilvl="0">
      <w:start w:val="1"/>
      <w:numFmt w:val="upperLetter"/>
      <w:pStyle w:val="Heading8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3BA7742"/>
    <w:multiLevelType w:val="hybridMultilevel"/>
    <w:tmpl w:val="4C72082E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B16E46"/>
    <w:multiLevelType w:val="hybridMultilevel"/>
    <w:tmpl w:val="50C4CB78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B021F7"/>
    <w:multiLevelType w:val="hybridMultilevel"/>
    <w:tmpl w:val="C19E3C90"/>
    <w:lvl w:ilvl="0" w:tplc="8F261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19442B"/>
    <w:multiLevelType w:val="hybridMultilevel"/>
    <w:tmpl w:val="6F966B2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705515"/>
    <w:multiLevelType w:val="hybridMultilevel"/>
    <w:tmpl w:val="C1F41DFE"/>
    <w:lvl w:ilvl="0" w:tplc="01080732">
      <w:start w:val="2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D887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C2AC69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B8B4B36"/>
    <w:multiLevelType w:val="hybridMultilevel"/>
    <w:tmpl w:val="9AAE7D66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B82A52"/>
    <w:multiLevelType w:val="hybridMultilevel"/>
    <w:tmpl w:val="96140154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980A3B"/>
    <w:multiLevelType w:val="hybridMultilevel"/>
    <w:tmpl w:val="8E8AB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E37767"/>
    <w:multiLevelType w:val="hybridMultilevel"/>
    <w:tmpl w:val="049AC490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D7D92"/>
    <w:multiLevelType w:val="hybridMultilevel"/>
    <w:tmpl w:val="20FA6D4C"/>
    <w:lvl w:ilvl="0" w:tplc="54A240D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445AE"/>
    <w:multiLevelType w:val="hybridMultilevel"/>
    <w:tmpl w:val="07C2F24A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1C36B9"/>
    <w:multiLevelType w:val="hybridMultilevel"/>
    <w:tmpl w:val="8B3C0970"/>
    <w:lvl w:ilvl="0" w:tplc="63F40D76">
      <w:start w:val="8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B37A8A"/>
    <w:multiLevelType w:val="hybridMultilevel"/>
    <w:tmpl w:val="497EE83E"/>
    <w:lvl w:ilvl="0" w:tplc="FDE0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E20A6B"/>
    <w:multiLevelType w:val="hybridMultilevel"/>
    <w:tmpl w:val="4F98CEF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495B6C"/>
    <w:multiLevelType w:val="hybridMultilevel"/>
    <w:tmpl w:val="3B126C32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A32A8E"/>
    <w:multiLevelType w:val="hybridMultilevel"/>
    <w:tmpl w:val="8E8AB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232BCB"/>
    <w:multiLevelType w:val="hybridMultilevel"/>
    <w:tmpl w:val="6854EA7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9D70A8"/>
    <w:multiLevelType w:val="hybridMultilevel"/>
    <w:tmpl w:val="458218F4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680A50"/>
    <w:multiLevelType w:val="hybridMultilevel"/>
    <w:tmpl w:val="05C80C3E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2067BC"/>
    <w:multiLevelType w:val="hybridMultilevel"/>
    <w:tmpl w:val="28744644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6C2336"/>
    <w:multiLevelType w:val="hybridMultilevel"/>
    <w:tmpl w:val="93767CB8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347C7A"/>
    <w:multiLevelType w:val="hybridMultilevel"/>
    <w:tmpl w:val="9A66B02C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C124AB"/>
    <w:multiLevelType w:val="hybridMultilevel"/>
    <w:tmpl w:val="B0B0D282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241696"/>
    <w:multiLevelType w:val="hybridMultilevel"/>
    <w:tmpl w:val="D8EEA990"/>
    <w:lvl w:ilvl="0" w:tplc="909AEB0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BF2443"/>
    <w:multiLevelType w:val="hybridMultilevel"/>
    <w:tmpl w:val="73CA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3662D"/>
    <w:multiLevelType w:val="hybridMultilevel"/>
    <w:tmpl w:val="E748693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257AED"/>
    <w:multiLevelType w:val="hybridMultilevel"/>
    <w:tmpl w:val="E3B4089E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516287"/>
    <w:multiLevelType w:val="hybridMultilevel"/>
    <w:tmpl w:val="36F4B31A"/>
    <w:lvl w:ilvl="0" w:tplc="FDE0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651BCD"/>
    <w:multiLevelType w:val="hybridMultilevel"/>
    <w:tmpl w:val="496C0318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C117E4"/>
    <w:multiLevelType w:val="hybridMultilevel"/>
    <w:tmpl w:val="57A6DF56"/>
    <w:lvl w:ilvl="0" w:tplc="D34ED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6623F"/>
    <w:multiLevelType w:val="hybridMultilevel"/>
    <w:tmpl w:val="5AA007F4"/>
    <w:lvl w:ilvl="0" w:tplc="4134DB3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C1967"/>
    <w:multiLevelType w:val="hybridMultilevel"/>
    <w:tmpl w:val="91781D36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9C3CB9"/>
    <w:multiLevelType w:val="hybridMultilevel"/>
    <w:tmpl w:val="2E2E183A"/>
    <w:lvl w:ilvl="0" w:tplc="FDE00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D57DCC"/>
    <w:multiLevelType w:val="hybridMultilevel"/>
    <w:tmpl w:val="6F966B2A"/>
    <w:lvl w:ilvl="0" w:tplc="83D6068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16"/>
  </w:num>
  <w:num w:numId="4">
    <w:abstractNumId w:val="23"/>
  </w:num>
  <w:num w:numId="5">
    <w:abstractNumId w:val="36"/>
  </w:num>
  <w:num w:numId="6">
    <w:abstractNumId w:val="24"/>
  </w:num>
  <w:num w:numId="7">
    <w:abstractNumId w:val="14"/>
  </w:num>
  <w:num w:numId="8">
    <w:abstractNumId w:val="39"/>
  </w:num>
  <w:num w:numId="9">
    <w:abstractNumId w:val="42"/>
  </w:num>
  <w:num w:numId="10">
    <w:abstractNumId w:val="45"/>
  </w:num>
  <w:num w:numId="11">
    <w:abstractNumId w:val="21"/>
  </w:num>
  <w:num w:numId="12">
    <w:abstractNumId w:val="38"/>
  </w:num>
  <w:num w:numId="13">
    <w:abstractNumId w:val="12"/>
  </w:num>
  <w:num w:numId="14">
    <w:abstractNumId w:val="4"/>
  </w:num>
  <w:num w:numId="15">
    <w:abstractNumId w:val="27"/>
  </w:num>
  <w:num w:numId="16">
    <w:abstractNumId w:val="19"/>
  </w:num>
  <w:num w:numId="17">
    <w:abstractNumId w:val="22"/>
  </w:num>
  <w:num w:numId="18">
    <w:abstractNumId w:val="41"/>
  </w:num>
  <w:num w:numId="19">
    <w:abstractNumId w:val="37"/>
  </w:num>
  <w:num w:numId="20">
    <w:abstractNumId w:val="40"/>
  </w:num>
  <w:num w:numId="21">
    <w:abstractNumId w:val="10"/>
  </w:num>
  <w:num w:numId="22">
    <w:abstractNumId w:val="13"/>
  </w:num>
  <w:num w:numId="23">
    <w:abstractNumId w:val="28"/>
  </w:num>
  <w:num w:numId="24">
    <w:abstractNumId w:val="30"/>
  </w:num>
  <w:num w:numId="25">
    <w:abstractNumId w:val="33"/>
  </w:num>
  <w:num w:numId="26">
    <w:abstractNumId w:val="26"/>
  </w:num>
  <w:num w:numId="27">
    <w:abstractNumId w:val="3"/>
  </w:num>
  <w:num w:numId="28">
    <w:abstractNumId w:val="44"/>
  </w:num>
  <w:num w:numId="29">
    <w:abstractNumId w:val="18"/>
  </w:num>
  <w:num w:numId="30">
    <w:abstractNumId w:val="17"/>
  </w:num>
  <w:num w:numId="31">
    <w:abstractNumId w:val="5"/>
  </w:num>
  <w:num w:numId="32">
    <w:abstractNumId w:val="6"/>
  </w:num>
  <w:num w:numId="33">
    <w:abstractNumId w:val="9"/>
  </w:num>
  <w:num w:numId="34">
    <w:abstractNumId w:val="20"/>
  </w:num>
  <w:num w:numId="35">
    <w:abstractNumId w:val="1"/>
  </w:num>
  <w:num w:numId="36">
    <w:abstractNumId w:val="35"/>
  </w:num>
  <w:num w:numId="37">
    <w:abstractNumId w:val="43"/>
  </w:num>
  <w:num w:numId="38">
    <w:abstractNumId w:val="2"/>
  </w:num>
  <w:num w:numId="39">
    <w:abstractNumId w:val="29"/>
  </w:num>
  <w:num w:numId="40">
    <w:abstractNumId w:val="15"/>
  </w:num>
  <w:num w:numId="41">
    <w:abstractNumId w:val="34"/>
  </w:num>
  <w:num w:numId="42">
    <w:abstractNumId w:val="31"/>
  </w:num>
  <w:num w:numId="43">
    <w:abstractNumId w:val="7"/>
  </w:num>
  <w:num w:numId="44">
    <w:abstractNumId w:val="32"/>
  </w:num>
  <w:num w:numId="45">
    <w:abstractNumId w:val="8"/>
  </w:num>
  <w:num w:numId="4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B"/>
    <w:rsid w:val="00000779"/>
    <w:rsid w:val="00003B4B"/>
    <w:rsid w:val="00004AC3"/>
    <w:rsid w:val="00005646"/>
    <w:rsid w:val="000058C2"/>
    <w:rsid w:val="00005FA6"/>
    <w:rsid w:val="00006EDE"/>
    <w:rsid w:val="00007111"/>
    <w:rsid w:val="000079BB"/>
    <w:rsid w:val="000120EB"/>
    <w:rsid w:val="000122C8"/>
    <w:rsid w:val="00012D28"/>
    <w:rsid w:val="00013DFE"/>
    <w:rsid w:val="000144D0"/>
    <w:rsid w:val="0001467F"/>
    <w:rsid w:val="00014762"/>
    <w:rsid w:val="00020BF0"/>
    <w:rsid w:val="00020E47"/>
    <w:rsid w:val="000217CE"/>
    <w:rsid w:val="00025175"/>
    <w:rsid w:val="00026F9F"/>
    <w:rsid w:val="0003071D"/>
    <w:rsid w:val="00030F03"/>
    <w:rsid w:val="000318A9"/>
    <w:rsid w:val="000346D5"/>
    <w:rsid w:val="00035B5F"/>
    <w:rsid w:val="00037143"/>
    <w:rsid w:val="000373E9"/>
    <w:rsid w:val="000407E9"/>
    <w:rsid w:val="00042886"/>
    <w:rsid w:val="000433EA"/>
    <w:rsid w:val="00043E0E"/>
    <w:rsid w:val="0004605A"/>
    <w:rsid w:val="000469BB"/>
    <w:rsid w:val="00050E6C"/>
    <w:rsid w:val="00052697"/>
    <w:rsid w:val="00053095"/>
    <w:rsid w:val="00053416"/>
    <w:rsid w:val="000614F2"/>
    <w:rsid w:val="00062F9B"/>
    <w:rsid w:val="000637AD"/>
    <w:rsid w:val="00063B28"/>
    <w:rsid w:val="0006548D"/>
    <w:rsid w:val="00065F63"/>
    <w:rsid w:val="00066744"/>
    <w:rsid w:val="00066756"/>
    <w:rsid w:val="00066CA4"/>
    <w:rsid w:val="000700E6"/>
    <w:rsid w:val="000714FC"/>
    <w:rsid w:val="00072AE6"/>
    <w:rsid w:val="00073EF1"/>
    <w:rsid w:val="000821D6"/>
    <w:rsid w:val="00084677"/>
    <w:rsid w:val="0008625B"/>
    <w:rsid w:val="00090753"/>
    <w:rsid w:val="0009124A"/>
    <w:rsid w:val="0009180F"/>
    <w:rsid w:val="00092CA1"/>
    <w:rsid w:val="00093113"/>
    <w:rsid w:val="000944C7"/>
    <w:rsid w:val="0009458C"/>
    <w:rsid w:val="00094FD4"/>
    <w:rsid w:val="000A2429"/>
    <w:rsid w:val="000A57E5"/>
    <w:rsid w:val="000A60B3"/>
    <w:rsid w:val="000A612F"/>
    <w:rsid w:val="000A73D5"/>
    <w:rsid w:val="000A7DC8"/>
    <w:rsid w:val="000A7DFE"/>
    <w:rsid w:val="000B0995"/>
    <w:rsid w:val="000B34EC"/>
    <w:rsid w:val="000B3B67"/>
    <w:rsid w:val="000B49BE"/>
    <w:rsid w:val="000B56E2"/>
    <w:rsid w:val="000B57B9"/>
    <w:rsid w:val="000B6C3B"/>
    <w:rsid w:val="000B7C84"/>
    <w:rsid w:val="000C039F"/>
    <w:rsid w:val="000C1B57"/>
    <w:rsid w:val="000C295C"/>
    <w:rsid w:val="000C2F07"/>
    <w:rsid w:val="000C6CB2"/>
    <w:rsid w:val="000D06DF"/>
    <w:rsid w:val="000D153B"/>
    <w:rsid w:val="000D294B"/>
    <w:rsid w:val="000D2E6D"/>
    <w:rsid w:val="000D56FF"/>
    <w:rsid w:val="000E1132"/>
    <w:rsid w:val="000E1785"/>
    <w:rsid w:val="000E2156"/>
    <w:rsid w:val="000E431E"/>
    <w:rsid w:val="000E5303"/>
    <w:rsid w:val="000E56C6"/>
    <w:rsid w:val="000E6E29"/>
    <w:rsid w:val="000E7282"/>
    <w:rsid w:val="000F1648"/>
    <w:rsid w:val="000F2AF1"/>
    <w:rsid w:val="000F3ABB"/>
    <w:rsid w:val="000F41E8"/>
    <w:rsid w:val="000F5522"/>
    <w:rsid w:val="000F6B24"/>
    <w:rsid w:val="000F7336"/>
    <w:rsid w:val="0010053E"/>
    <w:rsid w:val="00101063"/>
    <w:rsid w:val="00101722"/>
    <w:rsid w:val="0010215F"/>
    <w:rsid w:val="0010241D"/>
    <w:rsid w:val="00103843"/>
    <w:rsid w:val="00103BD3"/>
    <w:rsid w:val="00110045"/>
    <w:rsid w:val="00111F9E"/>
    <w:rsid w:val="0011226F"/>
    <w:rsid w:val="0011338E"/>
    <w:rsid w:val="00114EC8"/>
    <w:rsid w:val="00115C42"/>
    <w:rsid w:val="001164CF"/>
    <w:rsid w:val="0012217D"/>
    <w:rsid w:val="00123655"/>
    <w:rsid w:val="00124274"/>
    <w:rsid w:val="00125999"/>
    <w:rsid w:val="00125A25"/>
    <w:rsid w:val="00125F02"/>
    <w:rsid w:val="0012622E"/>
    <w:rsid w:val="00133148"/>
    <w:rsid w:val="00133AB4"/>
    <w:rsid w:val="00134EFD"/>
    <w:rsid w:val="00135E35"/>
    <w:rsid w:val="001362A0"/>
    <w:rsid w:val="001407BF"/>
    <w:rsid w:val="00140D7E"/>
    <w:rsid w:val="00141498"/>
    <w:rsid w:val="00144020"/>
    <w:rsid w:val="001445D9"/>
    <w:rsid w:val="0014737B"/>
    <w:rsid w:val="0014760F"/>
    <w:rsid w:val="00150A8C"/>
    <w:rsid w:val="00150FEA"/>
    <w:rsid w:val="00151831"/>
    <w:rsid w:val="00152502"/>
    <w:rsid w:val="001526D8"/>
    <w:rsid w:val="00153954"/>
    <w:rsid w:val="00153987"/>
    <w:rsid w:val="00153BEA"/>
    <w:rsid w:val="00153DD8"/>
    <w:rsid w:val="00154ADC"/>
    <w:rsid w:val="00156A1E"/>
    <w:rsid w:val="00156CF7"/>
    <w:rsid w:val="00161D92"/>
    <w:rsid w:val="00167053"/>
    <w:rsid w:val="00167643"/>
    <w:rsid w:val="00170DB2"/>
    <w:rsid w:val="00171032"/>
    <w:rsid w:val="00171681"/>
    <w:rsid w:val="00171771"/>
    <w:rsid w:val="00171B45"/>
    <w:rsid w:val="001729B1"/>
    <w:rsid w:val="00173D3B"/>
    <w:rsid w:val="001756C5"/>
    <w:rsid w:val="001762FB"/>
    <w:rsid w:val="00177A33"/>
    <w:rsid w:val="00185C0D"/>
    <w:rsid w:val="00186ABE"/>
    <w:rsid w:val="00187266"/>
    <w:rsid w:val="001873FD"/>
    <w:rsid w:val="001913CE"/>
    <w:rsid w:val="001919C7"/>
    <w:rsid w:val="001927DF"/>
    <w:rsid w:val="00192F84"/>
    <w:rsid w:val="00192FBE"/>
    <w:rsid w:val="001931B3"/>
    <w:rsid w:val="00194707"/>
    <w:rsid w:val="001955ED"/>
    <w:rsid w:val="001965B5"/>
    <w:rsid w:val="0019717A"/>
    <w:rsid w:val="00197226"/>
    <w:rsid w:val="001A02B8"/>
    <w:rsid w:val="001A1347"/>
    <w:rsid w:val="001A32CD"/>
    <w:rsid w:val="001A3D43"/>
    <w:rsid w:val="001A54A9"/>
    <w:rsid w:val="001A59AA"/>
    <w:rsid w:val="001A5BBD"/>
    <w:rsid w:val="001A666A"/>
    <w:rsid w:val="001A7EE9"/>
    <w:rsid w:val="001B03B7"/>
    <w:rsid w:val="001B0D20"/>
    <w:rsid w:val="001B13DB"/>
    <w:rsid w:val="001B2C6C"/>
    <w:rsid w:val="001B6FF7"/>
    <w:rsid w:val="001C3A58"/>
    <w:rsid w:val="001C66F7"/>
    <w:rsid w:val="001C6919"/>
    <w:rsid w:val="001C6F19"/>
    <w:rsid w:val="001C754C"/>
    <w:rsid w:val="001C7646"/>
    <w:rsid w:val="001D09C7"/>
    <w:rsid w:val="001D14A7"/>
    <w:rsid w:val="001D3B9E"/>
    <w:rsid w:val="001D4052"/>
    <w:rsid w:val="001D46AB"/>
    <w:rsid w:val="001D5B0A"/>
    <w:rsid w:val="001D5D9F"/>
    <w:rsid w:val="001D6061"/>
    <w:rsid w:val="001D6363"/>
    <w:rsid w:val="001D7473"/>
    <w:rsid w:val="001D7AA0"/>
    <w:rsid w:val="001E14BF"/>
    <w:rsid w:val="001E23FD"/>
    <w:rsid w:val="001E2BDD"/>
    <w:rsid w:val="001E318F"/>
    <w:rsid w:val="001E44D8"/>
    <w:rsid w:val="001E4F8B"/>
    <w:rsid w:val="001E66AD"/>
    <w:rsid w:val="001E750A"/>
    <w:rsid w:val="001F458E"/>
    <w:rsid w:val="001F50B9"/>
    <w:rsid w:val="001F5E92"/>
    <w:rsid w:val="001F666C"/>
    <w:rsid w:val="001F6F58"/>
    <w:rsid w:val="001F7C39"/>
    <w:rsid w:val="00200030"/>
    <w:rsid w:val="00202DA6"/>
    <w:rsid w:val="00204B19"/>
    <w:rsid w:val="0020586C"/>
    <w:rsid w:val="00212210"/>
    <w:rsid w:val="00214593"/>
    <w:rsid w:val="002202E9"/>
    <w:rsid w:val="002223E1"/>
    <w:rsid w:val="00223366"/>
    <w:rsid w:val="002234CD"/>
    <w:rsid w:val="002247DF"/>
    <w:rsid w:val="00225125"/>
    <w:rsid w:val="002260A0"/>
    <w:rsid w:val="00226B76"/>
    <w:rsid w:val="0023176F"/>
    <w:rsid w:val="00231B27"/>
    <w:rsid w:val="0023303A"/>
    <w:rsid w:val="0023429C"/>
    <w:rsid w:val="00234E42"/>
    <w:rsid w:val="0023628D"/>
    <w:rsid w:val="0024231D"/>
    <w:rsid w:val="00242617"/>
    <w:rsid w:val="00242E0A"/>
    <w:rsid w:val="002431B0"/>
    <w:rsid w:val="00243E13"/>
    <w:rsid w:val="0025050F"/>
    <w:rsid w:val="00251EAA"/>
    <w:rsid w:val="00252D4D"/>
    <w:rsid w:val="00253235"/>
    <w:rsid w:val="002536BC"/>
    <w:rsid w:val="00253DC5"/>
    <w:rsid w:val="00253F4E"/>
    <w:rsid w:val="00254422"/>
    <w:rsid w:val="002548BE"/>
    <w:rsid w:val="00255782"/>
    <w:rsid w:val="00257A7D"/>
    <w:rsid w:val="002615C0"/>
    <w:rsid w:val="00261A2B"/>
    <w:rsid w:val="00262BFE"/>
    <w:rsid w:val="0026647C"/>
    <w:rsid w:val="00271873"/>
    <w:rsid w:val="00271CF9"/>
    <w:rsid w:val="0027318A"/>
    <w:rsid w:val="002734DF"/>
    <w:rsid w:val="002762F3"/>
    <w:rsid w:val="002764ED"/>
    <w:rsid w:val="00276D0E"/>
    <w:rsid w:val="00280B74"/>
    <w:rsid w:val="002812F6"/>
    <w:rsid w:val="002827CB"/>
    <w:rsid w:val="00282B67"/>
    <w:rsid w:val="0028320C"/>
    <w:rsid w:val="00290520"/>
    <w:rsid w:val="00291F99"/>
    <w:rsid w:val="0029309A"/>
    <w:rsid w:val="00293451"/>
    <w:rsid w:val="00294162"/>
    <w:rsid w:val="00296A59"/>
    <w:rsid w:val="00296EDC"/>
    <w:rsid w:val="002977B8"/>
    <w:rsid w:val="002A05C8"/>
    <w:rsid w:val="002A1388"/>
    <w:rsid w:val="002A3216"/>
    <w:rsid w:val="002A63D6"/>
    <w:rsid w:val="002A77D1"/>
    <w:rsid w:val="002B0040"/>
    <w:rsid w:val="002B067B"/>
    <w:rsid w:val="002B0DC9"/>
    <w:rsid w:val="002B1696"/>
    <w:rsid w:val="002B18AA"/>
    <w:rsid w:val="002B6517"/>
    <w:rsid w:val="002B6879"/>
    <w:rsid w:val="002B73A7"/>
    <w:rsid w:val="002C0AAE"/>
    <w:rsid w:val="002C27E5"/>
    <w:rsid w:val="002C3694"/>
    <w:rsid w:val="002C3C5F"/>
    <w:rsid w:val="002C5A50"/>
    <w:rsid w:val="002C61B5"/>
    <w:rsid w:val="002C6398"/>
    <w:rsid w:val="002D2B17"/>
    <w:rsid w:val="002D57EF"/>
    <w:rsid w:val="002D5B86"/>
    <w:rsid w:val="002D6C10"/>
    <w:rsid w:val="002D6FD4"/>
    <w:rsid w:val="002D7FD0"/>
    <w:rsid w:val="002E0C23"/>
    <w:rsid w:val="002E3317"/>
    <w:rsid w:val="002E40A5"/>
    <w:rsid w:val="002E49F1"/>
    <w:rsid w:val="002E544D"/>
    <w:rsid w:val="002F2186"/>
    <w:rsid w:val="002F3058"/>
    <w:rsid w:val="002F3FA0"/>
    <w:rsid w:val="002F4F93"/>
    <w:rsid w:val="002F62DD"/>
    <w:rsid w:val="002F6B38"/>
    <w:rsid w:val="002F7104"/>
    <w:rsid w:val="003037A1"/>
    <w:rsid w:val="00305E82"/>
    <w:rsid w:val="0030682F"/>
    <w:rsid w:val="00306BB2"/>
    <w:rsid w:val="0031032F"/>
    <w:rsid w:val="00310A92"/>
    <w:rsid w:val="00310D18"/>
    <w:rsid w:val="00312F65"/>
    <w:rsid w:val="0031366F"/>
    <w:rsid w:val="00322EED"/>
    <w:rsid w:val="0032371A"/>
    <w:rsid w:val="00324253"/>
    <w:rsid w:val="003242E7"/>
    <w:rsid w:val="003252C3"/>
    <w:rsid w:val="00325450"/>
    <w:rsid w:val="00325D9F"/>
    <w:rsid w:val="00326B5F"/>
    <w:rsid w:val="00327B16"/>
    <w:rsid w:val="00330D27"/>
    <w:rsid w:val="003325E2"/>
    <w:rsid w:val="00333141"/>
    <w:rsid w:val="00333830"/>
    <w:rsid w:val="00333BCA"/>
    <w:rsid w:val="00334293"/>
    <w:rsid w:val="003351A4"/>
    <w:rsid w:val="0033520F"/>
    <w:rsid w:val="00336DA4"/>
    <w:rsid w:val="003411A0"/>
    <w:rsid w:val="0034137F"/>
    <w:rsid w:val="00341AE7"/>
    <w:rsid w:val="003428E3"/>
    <w:rsid w:val="00346653"/>
    <w:rsid w:val="00350A85"/>
    <w:rsid w:val="00350B26"/>
    <w:rsid w:val="00352163"/>
    <w:rsid w:val="00354E07"/>
    <w:rsid w:val="003564F3"/>
    <w:rsid w:val="0036192A"/>
    <w:rsid w:val="00363E6E"/>
    <w:rsid w:val="00363F6E"/>
    <w:rsid w:val="00365E30"/>
    <w:rsid w:val="00366155"/>
    <w:rsid w:val="00366D04"/>
    <w:rsid w:val="00366D5A"/>
    <w:rsid w:val="00367E71"/>
    <w:rsid w:val="003722E0"/>
    <w:rsid w:val="00372B5B"/>
    <w:rsid w:val="003748A3"/>
    <w:rsid w:val="00377A69"/>
    <w:rsid w:val="00380E2F"/>
    <w:rsid w:val="00381744"/>
    <w:rsid w:val="003818E6"/>
    <w:rsid w:val="0038419B"/>
    <w:rsid w:val="00387BC3"/>
    <w:rsid w:val="00392B75"/>
    <w:rsid w:val="00394737"/>
    <w:rsid w:val="0039495F"/>
    <w:rsid w:val="00394C52"/>
    <w:rsid w:val="00395B37"/>
    <w:rsid w:val="00396961"/>
    <w:rsid w:val="003A20E4"/>
    <w:rsid w:val="003A3387"/>
    <w:rsid w:val="003A3988"/>
    <w:rsid w:val="003A73F9"/>
    <w:rsid w:val="003A7516"/>
    <w:rsid w:val="003A78C2"/>
    <w:rsid w:val="003B05C6"/>
    <w:rsid w:val="003B0920"/>
    <w:rsid w:val="003B1DA3"/>
    <w:rsid w:val="003B2183"/>
    <w:rsid w:val="003B265F"/>
    <w:rsid w:val="003B5BA7"/>
    <w:rsid w:val="003B5DD1"/>
    <w:rsid w:val="003C0B62"/>
    <w:rsid w:val="003C2F04"/>
    <w:rsid w:val="003C32B3"/>
    <w:rsid w:val="003C4A04"/>
    <w:rsid w:val="003C4AE4"/>
    <w:rsid w:val="003C57F8"/>
    <w:rsid w:val="003C5A18"/>
    <w:rsid w:val="003C6111"/>
    <w:rsid w:val="003C617F"/>
    <w:rsid w:val="003C6F3D"/>
    <w:rsid w:val="003D03DD"/>
    <w:rsid w:val="003D05FA"/>
    <w:rsid w:val="003D11D1"/>
    <w:rsid w:val="003D46C9"/>
    <w:rsid w:val="003D4ABD"/>
    <w:rsid w:val="003D67D5"/>
    <w:rsid w:val="003D6CEF"/>
    <w:rsid w:val="003E0F5C"/>
    <w:rsid w:val="003E298D"/>
    <w:rsid w:val="003E34BA"/>
    <w:rsid w:val="003E3596"/>
    <w:rsid w:val="003E4FD2"/>
    <w:rsid w:val="003E5D57"/>
    <w:rsid w:val="003E7738"/>
    <w:rsid w:val="003F04D5"/>
    <w:rsid w:val="003F29D2"/>
    <w:rsid w:val="003F5FC7"/>
    <w:rsid w:val="003F5FE7"/>
    <w:rsid w:val="003F63CE"/>
    <w:rsid w:val="003F6B30"/>
    <w:rsid w:val="003F7F02"/>
    <w:rsid w:val="004013CE"/>
    <w:rsid w:val="0040240D"/>
    <w:rsid w:val="004059CC"/>
    <w:rsid w:val="00405F24"/>
    <w:rsid w:val="00407943"/>
    <w:rsid w:val="004079CF"/>
    <w:rsid w:val="00410371"/>
    <w:rsid w:val="004104AD"/>
    <w:rsid w:val="00410C8A"/>
    <w:rsid w:val="00410F9B"/>
    <w:rsid w:val="00411845"/>
    <w:rsid w:val="0041215F"/>
    <w:rsid w:val="00414A45"/>
    <w:rsid w:val="004153EC"/>
    <w:rsid w:val="00415CCC"/>
    <w:rsid w:val="00415EE6"/>
    <w:rsid w:val="00415EFE"/>
    <w:rsid w:val="00417988"/>
    <w:rsid w:val="00417A2A"/>
    <w:rsid w:val="0042016C"/>
    <w:rsid w:val="00420BB6"/>
    <w:rsid w:val="00421178"/>
    <w:rsid w:val="00422A94"/>
    <w:rsid w:val="00422A97"/>
    <w:rsid w:val="00426B63"/>
    <w:rsid w:val="00427BE5"/>
    <w:rsid w:val="00427C72"/>
    <w:rsid w:val="00431329"/>
    <w:rsid w:val="004326F1"/>
    <w:rsid w:val="0043429D"/>
    <w:rsid w:val="004345DB"/>
    <w:rsid w:val="00435251"/>
    <w:rsid w:val="00435788"/>
    <w:rsid w:val="00436D12"/>
    <w:rsid w:val="0043788B"/>
    <w:rsid w:val="00437B94"/>
    <w:rsid w:val="00441F31"/>
    <w:rsid w:val="0044592E"/>
    <w:rsid w:val="00446282"/>
    <w:rsid w:val="004514EF"/>
    <w:rsid w:val="00452ED7"/>
    <w:rsid w:val="00457C73"/>
    <w:rsid w:val="00457F56"/>
    <w:rsid w:val="004603C8"/>
    <w:rsid w:val="00461599"/>
    <w:rsid w:val="0046559F"/>
    <w:rsid w:val="004668EE"/>
    <w:rsid w:val="004669F3"/>
    <w:rsid w:val="00467B2B"/>
    <w:rsid w:val="00470F40"/>
    <w:rsid w:val="004710B4"/>
    <w:rsid w:val="0047521D"/>
    <w:rsid w:val="00475CC1"/>
    <w:rsid w:val="00475E1D"/>
    <w:rsid w:val="00476383"/>
    <w:rsid w:val="00477FB5"/>
    <w:rsid w:val="004807E4"/>
    <w:rsid w:val="004817EE"/>
    <w:rsid w:val="004829F2"/>
    <w:rsid w:val="00482D3B"/>
    <w:rsid w:val="00483444"/>
    <w:rsid w:val="0048469C"/>
    <w:rsid w:val="00484BD6"/>
    <w:rsid w:val="0048676F"/>
    <w:rsid w:val="00487ACD"/>
    <w:rsid w:val="00492C57"/>
    <w:rsid w:val="00492E34"/>
    <w:rsid w:val="0049392E"/>
    <w:rsid w:val="00493BA4"/>
    <w:rsid w:val="00494604"/>
    <w:rsid w:val="004A0982"/>
    <w:rsid w:val="004A12A2"/>
    <w:rsid w:val="004A4EC4"/>
    <w:rsid w:val="004A6A8D"/>
    <w:rsid w:val="004A736E"/>
    <w:rsid w:val="004B5F2C"/>
    <w:rsid w:val="004C296A"/>
    <w:rsid w:val="004C392E"/>
    <w:rsid w:val="004C5448"/>
    <w:rsid w:val="004C704D"/>
    <w:rsid w:val="004C70B9"/>
    <w:rsid w:val="004D0BA1"/>
    <w:rsid w:val="004D1516"/>
    <w:rsid w:val="004D1A92"/>
    <w:rsid w:val="004D2D87"/>
    <w:rsid w:val="004D3C57"/>
    <w:rsid w:val="004D43FE"/>
    <w:rsid w:val="004D4639"/>
    <w:rsid w:val="004D5B0D"/>
    <w:rsid w:val="004D7643"/>
    <w:rsid w:val="004D79F6"/>
    <w:rsid w:val="004D7C9C"/>
    <w:rsid w:val="004E0C48"/>
    <w:rsid w:val="004E1076"/>
    <w:rsid w:val="004E1C24"/>
    <w:rsid w:val="004E1CCE"/>
    <w:rsid w:val="004E4070"/>
    <w:rsid w:val="004E4428"/>
    <w:rsid w:val="004E4439"/>
    <w:rsid w:val="004E4721"/>
    <w:rsid w:val="004E47E2"/>
    <w:rsid w:val="004E5182"/>
    <w:rsid w:val="004F1A89"/>
    <w:rsid w:val="004F1EEB"/>
    <w:rsid w:val="004F26A3"/>
    <w:rsid w:val="004F2B37"/>
    <w:rsid w:val="004F42F7"/>
    <w:rsid w:val="004F6C8E"/>
    <w:rsid w:val="004F7F1D"/>
    <w:rsid w:val="0050013A"/>
    <w:rsid w:val="005017C9"/>
    <w:rsid w:val="00501A07"/>
    <w:rsid w:val="00501E13"/>
    <w:rsid w:val="00503158"/>
    <w:rsid w:val="00503C31"/>
    <w:rsid w:val="0050456D"/>
    <w:rsid w:val="0050618F"/>
    <w:rsid w:val="00506AAE"/>
    <w:rsid w:val="00507597"/>
    <w:rsid w:val="005076CD"/>
    <w:rsid w:val="00507FFE"/>
    <w:rsid w:val="00512010"/>
    <w:rsid w:val="00512227"/>
    <w:rsid w:val="005132F3"/>
    <w:rsid w:val="00514C89"/>
    <w:rsid w:val="00514CF9"/>
    <w:rsid w:val="005155B2"/>
    <w:rsid w:val="00515862"/>
    <w:rsid w:val="00516530"/>
    <w:rsid w:val="00517C82"/>
    <w:rsid w:val="00517DB9"/>
    <w:rsid w:val="00522B58"/>
    <w:rsid w:val="00523595"/>
    <w:rsid w:val="00523C66"/>
    <w:rsid w:val="00523D61"/>
    <w:rsid w:val="00525A07"/>
    <w:rsid w:val="00527BC7"/>
    <w:rsid w:val="00527ED5"/>
    <w:rsid w:val="00533941"/>
    <w:rsid w:val="00536323"/>
    <w:rsid w:val="005364DB"/>
    <w:rsid w:val="00536A91"/>
    <w:rsid w:val="00540B92"/>
    <w:rsid w:val="00540E6A"/>
    <w:rsid w:val="005412D7"/>
    <w:rsid w:val="005425C8"/>
    <w:rsid w:val="00544036"/>
    <w:rsid w:val="005440DA"/>
    <w:rsid w:val="0054430C"/>
    <w:rsid w:val="00547079"/>
    <w:rsid w:val="005470E8"/>
    <w:rsid w:val="005502EC"/>
    <w:rsid w:val="005504EA"/>
    <w:rsid w:val="00550754"/>
    <w:rsid w:val="0055246C"/>
    <w:rsid w:val="00552D45"/>
    <w:rsid w:val="00552F81"/>
    <w:rsid w:val="005541E1"/>
    <w:rsid w:val="00554482"/>
    <w:rsid w:val="0055657F"/>
    <w:rsid w:val="005570B1"/>
    <w:rsid w:val="00564738"/>
    <w:rsid w:val="005661F0"/>
    <w:rsid w:val="005667A6"/>
    <w:rsid w:val="005700CD"/>
    <w:rsid w:val="005715C8"/>
    <w:rsid w:val="00572E58"/>
    <w:rsid w:val="00574318"/>
    <w:rsid w:val="005761B8"/>
    <w:rsid w:val="00576430"/>
    <w:rsid w:val="00577EB1"/>
    <w:rsid w:val="0058437F"/>
    <w:rsid w:val="00585340"/>
    <w:rsid w:val="005874DE"/>
    <w:rsid w:val="0059240E"/>
    <w:rsid w:val="0059417C"/>
    <w:rsid w:val="005951F5"/>
    <w:rsid w:val="005956C3"/>
    <w:rsid w:val="00595DA1"/>
    <w:rsid w:val="00597261"/>
    <w:rsid w:val="005A0F2C"/>
    <w:rsid w:val="005A3F33"/>
    <w:rsid w:val="005A465A"/>
    <w:rsid w:val="005A562A"/>
    <w:rsid w:val="005A58BF"/>
    <w:rsid w:val="005A650C"/>
    <w:rsid w:val="005A6EEB"/>
    <w:rsid w:val="005A6F2C"/>
    <w:rsid w:val="005A7C08"/>
    <w:rsid w:val="005B0FC3"/>
    <w:rsid w:val="005B1C80"/>
    <w:rsid w:val="005B2F57"/>
    <w:rsid w:val="005B39CB"/>
    <w:rsid w:val="005B4D22"/>
    <w:rsid w:val="005B5D40"/>
    <w:rsid w:val="005B6500"/>
    <w:rsid w:val="005B7FDE"/>
    <w:rsid w:val="005C050F"/>
    <w:rsid w:val="005C26A2"/>
    <w:rsid w:val="005C6ADA"/>
    <w:rsid w:val="005D0A74"/>
    <w:rsid w:val="005D1770"/>
    <w:rsid w:val="005D413A"/>
    <w:rsid w:val="005D41F2"/>
    <w:rsid w:val="005D427E"/>
    <w:rsid w:val="005D56DC"/>
    <w:rsid w:val="005D59DE"/>
    <w:rsid w:val="005D7DFA"/>
    <w:rsid w:val="005E375F"/>
    <w:rsid w:val="005E5A6B"/>
    <w:rsid w:val="005E619E"/>
    <w:rsid w:val="005E6332"/>
    <w:rsid w:val="005F0761"/>
    <w:rsid w:val="005F1C2E"/>
    <w:rsid w:val="005F2F92"/>
    <w:rsid w:val="005F6CA6"/>
    <w:rsid w:val="005F7384"/>
    <w:rsid w:val="005F74A8"/>
    <w:rsid w:val="00600AB5"/>
    <w:rsid w:val="00600C2D"/>
    <w:rsid w:val="0060211B"/>
    <w:rsid w:val="00602162"/>
    <w:rsid w:val="00602E01"/>
    <w:rsid w:val="00604EB7"/>
    <w:rsid w:val="00606139"/>
    <w:rsid w:val="00606AB0"/>
    <w:rsid w:val="0060719A"/>
    <w:rsid w:val="00607596"/>
    <w:rsid w:val="006122D1"/>
    <w:rsid w:val="006123A1"/>
    <w:rsid w:val="00613EFA"/>
    <w:rsid w:val="00622318"/>
    <w:rsid w:val="00624830"/>
    <w:rsid w:val="00630D70"/>
    <w:rsid w:val="006311F6"/>
    <w:rsid w:val="00631C93"/>
    <w:rsid w:val="00632D04"/>
    <w:rsid w:val="00633114"/>
    <w:rsid w:val="00633D80"/>
    <w:rsid w:val="00634848"/>
    <w:rsid w:val="00634A76"/>
    <w:rsid w:val="00634B91"/>
    <w:rsid w:val="00635C7C"/>
    <w:rsid w:val="0063651D"/>
    <w:rsid w:val="0063689D"/>
    <w:rsid w:val="006379BD"/>
    <w:rsid w:val="00640533"/>
    <w:rsid w:val="00641945"/>
    <w:rsid w:val="00643194"/>
    <w:rsid w:val="006447A2"/>
    <w:rsid w:val="00644BA9"/>
    <w:rsid w:val="0064616D"/>
    <w:rsid w:val="0064646C"/>
    <w:rsid w:val="00647401"/>
    <w:rsid w:val="00650200"/>
    <w:rsid w:val="006543F7"/>
    <w:rsid w:val="00655953"/>
    <w:rsid w:val="00656734"/>
    <w:rsid w:val="00656F74"/>
    <w:rsid w:val="006600C6"/>
    <w:rsid w:val="006605FD"/>
    <w:rsid w:val="006619F3"/>
    <w:rsid w:val="00661B95"/>
    <w:rsid w:val="00662429"/>
    <w:rsid w:val="0066323A"/>
    <w:rsid w:val="00663D00"/>
    <w:rsid w:val="00663E56"/>
    <w:rsid w:val="00664C14"/>
    <w:rsid w:val="00666D2D"/>
    <w:rsid w:val="00667F1D"/>
    <w:rsid w:val="00670842"/>
    <w:rsid w:val="006724F1"/>
    <w:rsid w:val="0067318E"/>
    <w:rsid w:val="00674107"/>
    <w:rsid w:val="00675607"/>
    <w:rsid w:val="006759BB"/>
    <w:rsid w:val="0068041E"/>
    <w:rsid w:val="00680467"/>
    <w:rsid w:val="006804B8"/>
    <w:rsid w:val="00680722"/>
    <w:rsid w:val="0068159D"/>
    <w:rsid w:val="00682D34"/>
    <w:rsid w:val="00682FAD"/>
    <w:rsid w:val="00685157"/>
    <w:rsid w:val="00686813"/>
    <w:rsid w:val="0069231B"/>
    <w:rsid w:val="0069285B"/>
    <w:rsid w:val="00692FEE"/>
    <w:rsid w:val="0069376D"/>
    <w:rsid w:val="00694296"/>
    <w:rsid w:val="00695E96"/>
    <w:rsid w:val="00696864"/>
    <w:rsid w:val="006A02AB"/>
    <w:rsid w:val="006A0CB6"/>
    <w:rsid w:val="006A15A5"/>
    <w:rsid w:val="006A16CA"/>
    <w:rsid w:val="006A23C2"/>
    <w:rsid w:val="006A28EA"/>
    <w:rsid w:val="006A2C69"/>
    <w:rsid w:val="006A47EA"/>
    <w:rsid w:val="006A6CC3"/>
    <w:rsid w:val="006A6ECE"/>
    <w:rsid w:val="006B0372"/>
    <w:rsid w:val="006B2F27"/>
    <w:rsid w:val="006B30F2"/>
    <w:rsid w:val="006B36C0"/>
    <w:rsid w:val="006B37CD"/>
    <w:rsid w:val="006B3C51"/>
    <w:rsid w:val="006B4424"/>
    <w:rsid w:val="006B7D3A"/>
    <w:rsid w:val="006C1660"/>
    <w:rsid w:val="006C280F"/>
    <w:rsid w:val="006C31A2"/>
    <w:rsid w:val="006C3A41"/>
    <w:rsid w:val="006C705A"/>
    <w:rsid w:val="006D09AC"/>
    <w:rsid w:val="006D11F0"/>
    <w:rsid w:val="006D405D"/>
    <w:rsid w:val="006D466F"/>
    <w:rsid w:val="006D4B9B"/>
    <w:rsid w:val="006E131C"/>
    <w:rsid w:val="006E51E6"/>
    <w:rsid w:val="006E5961"/>
    <w:rsid w:val="006E5C2B"/>
    <w:rsid w:val="006E61DA"/>
    <w:rsid w:val="006E62CE"/>
    <w:rsid w:val="006E72A9"/>
    <w:rsid w:val="006F02C1"/>
    <w:rsid w:val="006F2078"/>
    <w:rsid w:val="006F2A51"/>
    <w:rsid w:val="006F7CA5"/>
    <w:rsid w:val="00701A71"/>
    <w:rsid w:val="00704019"/>
    <w:rsid w:val="0070650E"/>
    <w:rsid w:val="007066FE"/>
    <w:rsid w:val="00706B57"/>
    <w:rsid w:val="00706F4A"/>
    <w:rsid w:val="00710EA0"/>
    <w:rsid w:val="00711A56"/>
    <w:rsid w:val="0071393C"/>
    <w:rsid w:val="00714FBA"/>
    <w:rsid w:val="007158C0"/>
    <w:rsid w:val="00715ACB"/>
    <w:rsid w:val="00716C87"/>
    <w:rsid w:val="00722483"/>
    <w:rsid w:val="00723884"/>
    <w:rsid w:val="00724F8D"/>
    <w:rsid w:val="00726621"/>
    <w:rsid w:val="00726ED8"/>
    <w:rsid w:val="00726FF0"/>
    <w:rsid w:val="00727476"/>
    <w:rsid w:val="0073178D"/>
    <w:rsid w:val="007326C1"/>
    <w:rsid w:val="00733AB0"/>
    <w:rsid w:val="0073523C"/>
    <w:rsid w:val="00735A25"/>
    <w:rsid w:val="00740BBA"/>
    <w:rsid w:val="00740CB5"/>
    <w:rsid w:val="00741A0C"/>
    <w:rsid w:val="00741E7F"/>
    <w:rsid w:val="00746A4E"/>
    <w:rsid w:val="007475C0"/>
    <w:rsid w:val="00750551"/>
    <w:rsid w:val="0075124B"/>
    <w:rsid w:val="00751F6B"/>
    <w:rsid w:val="00752AAF"/>
    <w:rsid w:val="00753A21"/>
    <w:rsid w:val="0075434E"/>
    <w:rsid w:val="00755BED"/>
    <w:rsid w:val="00756078"/>
    <w:rsid w:val="00757ABA"/>
    <w:rsid w:val="00762B93"/>
    <w:rsid w:val="00763810"/>
    <w:rsid w:val="00763D1F"/>
    <w:rsid w:val="007645B1"/>
    <w:rsid w:val="00764FD1"/>
    <w:rsid w:val="00767737"/>
    <w:rsid w:val="00772012"/>
    <w:rsid w:val="0077224A"/>
    <w:rsid w:val="00772981"/>
    <w:rsid w:val="00774D4D"/>
    <w:rsid w:val="0077787D"/>
    <w:rsid w:val="00777883"/>
    <w:rsid w:val="0078085B"/>
    <w:rsid w:val="00781D41"/>
    <w:rsid w:val="00781EF9"/>
    <w:rsid w:val="007827E9"/>
    <w:rsid w:val="00782CC2"/>
    <w:rsid w:val="00786EA5"/>
    <w:rsid w:val="007908EA"/>
    <w:rsid w:val="0079091D"/>
    <w:rsid w:val="00790C54"/>
    <w:rsid w:val="00791EFC"/>
    <w:rsid w:val="007927C5"/>
    <w:rsid w:val="00792BFC"/>
    <w:rsid w:val="00793F70"/>
    <w:rsid w:val="0079414B"/>
    <w:rsid w:val="00794B84"/>
    <w:rsid w:val="00796F3A"/>
    <w:rsid w:val="007A21DB"/>
    <w:rsid w:val="007A2B83"/>
    <w:rsid w:val="007A2C2B"/>
    <w:rsid w:val="007A32AF"/>
    <w:rsid w:val="007A59A2"/>
    <w:rsid w:val="007A5A9D"/>
    <w:rsid w:val="007A7831"/>
    <w:rsid w:val="007B27DC"/>
    <w:rsid w:val="007B6988"/>
    <w:rsid w:val="007B6EF5"/>
    <w:rsid w:val="007C0CA6"/>
    <w:rsid w:val="007C1A47"/>
    <w:rsid w:val="007C1B36"/>
    <w:rsid w:val="007C2F78"/>
    <w:rsid w:val="007C3362"/>
    <w:rsid w:val="007C346A"/>
    <w:rsid w:val="007C47A4"/>
    <w:rsid w:val="007C4BF2"/>
    <w:rsid w:val="007C4E6E"/>
    <w:rsid w:val="007C6180"/>
    <w:rsid w:val="007C6471"/>
    <w:rsid w:val="007C7A0B"/>
    <w:rsid w:val="007C7C41"/>
    <w:rsid w:val="007D0043"/>
    <w:rsid w:val="007D01A8"/>
    <w:rsid w:val="007D0DF4"/>
    <w:rsid w:val="007D0E06"/>
    <w:rsid w:val="007D1A1D"/>
    <w:rsid w:val="007D35BC"/>
    <w:rsid w:val="007D415E"/>
    <w:rsid w:val="007D4450"/>
    <w:rsid w:val="007D54C6"/>
    <w:rsid w:val="007D5C65"/>
    <w:rsid w:val="007D6479"/>
    <w:rsid w:val="007E0280"/>
    <w:rsid w:val="007E122D"/>
    <w:rsid w:val="007E12C9"/>
    <w:rsid w:val="007E48F6"/>
    <w:rsid w:val="007E4FAE"/>
    <w:rsid w:val="007E5746"/>
    <w:rsid w:val="007E6EE0"/>
    <w:rsid w:val="007F0098"/>
    <w:rsid w:val="007F0641"/>
    <w:rsid w:val="007F390D"/>
    <w:rsid w:val="0080042F"/>
    <w:rsid w:val="00801C56"/>
    <w:rsid w:val="0080293E"/>
    <w:rsid w:val="008033E4"/>
    <w:rsid w:val="00804E87"/>
    <w:rsid w:val="00813B6B"/>
    <w:rsid w:val="00813EF9"/>
    <w:rsid w:val="008166E0"/>
    <w:rsid w:val="00820479"/>
    <w:rsid w:val="008229AC"/>
    <w:rsid w:val="008230CE"/>
    <w:rsid w:val="008253F7"/>
    <w:rsid w:val="00825811"/>
    <w:rsid w:val="00826B22"/>
    <w:rsid w:val="0082766A"/>
    <w:rsid w:val="00835A98"/>
    <w:rsid w:val="008377D9"/>
    <w:rsid w:val="008379A3"/>
    <w:rsid w:val="00837B5F"/>
    <w:rsid w:val="00842463"/>
    <w:rsid w:val="00843D13"/>
    <w:rsid w:val="00845CC7"/>
    <w:rsid w:val="008474D6"/>
    <w:rsid w:val="008509DA"/>
    <w:rsid w:val="00851CB0"/>
    <w:rsid w:val="00852175"/>
    <w:rsid w:val="00853343"/>
    <w:rsid w:val="00857662"/>
    <w:rsid w:val="008603E5"/>
    <w:rsid w:val="0086093B"/>
    <w:rsid w:val="00863E9F"/>
    <w:rsid w:val="008640E8"/>
    <w:rsid w:val="0086520A"/>
    <w:rsid w:val="0086602A"/>
    <w:rsid w:val="00866E41"/>
    <w:rsid w:val="0086728E"/>
    <w:rsid w:val="00867ECA"/>
    <w:rsid w:val="00870075"/>
    <w:rsid w:val="00870C5C"/>
    <w:rsid w:val="00877ECC"/>
    <w:rsid w:val="008817DB"/>
    <w:rsid w:val="00883C49"/>
    <w:rsid w:val="0088475D"/>
    <w:rsid w:val="0088493E"/>
    <w:rsid w:val="00884A78"/>
    <w:rsid w:val="00885146"/>
    <w:rsid w:val="00885D5C"/>
    <w:rsid w:val="008911EF"/>
    <w:rsid w:val="008918C2"/>
    <w:rsid w:val="008928CB"/>
    <w:rsid w:val="00894668"/>
    <w:rsid w:val="008949D3"/>
    <w:rsid w:val="00895A1F"/>
    <w:rsid w:val="00895F11"/>
    <w:rsid w:val="0089643A"/>
    <w:rsid w:val="00896629"/>
    <w:rsid w:val="008A113A"/>
    <w:rsid w:val="008A1777"/>
    <w:rsid w:val="008A2896"/>
    <w:rsid w:val="008A32F6"/>
    <w:rsid w:val="008A45C9"/>
    <w:rsid w:val="008A4E9E"/>
    <w:rsid w:val="008A5322"/>
    <w:rsid w:val="008A5807"/>
    <w:rsid w:val="008A6848"/>
    <w:rsid w:val="008A6CCF"/>
    <w:rsid w:val="008B3088"/>
    <w:rsid w:val="008B4DFA"/>
    <w:rsid w:val="008B57D8"/>
    <w:rsid w:val="008B5DC2"/>
    <w:rsid w:val="008B6785"/>
    <w:rsid w:val="008B69BD"/>
    <w:rsid w:val="008B76B8"/>
    <w:rsid w:val="008B7AF1"/>
    <w:rsid w:val="008C453B"/>
    <w:rsid w:val="008C4540"/>
    <w:rsid w:val="008C6773"/>
    <w:rsid w:val="008C6F2E"/>
    <w:rsid w:val="008C7890"/>
    <w:rsid w:val="008D0400"/>
    <w:rsid w:val="008D20B4"/>
    <w:rsid w:val="008D5417"/>
    <w:rsid w:val="008D78EC"/>
    <w:rsid w:val="008D7BA7"/>
    <w:rsid w:val="008E096A"/>
    <w:rsid w:val="008E142C"/>
    <w:rsid w:val="008E3FA6"/>
    <w:rsid w:val="008E46FB"/>
    <w:rsid w:val="008E6A69"/>
    <w:rsid w:val="008F060C"/>
    <w:rsid w:val="008F32E6"/>
    <w:rsid w:val="008F4489"/>
    <w:rsid w:val="008F4E20"/>
    <w:rsid w:val="00900B1E"/>
    <w:rsid w:val="009021D4"/>
    <w:rsid w:val="009026EC"/>
    <w:rsid w:val="0090311B"/>
    <w:rsid w:val="00903591"/>
    <w:rsid w:val="00903755"/>
    <w:rsid w:val="009039E7"/>
    <w:rsid w:val="00905B62"/>
    <w:rsid w:val="0090706F"/>
    <w:rsid w:val="00911F5C"/>
    <w:rsid w:val="009123F7"/>
    <w:rsid w:val="009124C5"/>
    <w:rsid w:val="009127F2"/>
    <w:rsid w:val="0091417F"/>
    <w:rsid w:val="00914A93"/>
    <w:rsid w:val="00920158"/>
    <w:rsid w:val="00920533"/>
    <w:rsid w:val="00921E04"/>
    <w:rsid w:val="00922746"/>
    <w:rsid w:val="0092465D"/>
    <w:rsid w:val="009270BD"/>
    <w:rsid w:val="009272CA"/>
    <w:rsid w:val="009300EB"/>
    <w:rsid w:val="00931569"/>
    <w:rsid w:val="009367DA"/>
    <w:rsid w:val="0093694C"/>
    <w:rsid w:val="00936D6E"/>
    <w:rsid w:val="00936DEA"/>
    <w:rsid w:val="00937153"/>
    <w:rsid w:val="009407D2"/>
    <w:rsid w:val="0094166F"/>
    <w:rsid w:val="00941849"/>
    <w:rsid w:val="00943492"/>
    <w:rsid w:val="00943E7A"/>
    <w:rsid w:val="00943F24"/>
    <w:rsid w:val="00944CAA"/>
    <w:rsid w:val="00944F7A"/>
    <w:rsid w:val="00946C3C"/>
    <w:rsid w:val="00947201"/>
    <w:rsid w:val="0094748F"/>
    <w:rsid w:val="00950362"/>
    <w:rsid w:val="0095134C"/>
    <w:rsid w:val="00951430"/>
    <w:rsid w:val="00952580"/>
    <w:rsid w:val="00952DE1"/>
    <w:rsid w:val="00952EC3"/>
    <w:rsid w:val="009576EB"/>
    <w:rsid w:val="00957976"/>
    <w:rsid w:val="00957B51"/>
    <w:rsid w:val="00957F6C"/>
    <w:rsid w:val="009611DA"/>
    <w:rsid w:val="00963185"/>
    <w:rsid w:val="00963714"/>
    <w:rsid w:val="00964DD9"/>
    <w:rsid w:val="00965F20"/>
    <w:rsid w:val="009677E1"/>
    <w:rsid w:val="00971A5D"/>
    <w:rsid w:val="00972239"/>
    <w:rsid w:val="00974FDB"/>
    <w:rsid w:val="00980EDF"/>
    <w:rsid w:val="00982EDE"/>
    <w:rsid w:val="009833B3"/>
    <w:rsid w:val="0098468B"/>
    <w:rsid w:val="009854A7"/>
    <w:rsid w:val="00986626"/>
    <w:rsid w:val="0098725D"/>
    <w:rsid w:val="009911A9"/>
    <w:rsid w:val="0099568B"/>
    <w:rsid w:val="009967EC"/>
    <w:rsid w:val="009A0A26"/>
    <w:rsid w:val="009A0F59"/>
    <w:rsid w:val="009A16F3"/>
    <w:rsid w:val="009A25CC"/>
    <w:rsid w:val="009A2768"/>
    <w:rsid w:val="009A3874"/>
    <w:rsid w:val="009A3E5A"/>
    <w:rsid w:val="009A473D"/>
    <w:rsid w:val="009A50DD"/>
    <w:rsid w:val="009A549E"/>
    <w:rsid w:val="009A5CF6"/>
    <w:rsid w:val="009A5EAD"/>
    <w:rsid w:val="009A6FEE"/>
    <w:rsid w:val="009A79BC"/>
    <w:rsid w:val="009A7C05"/>
    <w:rsid w:val="009B0878"/>
    <w:rsid w:val="009B21F9"/>
    <w:rsid w:val="009B5417"/>
    <w:rsid w:val="009B7236"/>
    <w:rsid w:val="009B766D"/>
    <w:rsid w:val="009B7FF8"/>
    <w:rsid w:val="009C0BE4"/>
    <w:rsid w:val="009C131F"/>
    <w:rsid w:val="009C1AF2"/>
    <w:rsid w:val="009C24A7"/>
    <w:rsid w:val="009C2B72"/>
    <w:rsid w:val="009C417C"/>
    <w:rsid w:val="009C5937"/>
    <w:rsid w:val="009C667E"/>
    <w:rsid w:val="009D5DDE"/>
    <w:rsid w:val="009D5E6F"/>
    <w:rsid w:val="009D60ED"/>
    <w:rsid w:val="009D7AF2"/>
    <w:rsid w:val="009E3CE7"/>
    <w:rsid w:val="009E4F3B"/>
    <w:rsid w:val="009E5A64"/>
    <w:rsid w:val="009E5C84"/>
    <w:rsid w:val="009E6361"/>
    <w:rsid w:val="009F0B1A"/>
    <w:rsid w:val="009F2A0D"/>
    <w:rsid w:val="009F3895"/>
    <w:rsid w:val="009F5F00"/>
    <w:rsid w:val="009F60D1"/>
    <w:rsid w:val="00A026A3"/>
    <w:rsid w:val="00A0343B"/>
    <w:rsid w:val="00A04736"/>
    <w:rsid w:val="00A05C6D"/>
    <w:rsid w:val="00A06409"/>
    <w:rsid w:val="00A12113"/>
    <w:rsid w:val="00A124FC"/>
    <w:rsid w:val="00A13EF9"/>
    <w:rsid w:val="00A14E21"/>
    <w:rsid w:val="00A17ACF"/>
    <w:rsid w:val="00A21029"/>
    <w:rsid w:val="00A22094"/>
    <w:rsid w:val="00A234FA"/>
    <w:rsid w:val="00A23B3B"/>
    <w:rsid w:val="00A24DD3"/>
    <w:rsid w:val="00A24F86"/>
    <w:rsid w:val="00A308D1"/>
    <w:rsid w:val="00A32624"/>
    <w:rsid w:val="00A327C6"/>
    <w:rsid w:val="00A32E9C"/>
    <w:rsid w:val="00A33051"/>
    <w:rsid w:val="00A33A9B"/>
    <w:rsid w:val="00A343BC"/>
    <w:rsid w:val="00A36190"/>
    <w:rsid w:val="00A36266"/>
    <w:rsid w:val="00A362F2"/>
    <w:rsid w:val="00A36CDD"/>
    <w:rsid w:val="00A37A10"/>
    <w:rsid w:val="00A408FC"/>
    <w:rsid w:val="00A409BD"/>
    <w:rsid w:val="00A41266"/>
    <w:rsid w:val="00A422FE"/>
    <w:rsid w:val="00A42650"/>
    <w:rsid w:val="00A446BE"/>
    <w:rsid w:val="00A462EF"/>
    <w:rsid w:val="00A4680D"/>
    <w:rsid w:val="00A473D5"/>
    <w:rsid w:val="00A50DE9"/>
    <w:rsid w:val="00A51531"/>
    <w:rsid w:val="00A6047E"/>
    <w:rsid w:val="00A6061A"/>
    <w:rsid w:val="00A61FCA"/>
    <w:rsid w:val="00A621DC"/>
    <w:rsid w:val="00A640BD"/>
    <w:rsid w:val="00A64B9C"/>
    <w:rsid w:val="00A64C83"/>
    <w:rsid w:val="00A65767"/>
    <w:rsid w:val="00A65BD0"/>
    <w:rsid w:val="00A6672D"/>
    <w:rsid w:val="00A6680D"/>
    <w:rsid w:val="00A70A25"/>
    <w:rsid w:val="00A7233D"/>
    <w:rsid w:val="00A7299F"/>
    <w:rsid w:val="00A73343"/>
    <w:rsid w:val="00A73EE1"/>
    <w:rsid w:val="00A75626"/>
    <w:rsid w:val="00A76D66"/>
    <w:rsid w:val="00A80279"/>
    <w:rsid w:val="00A81E45"/>
    <w:rsid w:val="00A81E5F"/>
    <w:rsid w:val="00A82FE8"/>
    <w:rsid w:val="00A830AA"/>
    <w:rsid w:val="00A83800"/>
    <w:rsid w:val="00A850F6"/>
    <w:rsid w:val="00A8554B"/>
    <w:rsid w:val="00A86179"/>
    <w:rsid w:val="00A878A4"/>
    <w:rsid w:val="00A90C66"/>
    <w:rsid w:val="00A9245F"/>
    <w:rsid w:val="00A928FD"/>
    <w:rsid w:val="00A9621D"/>
    <w:rsid w:val="00A966F0"/>
    <w:rsid w:val="00A969B9"/>
    <w:rsid w:val="00A971AB"/>
    <w:rsid w:val="00A97D7E"/>
    <w:rsid w:val="00AA04B8"/>
    <w:rsid w:val="00AA0562"/>
    <w:rsid w:val="00AA0A7E"/>
    <w:rsid w:val="00AA16D6"/>
    <w:rsid w:val="00AA253A"/>
    <w:rsid w:val="00AA27D7"/>
    <w:rsid w:val="00AA3F73"/>
    <w:rsid w:val="00AA420D"/>
    <w:rsid w:val="00AA5ABF"/>
    <w:rsid w:val="00AA788C"/>
    <w:rsid w:val="00AB25E7"/>
    <w:rsid w:val="00AB2F79"/>
    <w:rsid w:val="00AB36BE"/>
    <w:rsid w:val="00AB4929"/>
    <w:rsid w:val="00AB4AF7"/>
    <w:rsid w:val="00AB514F"/>
    <w:rsid w:val="00AB5487"/>
    <w:rsid w:val="00AC0707"/>
    <w:rsid w:val="00AC0F5B"/>
    <w:rsid w:val="00AC1513"/>
    <w:rsid w:val="00AC22C5"/>
    <w:rsid w:val="00AC3044"/>
    <w:rsid w:val="00AC3CB9"/>
    <w:rsid w:val="00AC457F"/>
    <w:rsid w:val="00AC47FB"/>
    <w:rsid w:val="00AC580B"/>
    <w:rsid w:val="00AC5934"/>
    <w:rsid w:val="00AC7973"/>
    <w:rsid w:val="00AD0B7B"/>
    <w:rsid w:val="00AD234D"/>
    <w:rsid w:val="00AD276A"/>
    <w:rsid w:val="00AD49C9"/>
    <w:rsid w:val="00AD4CFC"/>
    <w:rsid w:val="00AD574C"/>
    <w:rsid w:val="00AD7B6E"/>
    <w:rsid w:val="00AE09AC"/>
    <w:rsid w:val="00AE1909"/>
    <w:rsid w:val="00AE40A3"/>
    <w:rsid w:val="00AE478C"/>
    <w:rsid w:val="00AE4AB3"/>
    <w:rsid w:val="00AF0986"/>
    <w:rsid w:val="00AF0B2F"/>
    <w:rsid w:val="00AF1686"/>
    <w:rsid w:val="00AF2AEB"/>
    <w:rsid w:val="00AF31A9"/>
    <w:rsid w:val="00AF40EE"/>
    <w:rsid w:val="00AF4DDE"/>
    <w:rsid w:val="00B0199F"/>
    <w:rsid w:val="00B01ED2"/>
    <w:rsid w:val="00B02067"/>
    <w:rsid w:val="00B0285E"/>
    <w:rsid w:val="00B02FF9"/>
    <w:rsid w:val="00B04274"/>
    <w:rsid w:val="00B04F4D"/>
    <w:rsid w:val="00B056C5"/>
    <w:rsid w:val="00B05AEE"/>
    <w:rsid w:val="00B06187"/>
    <w:rsid w:val="00B062FD"/>
    <w:rsid w:val="00B07D9E"/>
    <w:rsid w:val="00B10775"/>
    <w:rsid w:val="00B10816"/>
    <w:rsid w:val="00B142B7"/>
    <w:rsid w:val="00B14F77"/>
    <w:rsid w:val="00B15C10"/>
    <w:rsid w:val="00B16C55"/>
    <w:rsid w:val="00B20077"/>
    <w:rsid w:val="00B2296D"/>
    <w:rsid w:val="00B23E8B"/>
    <w:rsid w:val="00B25AA0"/>
    <w:rsid w:val="00B264C8"/>
    <w:rsid w:val="00B2697F"/>
    <w:rsid w:val="00B26ECB"/>
    <w:rsid w:val="00B319D4"/>
    <w:rsid w:val="00B34199"/>
    <w:rsid w:val="00B3500F"/>
    <w:rsid w:val="00B37EC1"/>
    <w:rsid w:val="00B40656"/>
    <w:rsid w:val="00B41E5B"/>
    <w:rsid w:val="00B43ACD"/>
    <w:rsid w:val="00B45F69"/>
    <w:rsid w:val="00B464A7"/>
    <w:rsid w:val="00B47C5B"/>
    <w:rsid w:val="00B51C09"/>
    <w:rsid w:val="00B52424"/>
    <w:rsid w:val="00B545DC"/>
    <w:rsid w:val="00B5788C"/>
    <w:rsid w:val="00B60E07"/>
    <w:rsid w:val="00B65D25"/>
    <w:rsid w:val="00B70153"/>
    <w:rsid w:val="00B71F4E"/>
    <w:rsid w:val="00B738EB"/>
    <w:rsid w:val="00B760D5"/>
    <w:rsid w:val="00B77612"/>
    <w:rsid w:val="00B80C47"/>
    <w:rsid w:val="00B8231E"/>
    <w:rsid w:val="00B86AF1"/>
    <w:rsid w:val="00B9004D"/>
    <w:rsid w:val="00B93CDB"/>
    <w:rsid w:val="00B94480"/>
    <w:rsid w:val="00B94BA9"/>
    <w:rsid w:val="00B94FA1"/>
    <w:rsid w:val="00B954DE"/>
    <w:rsid w:val="00B97088"/>
    <w:rsid w:val="00BA04F1"/>
    <w:rsid w:val="00BA109E"/>
    <w:rsid w:val="00BB05B5"/>
    <w:rsid w:val="00BB076E"/>
    <w:rsid w:val="00BB132E"/>
    <w:rsid w:val="00BB17AD"/>
    <w:rsid w:val="00BC032B"/>
    <w:rsid w:val="00BC0B52"/>
    <w:rsid w:val="00BC4EC1"/>
    <w:rsid w:val="00BC5358"/>
    <w:rsid w:val="00BC61D4"/>
    <w:rsid w:val="00BC61E3"/>
    <w:rsid w:val="00BC7F24"/>
    <w:rsid w:val="00BD13B1"/>
    <w:rsid w:val="00BD15D0"/>
    <w:rsid w:val="00BD25F0"/>
    <w:rsid w:val="00BD3854"/>
    <w:rsid w:val="00BD4C67"/>
    <w:rsid w:val="00BD50EF"/>
    <w:rsid w:val="00BD65D7"/>
    <w:rsid w:val="00BD6CF9"/>
    <w:rsid w:val="00BE06A5"/>
    <w:rsid w:val="00BE08ED"/>
    <w:rsid w:val="00BE09DB"/>
    <w:rsid w:val="00BE1379"/>
    <w:rsid w:val="00BE1582"/>
    <w:rsid w:val="00BE2169"/>
    <w:rsid w:val="00BE2DC5"/>
    <w:rsid w:val="00BE3823"/>
    <w:rsid w:val="00BE4FAE"/>
    <w:rsid w:val="00BE6305"/>
    <w:rsid w:val="00BF0205"/>
    <w:rsid w:val="00BF1CD1"/>
    <w:rsid w:val="00BF1ECA"/>
    <w:rsid w:val="00BF2A2D"/>
    <w:rsid w:val="00BF4019"/>
    <w:rsid w:val="00BF52DA"/>
    <w:rsid w:val="00BF6013"/>
    <w:rsid w:val="00BF674C"/>
    <w:rsid w:val="00BF7191"/>
    <w:rsid w:val="00C007E3"/>
    <w:rsid w:val="00C02EE9"/>
    <w:rsid w:val="00C02F02"/>
    <w:rsid w:val="00C033E4"/>
    <w:rsid w:val="00C052B1"/>
    <w:rsid w:val="00C10578"/>
    <w:rsid w:val="00C11BDC"/>
    <w:rsid w:val="00C130DF"/>
    <w:rsid w:val="00C152DF"/>
    <w:rsid w:val="00C1534C"/>
    <w:rsid w:val="00C179B6"/>
    <w:rsid w:val="00C22A4E"/>
    <w:rsid w:val="00C25203"/>
    <w:rsid w:val="00C25CF9"/>
    <w:rsid w:val="00C26056"/>
    <w:rsid w:val="00C2621D"/>
    <w:rsid w:val="00C302C0"/>
    <w:rsid w:val="00C3032D"/>
    <w:rsid w:val="00C32CC3"/>
    <w:rsid w:val="00C34C48"/>
    <w:rsid w:val="00C35163"/>
    <w:rsid w:val="00C35448"/>
    <w:rsid w:val="00C365D8"/>
    <w:rsid w:val="00C37829"/>
    <w:rsid w:val="00C40298"/>
    <w:rsid w:val="00C41D57"/>
    <w:rsid w:val="00C42903"/>
    <w:rsid w:val="00C43E03"/>
    <w:rsid w:val="00C43E98"/>
    <w:rsid w:val="00C453C1"/>
    <w:rsid w:val="00C476A9"/>
    <w:rsid w:val="00C477E6"/>
    <w:rsid w:val="00C50E4B"/>
    <w:rsid w:val="00C51288"/>
    <w:rsid w:val="00C51854"/>
    <w:rsid w:val="00C52EA8"/>
    <w:rsid w:val="00C60143"/>
    <w:rsid w:val="00C60CB2"/>
    <w:rsid w:val="00C62675"/>
    <w:rsid w:val="00C629C6"/>
    <w:rsid w:val="00C64D68"/>
    <w:rsid w:val="00C65431"/>
    <w:rsid w:val="00C669B9"/>
    <w:rsid w:val="00C66A15"/>
    <w:rsid w:val="00C702B7"/>
    <w:rsid w:val="00C7182D"/>
    <w:rsid w:val="00C72BA9"/>
    <w:rsid w:val="00C72F33"/>
    <w:rsid w:val="00C730B9"/>
    <w:rsid w:val="00C73102"/>
    <w:rsid w:val="00C735BA"/>
    <w:rsid w:val="00C74551"/>
    <w:rsid w:val="00C7469C"/>
    <w:rsid w:val="00C74BCA"/>
    <w:rsid w:val="00C74CF5"/>
    <w:rsid w:val="00C807BC"/>
    <w:rsid w:val="00C82215"/>
    <w:rsid w:val="00C827DE"/>
    <w:rsid w:val="00C83C69"/>
    <w:rsid w:val="00C85E34"/>
    <w:rsid w:val="00C86C56"/>
    <w:rsid w:val="00C90F92"/>
    <w:rsid w:val="00C941A4"/>
    <w:rsid w:val="00C94796"/>
    <w:rsid w:val="00C97C5E"/>
    <w:rsid w:val="00C97FA7"/>
    <w:rsid w:val="00CA01B2"/>
    <w:rsid w:val="00CA053E"/>
    <w:rsid w:val="00CA31A2"/>
    <w:rsid w:val="00CA37C7"/>
    <w:rsid w:val="00CA3C43"/>
    <w:rsid w:val="00CA4D63"/>
    <w:rsid w:val="00CA50BB"/>
    <w:rsid w:val="00CA614A"/>
    <w:rsid w:val="00CB070B"/>
    <w:rsid w:val="00CB21A8"/>
    <w:rsid w:val="00CB3683"/>
    <w:rsid w:val="00CB3C5D"/>
    <w:rsid w:val="00CB4629"/>
    <w:rsid w:val="00CB4754"/>
    <w:rsid w:val="00CB6660"/>
    <w:rsid w:val="00CB6B28"/>
    <w:rsid w:val="00CB7E08"/>
    <w:rsid w:val="00CC0B4B"/>
    <w:rsid w:val="00CC0B5E"/>
    <w:rsid w:val="00CC1824"/>
    <w:rsid w:val="00CC230C"/>
    <w:rsid w:val="00CC2A7D"/>
    <w:rsid w:val="00CC36FD"/>
    <w:rsid w:val="00CD0305"/>
    <w:rsid w:val="00CD3937"/>
    <w:rsid w:val="00CD52FE"/>
    <w:rsid w:val="00CD7E0A"/>
    <w:rsid w:val="00CE0643"/>
    <w:rsid w:val="00CE2274"/>
    <w:rsid w:val="00CF04E5"/>
    <w:rsid w:val="00CF058E"/>
    <w:rsid w:val="00CF103E"/>
    <w:rsid w:val="00CF17F8"/>
    <w:rsid w:val="00CF187F"/>
    <w:rsid w:val="00CF1A15"/>
    <w:rsid w:val="00CF1BD4"/>
    <w:rsid w:val="00CF3A91"/>
    <w:rsid w:val="00CF4CC9"/>
    <w:rsid w:val="00CF56EA"/>
    <w:rsid w:val="00D00B3E"/>
    <w:rsid w:val="00D04569"/>
    <w:rsid w:val="00D046DB"/>
    <w:rsid w:val="00D04989"/>
    <w:rsid w:val="00D06960"/>
    <w:rsid w:val="00D11681"/>
    <w:rsid w:val="00D14168"/>
    <w:rsid w:val="00D16B35"/>
    <w:rsid w:val="00D21350"/>
    <w:rsid w:val="00D21EFF"/>
    <w:rsid w:val="00D21FAE"/>
    <w:rsid w:val="00D227FE"/>
    <w:rsid w:val="00D2464F"/>
    <w:rsid w:val="00D24E8D"/>
    <w:rsid w:val="00D25E0B"/>
    <w:rsid w:val="00D267EA"/>
    <w:rsid w:val="00D26C75"/>
    <w:rsid w:val="00D26CC7"/>
    <w:rsid w:val="00D270E7"/>
    <w:rsid w:val="00D273EA"/>
    <w:rsid w:val="00D30DF7"/>
    <w:rsid w:val="00D3167C"/>
    <w:rsid w:val="00D32CA4"/>
    <w:rsid w:val="00D3449D"/>
    <w:rsid w:val="00D348F4"/>
    <w:rsid w:val="00D3635D"/>
    <w:rsid w:val="00D402D9"/>
    <w:rsid w:val="00D409EB"/>
    <w:rsid w:val="00D41C44"/>
    <w:rsid w:val="00D42B0E"/>
    <w:rsid w:val="00D437CA"/>
    <w:rsid w:val="00D44753"/>
    <w:rsid w:val="00D4479C"/>
    <w:rsid w:val="00D44A59"/>
    <w:rsid w:val="00D45447"/>
    <w:rsid w:val="00D456B5"/>
    <w:rsid w:val="00D45E0E"/>
    <w:rsid w:val="00D45E8A"/>
    <w:rsid w:val="00D46201"/>
    <w:rsid w:val="00D47606"/>
    <w:rsid w:val="00D51028"/>
    <w:rsid w:val="00D5289C"/>
    <w:rsid w:val="00D52AE9"/>
    <w:rsid w:val="00D52D0A"/>
    <w:rsid w:val="00D575A6"/>
    <w:rsid w:val="00D57B31"/>
    <w:rsid w:val="00D57CB9"/>
    <w:rsid w:val="00D57E32"/>
    <w:rsid w:val="00D60E74"/>
    <w:rsid w:val="00D61CBF"/>
    <w:rsid w:val="00D62FD2"/>
    <w:rsid w:val="00D63C64"/>
    <w:rsid w:val="00D662D3"/>
    <w:rsid w:val="00D70D82"/>
    <w:rsid w:val="00D7177C"/>
    <w:rsid w:val="00D727AF"/>
    <w:rsid w:val="00D7395A"/>
    <w:rsid w:val="00D743AD"/>
    <w:rsid w:val="00D75CDD"/>
    <w:rsid w:val="00D76D76"/>
    <w:rsid w:val="00D8036B"/>
    <w:rsid w:val="00D81C73"/>
    <w:rsid w:val="00D8203E"/>
    <w:rsid w:val="00D83AF5"/>
    <w:rsid w:val="00D85787"/>
    <w:rsid w:val="00D91168"/>
    <w:rsid w:val="00D92E22"/>
    <w:rsid w:val="00D94E66"/>
    <w:rsid w:val="00D956AC"/>
    <w:rsid w:val="00D97CB5"/>
    <w:rsid w:val="00DA0303"/>
    <w:rsid w:val="00DA0D31"/>
    <w:rsid w:val="00DA0E8D"/>
    <w:rsid w:val="00DA154C"/>
    <w:rsid w:val="00DA1A8E"/>
    <w:rsid w:val="00DA1A9D"/>
    <w:rsid w:val="00DA3C02"/>
    <w:rsid w:val="00DA5966"/>
    <w:rsid w:val="00DA61CB"/>
    <w:rsid w:val="00DB21B6"/>
    <w:rsid w:val="00DB2BF0"/>
    <w:rsid w:val="00DB3555"/>
    <w:rsid w:val="00DB702B"/>
    <w:rsid w:val="00DB7C81"/>
    <w:rsid w:val="00DC373C"/>
    <w:rsid w:val="00DC3D3C"/>
    <w:rsid w:val="00DC5546"/>
    <w:rsid w:val="00DC5EC3"/>
    <w:rsid w:val="00DD0109"/>
    <w:rsid w:val="00DD05E8"/>
    <w:rsid w:val="00DD06B7"/>
    <w:rsid w:val="00DD08E8"/>
    <w:rsid w:val="00DD51B2"/>
    <w:rsid w:val="00DD57FD"/>
    <w:rsid w:val="00DD5C7D"/>
    <w:rsid w:val="00DD650A"/>
    <w:rsid w:val="00DD6A92"/>
    <w:rsid w:val="00DD6CCB"/>
    <w:rsid w:val="00DD75EB"/>
    <w:rsid w:val="00DE1B10"/>
    <w:rsid w:val="00DE1F79"/>
    <w:rsid w:val="00DE1FD9"/>
    <w:rsid w:val="00DE246C"/>
    <w:rsid w:val="00DE38DC"/>
    <w:rsid w:val="00DE735D"/>
    <w:rsid w:val="00DF01FD"/>
    <w:rsid w:val="00DF0849"/>
    <w:rsid w:val="00DF1FB3"/>
    <w:rsid w:val="00DF44C4"/>
    <w:rsid w:val="00DF5D4A"/>
    <w:rsid w:val="00DF5E33"/>
    <w:rsid w:val="00DF6930"/>
    <w:rsid w:val="00DF7EA3"/>
    <w:rsid w:val="00E021DF"/>
    <w:rsid w:val="00E04EC8"/>
    <w:rsid w:val="00E11108"/>
    <w:rsid w:val="00E12C2A"/>
    <w:rsid w:val="00E141CC"/>
    <w:rsid w:val="00E158B7"/>
    <w:rsid w:val="00E1671B"/>
    <w:rsid w:val="00E17295"/>
    <w:rsid w:val="00E206C0"/>
    <w:rsid w:val="00E21ADD"/>
    <w:rsid w:val="00E21EE7"/>
    <w:rsid w:val="00E22455"/>
    <w:rsid w:val="00E227E0"/>
    <w:rsid w:val="00E22895"/>
    <w:rsid w:val="00E22DF6"/>
    <w:rsid w:val="00E22FD5"/>
    <w:rsid w:val="00E241EB"/>
    <w:rsid w:val="00E24DD5"/>
    <w:rsid w:val="00E273EC"/>
    <w:rsid w:val="00E308C5"/>
    <w:rsid w:val="00E31238"/>
    <w:rsid w:val="00E3149B"/>
    <w:rsid w:val="00E31F52"/>
    <w:rsid w:val="00E322D6"/>
    <w:rsid w:val="00E32415"/>
    <w:rsid w:val="00E32742"/>
    <w:rsid w:val="00E32E78"/>
    <w:rsid w:val="00E35019"/>
    <w:rsid w:val="00E35451"/>
    <w:rsid w:val="00E35714"/>
    <w:rsid w:val="00E3685D"/>
    <w:rsid w:val="00E36C00"/>
    <w:rsid w:val="00E37315"/>
    <w:rsid w:val="00E373A2"/>
    <w:rsid w:val="00E40606"/>
    <w:rsid w:val="00E41A5D"/>
    <w:rsid w:val="00E41AEE"/>
    <w:rsid w:val="00E4307C"/>
    <w:rsid w:val="00E432F2"/>
    <w:rsid w:val="00E434AE"/>
    <w:rsid w:val="00E446DF"/>
    <w:rsid w:val="00E44B8C"/>
    <w:rsid w:val="00E46502"/>
    <w:rsid w:val="00E467C8"/>
    <w:rsid w:val="00E46F33"/>
    <w:rsid w:val="00E47155"/>
    <w:rsid w:val="00E500AB"/>
    <w:rsid w:val="00E508FD"/>
    <w:rsid w:val="00E53FC6"/>
    <w:rsid w:val="00E54EBE"/>
    <w:rsid w:val="00E55D10"/>
    <w:rsid w:val="00E57F6F"/>
    <w:rsid w:val="00E601D4"/>
    <w:rsid w:val="00E6026D"/>
    <w:rsid w:val="00E61ADC"/>
    <w:rsid w:val="00E62B99"/>
    <w:rsid w:val="00E65E25"/>
    <w:rsid w:val="00E6753D"/>
    <w:rsid w:val="00E75F7F"/>
    <w:rsid w:val="00E75FC7"/>
    <w:rsid w:val="00E7697C"/>
    <w:rsid w:val="00E77867"/>
    <w:rsid w:val="00E80E92"/>
    <w:rsid w:val="00E813BE"/>
    <w:rsid w:val="00E81632"/>
    <w:rsid w:val="00E826BA"/>
    <w:rsid w:val="00E82E91"/>
    <w:rsid w:val="00E846A0"/>
    <w:rsid w:val="00E861DF"/>
    <w:rsid w:val="00E872CF"/>
    <w:rsid w:val="00E8749A"/>
    <w:rsid w:val="00E915E6"/>
    <w:rsid w:val="00E92BF0"/>
    <w:rsid w:val="00E932D9"/>
    <w:rsid w:val="00E970F5"/>
    <w:rsid w:val="00EA11FC"/>
    <w:rsid w:val="00EA32EB"/>
    <w:rsid w:val="00EA401D"/>
    <w:rsid w:val="00EA65FB"/>
    <w:rsid w:val="00EA663E"/>
    <w:rsid w:val="00EA7007"/>
    <w:rsid w:val="00EA7BEF"/>
    <w:rsid w:val="00EB0BC5"/>
    <w:rsid w:val="00EB2CA7"/>
    <w:rsid w:val="00EB3287"/>
    <w:rsid w:val="00EB3D17"/>
    <w:rsid w:val="00EB4A16"/>
    <w:rsid w:val="00EC0529"/>
    <w:rsid w:val="00EC3714"/>
    <w:rsid w:val="00EC4396"/>
    <w:rsid w:val="00EC56A7"/>
    <w:rsid w:val="00EC7B9E"/>
    <w:rsid w:val="00EC7EF9"/>
    <w:rsid w:val="00ED22AF"/>
    <w:rsid w:val="00ED33F3"/>
    <w:rsid w:val="00ED3D0E"/>
    <w:rsid w:val="00ED419F"/>
    <w:rsid w:val="00ED6DBB"/>
    <w:rsid w:val="00ED6E1F"/>
    <w:rsid w:val="00EE00C9"/>
    <w:rsid w:val="00EE0ACA"/>
    <w:rsid w:val="00EE6515"/>
    <w:rsid w:val="00EF43F2"/>
    <w:rsid w:val="00EF5B6D"/>
    <w:rsid w:val="00EF67BE"/>
    <w:rsid w:val="00EF74AA"/>
    <w:rsid w:val="00F01893"/>
    <w:rsid w:val="00F0292B"/>
    <w:rsid w:val="00F03056"/>
    <w:rsid w:val="00F04B41"/>
    <w:rsid w:val="00F071FA"/>
    <w:rsid w:val="00F11221"/>
    <w:rsid w:val="00F11809"/>
    <w:rsid w:val="00F11AA4"/>
    <w:rsid w:val="00F14006"/>
    <w:rsid w:val="00F16234"/>
    <w:rsid w:val="00F16D40"/>
    <w:rsid w:val="00F17621"/>
    <w:rsid w:val="00F20BB9"/>
    <w:rsid w:val="00F211C6"/>
    <w:rsid w:val="00F2165A"/>
    <w:rsid w:val="00F21EB3"/>
    <w:rsid w:val="00F23D68"/>
    <w:rsid w:val="00F240E4"/>
    <w:rsid w:val="00F24997"/>
    <w:rsid w:val="00F24A0A"/>
    <w:rsid w:val="00F269B1"/>
    <w:rsid w:val="00F314DA"/>
    <w:rsid w:val="00F32474"/>
    <w:rsid w:val="00F32F16"/>
    <w:rsid w:val="00F35403"/>
    <w:rsid w:val="00F37BD5"/>
    <w:rsid w:val="00F37E55"/>
    <w:rsid w:val="00F40420"/>
    <w:rsid w:val="00F40713"/>
    <w:rsid w:val="00F42167"/>
    <w:rsid w:val="00F4285F"/>
    <w:rsid w:val="00F43806"/>
    <w:rsid w:val="00F440DE"/>
    <w:rsid w:val="00F45FA7"/>
    <w:rsid w:val="00F463E8"/>
    <w:rsid w:val="00F474FB"/>
    <w:rsid w:val="00F47BA2"/>
    <w:rsid w:val="00F47CB3"/>
    <w:rsid w:val="00F50626"/>
    <w:rsid w:val="00F50F35"/>
    <w:rsid w:val="00F51555"/>
    <w:rsid w:val="00F52867"/>
    <w:rsid w:val="00F52AC7"/>
    <w:rsid w:val="00F54DC5"/>
    <w:rsid w:val="00F56521"/>
    <w:rsid w:val="00F568DA"/>
    <w:rsid w:val="00F57C8B"/>
    <w:rsid w:val="00F6069A"/>
    <w:rsid w:val="00F66CF2"/>
    <w:rsid w:val="00F75600"/>
    <w:rsid w:val="00F75ACB"/>
    <w:rsid w:val="00F7674C"/>
    <w:rsid w:val="00F776C1"/>
    <w:rsid w:val="00F8034B"/>
    <w:rsid w:val="00F80B25"/>
    <w:rsid w:val="00F824C5"/>
    <w:rsid w:val="00F84C20"/>
    <w:rsid w:val="00F8507D"/>
    <w:rsid w:val="00F85716"/>
    <w:rsid w:val="00F857F2"/>
    <w:rsid w:val="00F8700B"/>
    <w:rsid w:val="00F905D2"/>
    <w:rsid w:val="00F915D2"/>
    <w:rsid w:val="00F94006"/>
    <w:rsid w:val="00F9505E"/>
    <w:rsid w:val="00FA050A"/>
    <w:rsid w:val="00FA253D"/>
    <w:rsid w:val="00FA2FB2"/>
    <w:rsid w:val="00FA46E9"/>
    <w:rsid w:val="00FA52D9"/>
    <w:rsid w:val="00FA5882"/>
    <w:rsid w:val="00FA6285"/>
    <w:rsid w:val="00FA69CF"/>
    <w:rsid w:val="00FA7B55"/>
    <w:rsid w:val="00FB4C40"/>
    <w:rsid w:val="00FB67AA"/>
    <w:rsid w:val="00FB6ECE"/>
    <w:rsid w:val="00FB70E7"/>
    <w:rsid w:val="00FC02AD"/>
    <w:rsid w:val="00FC0E2F"/>
    <w:rsid w:val="00FC2012"/>
    <w:rsid w:val="00FC2961"/>
    <w:rsid w:val="00FC2DDC"/>
    <w:rsid w:val="00FC309B"/>
    <w:rsid w:val="00FC32BB"/>
    <w:rsid w:val="00FC4054"/>
    <w:rsid w:val="00FC4553"/>
    <w:rsid w:val="00FC4A28"/>
    <w:rsid w:val="00FC7248"/>
    <w:rsid w:val="00FD10D0"/>
    <w:rsid w:val="00FD1CBE"/>
    <w:rsid w:val="00FD3064"/>
    <w:rsid w:val="00FD30BB"/>
    <w:rsid w:val="00FD3797"/>
    <w:rsid w:val="00FD3B45"/>
    <w:rsid w:val="00FD61D2"/>
    <w:rsid w:val="00FD6218"/>
    <w:rsid w:val="00FD65B7"/>
    <w:rsid w:val="00FE3B54"/>
    <w:rsid w:val="00FE4019"/>
    <w:rsid w:val="00FE4A8E"/>
    <w:rsid w:val="00FE5B52"/>
    <w:rsid w:val="00FE6146"/>
    <w:rsid w:val="00FE6A5D"/>
    <w:rsid w:val="00FE6CAC"/>
    <w:rsid w:val="00FE7B79"/>
    <w:rsid w:val="00FF1D7C"/>
    <w:rsid w:val="00FF49C6"/>
    <w:rsid w:val="00FF5AE2"/>
    <w:rsid w:val="00FF5CFB"/>
    <w:rsid w:val="00FF69C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DBE26"/>
  <w15:docId w15:val="{CF31DC20-15A2-4CF3-890B-87DBE1C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5B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D7C9C"/>
    <w:pPr>
      <w:keepNext/>
      <w:tabs>
        <w:tab w:val="left" w:pos="-14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C9C"/>
    <w:pPr>
      <w:keepNext/>
      <w:numPr>
        <w:numId w:val="3"/>
      </w:numPr>
      <w:tabs>
        <w:tab w:val="left" w:pos="-1440"/>
      </w:tabs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4D7C9C"/>
    <w:pPr>
      <w:keepNext/>
      <w:tabs>
        <w:tab w:val="left" w:pos="-1440"/>
      </w:tabs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4D7C9C"/>
    <w:pPr>
      <w:keepNext/>
      <w:tabs>
        <w:tab w:val="left" w:pos="-1440"/>
      </w:tabs>
      <w:outlineLvl w:val="3"/>
    </w:pPr>
    <w:rPr>
      <w:rFonts w:ascii="Comic Sans MS" w:hAnsi="Comic Sans MS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D7C9C"/>
    <w:pPr>
      <w:keepNext/>
      <w:tabs>
        <w:tab w:val="left" w:pos="-1440"/>
      </w:tabs>
      <w:ind w:left="1440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4D7C9C"/>
    <w:pPr>
      <w:keepNext/>
      <w:numPr>
        <w:numId w:val="4"/>
      </w:numPr>
      <w:tabs>
        <w:tab w:val="left" w:pos="-1440"/>
      </w:tabs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D7C9C"/>
    <w:pPr>
      <w:keepNext/>
      <w:outlineLvl w:val="6"/>
    </w:pPr>
    <w:rPr>
      <w:rFonts w:ascii="Times New Roman" w:eastAsia="Batang" w:hAnsi="Times New Roman"/>
      <w:b/>
      <w:bCs/>
      <w:i/>
      <w:iCs/>
    </w:rPr>
  </w:style>
  <w:style w:type="paragraph" w:styleId="Heading8">
    <w:name w:val="heading 8"/>
    <w:basedOn w:val="Normal"/>
    <w:next w:val="Normal"/>
    <w:qFormat/>
    <w:rsid w:val="004D7C9C"/>
    <w:pPr>
      <w:keepNext/>
      <w:numPr>
        <w:numId w:val="2"/>
      </w:numPr>
      <w:tabs>
        <w:tab w:val="left" w:pos="-1440"/>
      </w:tabs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rsid w:val="004D7C9C"/>
    <w:pPr>
      <w:keepNext/>
      <w:tabs>
        <w:tab w:val="left" w:pos="-1440"/>
      </w:tabs>
      <w:ind w:left="1440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7C9C"/>
  </w:style>
  <w:style w:type="paragraph" w:customStyle="1" w:styleId="Level2">
    <w:name w:val="Level 2"/>
    <w:basedOn w:val="Normal"/>
    <w:rsid w:val="004D7C9C"/>
    <w:pPr>
      <w:numPr>
        <w:ilvl w:val="1"/>
        <w:numId w:val="1"/>
      </w:numPr>
      <w:ind w:left="1440" w:hanging="720"/>
      <w:outlineLvl w:val="1"/>
    </w:pPr>
  </w:style>
  <w:style w:type="paragraph" w:customStyle="1" w:styleId="Level3">
    <w:name w:val="Level 3"/>
    <w:basedOn w:val="Normal"/>
    <w:rsid w:val="004D7C9C"/>
    <w:pPr>
      <w:numPr>
        <w:ilvl w:val="2"/>
        <w:numId w:val="1"/>
      </w:numPr>
      <w:ind w:left="2160" w:hanging="720"/>
      <w:outlineLvl w:val="2"/>
    </w:pPr>
  </w:style>
  <w:style w:type="paragraph" w:styleId="Footer">
    <w:name w:val="footer"/>
    <w:basedOn w:val="Normal"/>
    <w:link w:val="FooterChar"/>
    <w:rsid w:val="004D7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D7C9C"/>
  </w:style>
  <w:style w:type="paragraph" w:styleId="BodyText">
    <w:name w:val="Body Text"/>
    <w:basedOn w:val="Normal"/>
    <w:semiHidden/>
    <w:rsid w:val="004D7C9C"/>
    <w:pPr>
      <w:tabs>
        <w:tab w:val="left" w:pos="-1440"/>
      </w:tabs>
      <w:ind w:right="-720"/>
    </w:pPr>
  </w:style>
  <w:style w:type="paragraph" w:styleId="Title">
    <w:name w:val="Title"/>
    <w:basedOn w:val="Normal"/>
    <w:qFormat/>
    <w:rsid w:val="004D7C9C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rsid w:val="004D7C9C"/>
    <w:pPr>
      <w:tabs>
        <w:tab w:val="left" w:pos="-1440"/>
      </w:tabs>
      <w:ind w:left="720"/>
    </w:pPr>
    <w:rPr>
      <w:rFonts w:ascii="Comic Sans MS" w:hAnsi="Comic Sans MS"/>
      <w:sz w:val="22"/>
    </w:rPr>
  </w:style>
  <w:style w:type="paragraph" w:styleId="BodyText2">
    <w:name w:val="Body Text 2"/>
    <w:basedOn w:val="Normal"/>
    <w:link w:val="BodyText2Char"/>
    <w:semiHidden/>
    <w:rsid w:val="004D7C9C"/>
    <w:pPr>
      <w:tabs>
        <w:tab w:val="left" w:pos="-1440"/>
      </w:tabs>
    </w:pPr>
    <w:rPr>
      <w:rFonts w:ascii="Comic Sans MS" w:hAnsi="Comic Sans MS"/>
      <w:sz w:val="22"/>
    </w:rPr>
  </w:style>
  <w:style w:type="paragraph" w:styleId="BodyTextIndent3">
    <w:name w:val="Body Text Indent 3"/>
    <w:basedOn w:val="Normal"/>
    <w:semiHidden/>
    <w:rsid w:val="004D7C9C"/>
    <w:pPr>
      <w:tabs>
        <w:tab w:val="left" w:pos="-1440"/>
      </w:tabs>
      <w:ind w:left="1710" w:hanging="270"/>
    </w:pPr>
    <w:rPr>
      <w:rFonts w:ascii="Comic Sans MS" w:hAnsi="Comic Sans MS"/>
      <w:sz w:val="22"/>
    </w:rPr>
  </w:style>
  <w:style w:type="paragraph" w:styleId="Subtitle">
    <w:name w:val="Subtitle"/>
    <w:basedOn w:val="Normal"/>
    <w:qFormat/>
    <w:rsid w:val="004D7C9C"/>
    <w:pPr>
      <w:jc w:val="center"/>
    </w:pPr>
    <w:rPr>
      <w:rFonts w:ascii="Book Antiqua" w:hAnsi="Book Antiqua"/>
      <w:b/>
    </w:rPr>
  </w:style>
  <w:style w:type="paragraph" w:styleId="BodyText3">
    <w:name w:val="Body Text 3"/>
    <w:basedOn w:val="Normal"/>
    <w:semiHidden/>
    <w:rsid w:val="004D7C9C"/>
    <w:pPr>
      <w:tabs>
        <w:tab w:val="left" w:pos="-1440"/>
      </w:tabs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505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0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2F2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A24DD3"/>
    <w:rPr>
      <w:rFonts w:ascii="Arial" w:hAnsi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CA3C43"/>
    <w:rPr>
      <w:rFonts w:ascii="Comic Sans MS" w:hAnsi="Comic Sans MS"/>
      <w:b/>
      <w:bCs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7D35BC"/>
    <w:rPr>
      <w:rFonts w:ascii="Arial" w:hAnsi="Arial"/>
      <w:b/>
      <w:bCs/>
      <w:snapToGrid w:val="0"/>
      <w:sz w:val="24"/>
    </w:rPr>
  </w:style>
  <w:style w:type="paragraph" w:styleId="NoSpacing">
    <w:name w:val="No Spacing"/>
    <w:uiPriority w:val="1"/>
    <w:qFormat/>
    <w:rsid w:val="004D43FE"/>
    <w:rPr>
      <w:sz w:val="22"/>
      <w:szCs w:val="22"/>
    </w:rPr>
  </w:style>
  <w:style w:type="character" w:customStyle="1" w:styleId="fn">
    <w:name w:val="fn"/>
    <w:basedOn w:val="DefaultParagraphFont"/>
    <w:rsid w:val="00BE2169"/>
  </w:style>
  <w:style w:type="character" w:customStyle="1" w:styleId="BodyText2Char">
    <w:name w:val="Body Text 2 Char"/>
    <w:basedOn w:val="DefaultParagraphFont"/>
    <w:link w:val="BodyText2"/>
    <w:semiHidden/>
    <w:rsid w:val="005700CD"/>
    <w:rPr>
      <w:rFonts w:ascii="Comic Sans MS" w:hAnsi="Comic Sans MS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7939-1580-444D-85F8-42BD1E9F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9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KEYFOOT VALLEY AREA SCHOOL DISTRICT</vt:lpstr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FOOT VALLEY AREA SCHOOL DISTRICT</dc:title>
  <dc:creator>Compaq Customer</dc:creator>
  <cp:lastModifiedBy>Patsy Younkin</cp:lastModifiedBy>
  <cp:revision>3</cp:revision>
  <cp:lastPrinted>2017-03-23T14:46:00Z</cp:lastPrinted>
  <dcterms:created xsi:type="dcterms:W3CDTF">2021-09-23T19:04:00Z</dcterms:created>
  <dcterms:modified xsi:type="dcterms:W3CDTF">2021-09-24T17:44:00Z</dcterms:modified>
</cp:coreProperties>
</file>